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82A12" w14:textId="49D501F1" w:rsidR="00E64B50" w:rsidRPr="009E0765" w:rsidRDefault="00620A92" w:rsidP="00985DC6">
      <w:pPr>
        <w:ind w:left="720" w:firstLine="720"/>
        <w:jc w:val="center"/>
        <w:rPr>
          <w:b/>
          <w:sz w:val="26"/>
          <w:szCs w:val="26"/>
          <w:lang w:val="vi-VN"/>
        </w:rPr>
      </w:pPr>
      <w:r>
        <w:rPr>
          <w:noProof/>
        </w:rPr>
        <w:pict w14:anchorId="5FA312C9">
          <v:rect id="Rectangle 31" o:spid="_x0000_s2059" style="position:absolute;left:0;text-align:left;margin-left:49.5pt;margin-top:7.2pt;width:1in;height:90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">
            <v:textbox style="mso-next-textbox:#Rectangle 31">
              <w:txbxContent>
                <w:p w14:paraId="284D3C11" w14:textId="77777777" w:rsidR="00E64B50" w:rsidRDefault="00E64B50" w:rsidP="00E64B50">
                  <w:pPr>
                    <w:jc w:val="center"/>
                  </w:pPr>
                </w:p>
                <w:p w14:paraId="360629C6" w14:textId="77777777" w:rsidR="00E64B50" w:rsidRDefault="00E64B50" w:rsidP="00E64B50">
                  <w:pPr>
                    <w:jc w:val="center"/>
                  </w:pPr>
                  <w:r>
                    <w:t>Ảnh</w:t>
                  </w:r>
                </w:p>
              </w:txbxContent>
            </v:textbox>
          </v:rect>
        </w:pict>
      </w:r>
      <w:r w:rsidR="00E64B50" w:rsidRPr="009E0765">
        <w:rPr>
          <w:b/>
          <w:sz w:val="26"/>
          <w:szCs w:val="26"/>
          <w:lang w:val="vi-VN"/>
        </w:rPr>
        <w:t>CỘNG H</w:t>
      </w:r>
      <w:r w:rsidR="00610A2A" w:rsidRPr="009E0765">
        <w:rPr>
          <w:b/>
          <w:sz w:val="26"/>
          <w:szCs w:val="26"/>
        </w:rPr>
        <w:t>ÒA</w:t>
      </w:r>
      <w:r w:rsidR="00E64B50" w:rsidRPr="009E0765">
        <w:rPr>
          <w:b/>
          <w:sz w:val="26"/>
          <w:szCs w:val="26"/>
          <w:lang w:val="vi-VN"/>
        </w:rPr>
        <w:t xml:space="preserve"> XÃ HỘI CHỦ NGHĨA VIỆT NAM</w:t>
      </w:r>
    </w:p>
    <w:p w14:paraId="6882B640" w14:textId="77777777" w:rsidR="00E64B50" w:rsidRPr="009E0765" w:rsidRDefault="00E64B50" w:rsidP="00985DC6">
      <w:pPr>
        <w:ind w:left="720" w:firstLine="720"/>
        <w:jc w:val="center"/>
        <w:rPr>
          <w:lang w:val="vi-VN"/>
        </w:rPr>
      </w:pPr>
      <w:r w:rsidRPr="009E0765">
        <w:rPr>
          <w:b/>
          <w:lang w:val="vi-VN"/>
        </w:rPr>
        <w:t>Độc lập - Tự do - Hạnh phúc</w:t>
      </w:r>
    </w:p>
    <w:p w14:paraId="79969A8D" w14:textId="0E9D445E" w:rsidR="00E64B50" w:rsidRPr="009E0765" w:rsidRDefault="00620A92" w:rsidP="00E64B50">
      <w:pPr>
        <w:rPr>
          <w:lang w:val="vi-VN"/>
        </w:rPr>
      </w:pPr>
      <w:r>
        <w:rPr>
          <w:noProof/>
          <w:lang w:val="vi-VN"/>
        </w:rPr>
        <w:pict w14:anchorId="42547143">
          <v:shapetype id="_x0000_t32" coordsize="21600,21600" o:spt="32" o:oned="t" path="m,l21600,21600e" filled="f">
            <v:path arrowok="t" fillok="f" o:connecttype="none"/>
            <o:lock v:ext="edit" shapetype="t"/>
          </v:shapetype>
          <v:shape id="_x0000_s2072" type="#_x0000_t32" style="position:absolute;left:0;text-align:left;margin-left:219.15pt;margin-top:2.4pt;width:153pt;height:0;z-index:251660288" o:connectortype="straight"/>
        </w:pict>
      </w:r>
    </w:p>
    <w:p w14:paraId="21B4033E" w14:textId="77777777" w:rsidR="00E64B50" w:rsidRPr="009E0765" w:rsidRDefault="00E64B50" w:rsidP="00E64B50">
      <w:pPr>
        <w:ind w:left="2880" w:firstLine="720"/>
        <w:rPr>
          <w:sz w:val="32"/>
          <w:lang w:val="vi-VN"/>
        </w:rPr>
      </w:pPr>
    </w:p>
    <w:p w14:paraId="11ED2A48" w14:textId="77777777" w:rsidR="00E64B50" w:rsidRPr="009E0765" w:rsidRDefault="00E64B50" w:rsidP="00175EC4">
      <w:pPr>
        <w:pStyle w:val="Heading2"/>
        <w:numPr>
          <w:ilvl w:val="0"/>
          <w:numId w:val="0"/>
        </w:numPr>
        <w:ind w:left="3600"/>
      </w:pPr>
      <w:bookmarkStart w:id="0" w:name="_PHIẾU_ĐĂNG_KÝ"/>
      <w:bookmarkEnd w:id="0"/>
      <w:r w:rsidRPr="009E0765">
        <w:t>PHIẾU ĐĂNG KÝ DỰ TUYỂN</w:t>
      </w:r>
    </w:p>
    <w:p w14:paraId="527BCDF1" w14:textId="77777777" w:rsidR="00E64B50" w:rsidRPr="009E0765" w:rsidRDefault="00E64B50" w:rsidP="00E64B50">
      <w:pPr>
        <w:rPr>
          <w:lang w:val="vi-VN"/>
        </w:rPr>
      </w:pPr>
      <w:r w:rsidRPr="009E0765">
        <w:rPr>
          <w:lang w:val="vi-VN"/>
        </w:rPr>
        <w:t xml:space="preserve"> </w:t>
      </w:r>
      <w:r w:rsidRPr="009E0765">
        <w:rPr>
          <w:lang w:val="vi-VN"/>
        </w:rPr>
        <w:tab/>
      </w:r>
      <w:r w:rsidRPr="009E0765">
        <w:rPr>
          <w:lang w:val="vi-VN"/>
        </w:rPr>
        <w:tab/>
      </w:r>
    </w:p>
    <w:p w14:paraId="729882D2" w14:textId="77777777" w:rsidR="00E64B50" w:rsidRPr="009E0765" w:rsidRDefault="00E64B50" w:rsidP="00E64B50">
      <w:pPr>
        <w:tabs>
          <w:tab w:val="left" w:pos="3900"/>
        </w:tabs>
        <w:rPr>
          <w:lang w:val="vi-VN"/>
        </w:rPr>
      </w:pPr>
      <w:r w:rsidRPr="009E0765">
        <w:rPr>
          <w:lang w:val="vi-VN"/>
        </w:rPr>
        <w:tab/>
      </w:r>
    </w:p>
    <w:p w14:paraId="20C4607F" w14:textId="348DF89E" w:rsidR="00E64B50" w:rsidRPr="009E0765" w:rsidRDefault="00E64B50" w:rsidP="00037B6C">
      <w:pPr>
        <w:jc w:val="center"/>
        <w:rPr>
          <w:szCs w:val="28"/>
          <w:lang w:val="vi-VN"/>
        </w:rPr>
      </w:pPr>
      <w:r w:rsidRPr="009E0765">
        <w:rPr>
          <w:szCs w:val="28"/>
          <w:lang w:val="vi-VN"/>
        </w:rPr>
        <w:t>Kính gửi: Giám đốc Công ty TNHH Kỹ thuật Quản lý bay</w:t>
      </w:r>
    </w:p>
    <w:p w14:paraId="28B69F70" w14:textId="77777777" w:rsidR="00E64B50" w:rsidRPr="009E0765" w:rsidRDefault="00E64B50" w:rsidP="00E64B50">
      <w:pPr>
        <w:rPr>
          <w:bCs/>
          <w:szCs w:val="28"/>
          <w:lang w:val="vi-VN"/>
        </w:rPr>
      </w:pPr>
    </w:p>
    <w:p w14:paraId="671D54A4" w14:textId="77777777" w:rsidR="00760E96" w:rsidRPr="009E0765" w:rsidRDefault="00760E96" w:rsidP="00760E96">
      <w:pPr>
        <w:ind w:firstLine="720"/>
        <w:rPr>
          <w:b/>
          <w:szCs w:val="28"/>
          <w:lang w:val="vi-VN"/>
        </w:rPr>
      </w:pPr>
      <w:r w:rsidRPr="009E0765">
        <w:rPr>
          <w:b/>
          <w:bCs/>
          <w:szCs w:val="28"/>
        </w:rPr>
        <w:t>Tên/Địa chỉ</w:t>
      </w:r>
      <w:r w:rsidRPr="009E0765">
        <w:rPr>
          <w:b/>
          <w:szCs w:val="28"/>
        </w:rPr>
        <w:t xml:space="preserve">: </w:t>
      </w:r>
      <w:r w:rsidRPr="009E0765">
        <w:rPr>
          <w:b/>
          <w:szCs w:val="28"/>
          <w:lang w:val="vi-VN"/>
        </w:rPr>
        <w:tab/>
      </w:r>
    </w:p>
    <w:tbl>
      <w:tblPr>
        <w:tblW w:w="9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198"/>
      </w:tblGrid>
      <w:tr w:rsidR="005D7C13" w:rsidRPr="003F105E" w14:paraId="544C69B9" w14:textId="77777777" w:rsidTr="00760E96">
        <w:trPr>
          <w:cantSplit/>
          <w:trHeight w:val="489"/>
        </w:trPr>
        <w:tc>
          <w:tcPr>
            <w:tcW w:w="9606" w:type="dxa"/>
            <w:gridSpan w:val="2"/>
            <w:tcBorders>
              <w:bottom w:val="dotted" w:sz="4" w:space="0" w:color="auto"/>
            </w:tcBorders>
            <w:vAlign w:val="center"/>
          </w:tcPr>
          <w:p w14:paraId="6B45153B" w14:textId="77777777" w:rsidR="00760E96" w:rsidRPr="009E0765" w:rsidRDefault="00760E96" w:rsidP="00254E2D">
            <w:pPr>
              <w:spacing w:line="360" w:lineRule="exact"/>
              <w:rPr>
                <w:szCs w:val="28"/>
                <w:lang w:val="vi-VN"/>
              </w:rPr>
            </w:pPr>
            <w:r w:rsidRPr="009E0765">
              <w:rPr>
                <w:szCs w:val="28"/>
                <w:lang w:val="vi-VN"/>
              </w:rPr>
              <w:t>Họ và Tên:                                                                  Giới tính: Nam/Nữ</w:t>
            </w:r>
          </w:p>
        </w:tc>
      </w:tr>
      <w:tr w:rsidR="005D7C13" w:rsidRPr="009E0765" w14:paraId="72D04B9C" w14:textId="77777777" w:rsidTr="00760E96">
        <w:trPr>
          <w:cantSplit/>
          <w:trHeight w:val="332"/>
        </w:trPr>
        <w:tc>
          <w:tcPr>
            <w:tcW w:w="9606" w:type="dxa"/>
            <w:gridSpan w:val="2"/>
            <w:tcBorders>
              <w:top w:val="dotted" w:sz="4" w:space="0" w:color="auto"/>
              <w:bottom w:val="dotted" w:sz="4" w:space="0" w:color="auto"/>
            </w:tcBorders>
            <w:vAlign w:val="center"/>
          </w:tcPr>
          <w:p w14:paraId="1280D0A0" w14:textId="77777777" w:rsidR="00760E96" w:rsidRPr="009E0765" w:rsidRDefault="00760E96" w:rsidP="00254E2D">
            <w:pPr>
              <w:spacing w:line="360" w:lineRule="exact"/>
              <w:jc w:val="left"/>
              <w:rPr>
                <w:szCs w:val="28"/>
                <w:lang w:val="vi-VN"/>
              </w:rPr>
            </w:pPr>
            <w:r w:rsidRPr="009E0765">
              <w:rPr>
                <w:szCs w:val="28"/>
              </w:rPr>
              <w:t>Sinh ngày:</w:t>
            </w:r>
          </w:p>
        </w:tc>
      </w:tr>
      <w:tr w:rsidR="005D7C13" w:rsidRPr="009E0765" w14:paraId="3E24F66B" w14:textId="77777777" w:rsidTr="00760E96">
        <w:trPr>
          <w:cantSplit/>
          <w:trHeight w:val="318"/>
        </w:trPr>
        <w:tc>
          <w:tcPr>
            <w:tcW w:w="9606" w:type="dxa"/>
            <w:gridSpan w:val="2"/>
            <w:tcBorders>
              <w:top w:val="dotted" w:sz="4" w:space="0" w:color="auto"/>
              <w:bottom w:val="dotted" w:sz="4" w:space="0" w:color="auto"/>
            </w:tcBorders>
          </w:tcPr>
          <w:p w14:paraId="3BF1966F" w14:textId="77777777" w:rsidR="00760E96" w:rsidRPr="009E0765" w:rsidRDefault="00760E96" w:rsidP="00254E2D">
            <w:pPr>
              <w:spacing w:line="360" w:lineRule="exact"/>
              <w:rPr>
                <w:szCs w:val="28"/>
              </w:rPr>
            </w:pPr>
            <w:r w:rsidRPr="009E0765">
              <w:rPr>
                <w:szCs w:val="28"/>
              </w:rPr>
              <w:t xml:space="preserve">Nơi sinh:                                                                     Dân tộc: </w:t>
            </w:r>
          </w:p>
        </w:tc>
      </w:tr>
      <w:tr w:rsidR="005D7C13" w:rsidRPr="009E0765" w14:paraId="3C01608A" w14:textId="77777777" w:rsidTr="00760E96">
        <w:trPr>
          <w:cantSplit/>
          <w:trHeight w:val="647"/>
        </w:trPr>
        <w:tc>
          <w:tcPr>
            <w:tcW w:w="9606" w:type="dxa"/>
            <w:gridSpan w:val="2"/>
            <w:tcBorders>
              <w:top w:val="dotted" w:sz="4" w:space="0" w:color="auto"/>
              <w:bottom w:val="dotted" w:sz="4" w:space="0" w:color="auto"/>
            </w:tcBorders>
          </w:tcPr>
          <w:p w14:paraId="2B0E3566" w14:textId="77777777" w:rsidR="00760E96" w:rsidRPr="009E0765" w:rsidRDefault="00760E96" w:rsidP="00254E2D">
            <w:pPr>
              <w:spacing w:line="360" w:lineRule="exact"/>
              <w:rPr>
                <w:szCs w:val="28"/>
              </w:rPr>
            </w:pPr>
            <w:r w:rsidRPr="009E0765">
              <w:rPr>
                <w:szCs w:val="28"/>
              </w:rPr>
              <w:t>Hộ khẩu thường trú:</w:t>
            </w:r>
          </w:p>
          <w:p w14:paraId="5B234B51" w14:textId="77777777" w:rsidR="00760E96" w:rsidRPr="009E0765" w:rsidRDefault="00760E96" w:rsidP="00254E2D">
            <w:pPr>
              <w:spacing w:line="360" w:lineRule="exact"/>
              <w:rPr>
                <w:szCs w:val="28"/>
                <w:lang w:val="vi-VN"/>
              </w:rPr>
            </w:pPr>
            <w:r w:rsidRPr="009E0765">
              <w:rPr>
                <w:szCs w:val="28"/>
              </w:rPr>
              <w:t>Nơi ở hiện nay:</w:t>
            </w:r>
          </w:p>
          <w:p w14:paraId="740D4447" w14:textId="4D78E411" w:rsidR="00760E96" w:rsidRPr="009E0765" w:rsidRDefault="00760E96" w:rsidP="00254E2D">
            <w:pPr>
              <w:spacing w:line="360" w:lineRule="exact"/>
              <w:rPr>
                <w:szCs w:val="28"/>
                <w:lang w:val="vi-VN"/>
              </w:rPr>
            </w:pPr>
            <w:r w:rsidRPr="009E0765">
              <w:rPr>
                <w:szCs w:val="28"/>
                <w:lang w:val="vi-VN"/>
              </w:rPr>
              <w:t>Số CCCD/</w:t>
            </w:r>
            <w:r w:rsidR="006F44FD" w:rsidRPr="009E0765">
              <w:rPr>
                <w:szCs w:val="28"/>
              </w:rPr>
              <w:t>CC:</w:t>
            </w:r>
            <w:r w:rsidRPr="009E0765">
              <w:rPr>
                <w:szCs w:val="28"/>
                <w:lang w:val="vi-VN"/>
              </w:rPr>
              <w:t xml:space="preserve">   </w:t>
            </w:r>
          </w:p>
        </w:tc>
      </w:tr>
      <w:tr w:rsidR="005D7C13" w:rsidRPr="009E0765" w14:paraId="2E78EE7F" w14:textId="77777777" w:rsidTr="00760E96">
        <w:trPr>
          <w:cantSplit/>
          <w:trHeight w:val="332"/>
        </w:trPr>
        <w:tc>
          <w:tcPr>
            <w:tcW w:w="9606" w:type="dxa"/>
            <w:gridSpan w:val="2"/>
            <w:tcBorders>
              <w:top w:val="dotted" w:sz="4" w:space="0" w:color="auto"/>
              <w:bottom w:val="dotted" w:sz="4" w:space="0" w:color="auto"/>
            </w:tcBorders>
          </w:tcPr>
          <w:p w14:paraId="1BE154A5" w14:textId="77777777" w:rsidR="00760E96" w:rsidRPr="009E0765" w:rsidRDefault="00760E96" w:rsidP="00254E2D">
            <w:pPr>
              <w:spacing w:line="360" w:lineRule="exact"/>
              <w:rPr>
                <w:szCs w:val="28"/>
                <w:lang w:val="vi-VN"/>
              </w:rPr>
            </w:pPr>
            <w:r w:rsidRPr="009E0765">
              <w:rPr>
                <w:szCs w:val="28"/>
                <w:lang w:val="vi-VN"/>
              </w:rPr>
              <w:t xml:space="preserve">Vào Đảng ngày: Nơi kết nạp Đảng: </w:t>
            </w:r>
          </w:p>
        </w:tc>
      </w:tr>
      <w:tr w:rsidR="005D7C13" w:rsidRPr="009E0765" w14:paraId="72BA56EB" w14:textId="77777777" w:rsidTr="00760E96">
        <w:trPr>
          <w:cantSplit/>
          <w:trHeight w:val="955"/>
        </w:trPr>
        <w:tc>
          <w:tcPr>
            <w:tcW w:w="6408" w:type="dxa"/>
            <w:tcBorders>
              <w:top w:val="dotted" w:sz="4" w:space="0" w:color="auto"/>
              <w:bottom w:val="single" w:sz="4" w:space="0" w:color="auto"/>
              <w:right w:val="dotted" w:sz="4" w:space="0" w:color="auto"/>
            </w:tcBorders>
          </w:tcPr>
          <w:p w14:paraId="70624C96" w14:textId="77777777" w:rsidR="00760E96" w:rsidRPr="009E0765" w:rsidRDefault="00760E96" w:rsidP="00254E2D">
            <w:pPr>
              <w:spacing w:line="360" w:lineRule="exact"/>
              <w:rPr>
                <w:szCs w:val="28"/>
                <w:lang w:val="vi-VN"/>
              </w:rPr>
            </w:pPr>
            <w:r w:rsidRPr="009E0765">
              <w:rPr>
                <w:szCs w:val="28"/>
                <w:lang w:val="vi-VN"/>
              </w:rPr>
              <w:t>Điện thoại liên hệ:</w:t>
            </w:r>
          </w:p>
          <w:p w14:paraId="0620F727" w14:textId="77777777" w:rsidR="00760E96" w:rsidRPr="009E0765" w:rsidRDefault="00760E96" w:rsidP="00254E2D">
            <w:pPr>
              <w:spacing w:line="360" w:lineRule="exact"/>
              <w:rPr>
                <w:szCs w:val="28"/>
                <w:lang w:val="vi-VN"/>
              </w:rPr>
            </w:pPr>
            <w:r w:rsidRPr="009E0765">
              <w:rPr>
                <w:szCs w:val="28"/>
                <w:lang w:val="vi-VN"/>
              </w:rPr>
              <w:t>- Trong giờ hành chính:</w:t>
            </w:r>
            <w:r w:rsidRPr="009E0765">
              <w:rPr>
                <w:szCs w:val="28"/>
                <w:lang w:val="vi-VN"/>
              </w:rPr>
              <w:tab/>
            </w:r>
          </w:p>
          <w:p w14:paraId="39B652EF" w14:textId="77777777" w:rsidR="00760E96" w:rsidRPr="009E0765" w:rsidRDefault="00760E96" w:rsidP="00254E2D">
            <w:pPr>
              <w:spacing w:line="360" w:lineRule="exact"/>
              <w:rPr>
                <w:szCs w:val="28"/>
              </w:rPr>
            </w:pPr>
            <w:r w:rsidRPr="009E0765">
              <w:rPr>
                <w:szCs w:val="28"/>
              </w:rPr>
              <w:t xml:space="preserve">- Ngoài giờ hành chính: </w:t>
            </w:r>
          </w:p>
        </w:tc>
        <w:tc>
          <w:tcPr>
            <w:tcW w:w="3198" w:type="dxa"/>
            <w:tcBorders>
              <w:top w:val="dotted" w:sz="4" w:space="0" w:color="auto"/>
              <w:left w:val="dotted" w:sz="4" w:space="0" w:color="auto"/>
              <w:bottom w:val="single" w:sz="4" w:space="0" w:color="auto"/>
            </w:tcBorders>
          </w:tcPr>
          <w:p w14:paraId="22986468" w14:textId="77777777" w:rsidR="00760E96" w:rsidRPr="009E0765" w:rsidRDefault="00760E96" w:rsidP="00254E2D">
            <w:pPr>
              <w:spacing w:line="360" w:lineRule="exact"/>
              <w:rPr>
                <w:szCs w:val="28"/>
                <w:lang w:val="vi-VN"/>
              </w:rPr>
            </w:pPr>
            <w:r w:rsidRPr="009E0765">
              <w:rPr>
                <w:szCs w:val="28"/>
              </w:rPr>
              <w:t>Email:</w:t>
            </w:r>
          </w:p>
          <w:p w14:paraId="4B50AB7E" w14:textId="77777777" w:rsidR="00760E96" w:rsidRPr="009E0765" w:rsidRDefault="00760E96" w:rsidP="00254E2D">
            <w:pPr>
              <w:spacing w:line="360" w:lineRule="exact"/>
              <w:rPr>
                <w:szCs w:val="28"/>
                <w:lang w:val="vi-VN"/>
              </w:rPr>
            </w:pPr>
          </w:p>
          <w:p w14:paraId="70CFE613" w14:textId="77777777" w:rsidR="00760E96" w:rsidRPr="009E0765" w:rsidRDefault="00760E96" w:rsidP="00254E2D">
            <w:pPr>
              <w:spacing w:line="360" w:lineRule="exact"/>
              <w:rPr>
                <w:szCs w:val="28"/>
                <w:lang w:val="vi-VN"/>
              </w:rPr>
            </w:pPr>
          </w:p>
        </w:tc>
      </w:tr>
    </w:tbl>
    <w:p w14:paraId="71A5647D" w14:textId="77777777" w:rsidR="00760E96" w:rsidRPr="009E0765" w:rsidRDefault="00760E96" w:rsidP="00760E96">
      <w:pPr>
        <w:spacing w:before="120" w:after="120"/>
        <w:ind w:firstLine="720"/>
        <w:rPr>
          <w:b/>
          <w:bCs/>
          <w:szCs w:val="28"/>
        </w:rPr>
      </w:pPr>
      <w:r w:rsidRPr="009E0765">
        <w:rPr>
          <w:b/>
          <w:bCs/>
          <w:szCs w:val="28"/>
        </w:rPr>
        <w:t>Công việc mong muốn:</w:t>
      </w:r>
    </w:p>
    <w:tbl>
      <w:tblPr>
        <w:tblW w:w="9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4825"/>
      </w:tblGrid>
      <w:tr w:rsidR="005D7C13" w:rsidRPr="009E0765" w14:paraId="1984F52B" w14:textId="77777777" w:rsidTr="00760E96">
        <w:trPr>
          <w:cantSplit/>
          <w:trHeight w:val="494"/>
        </w:trPr>
        <w:tc>
          <w:tcPr>
            <w:tcW w:w="9606" w:type="dxa"/>
            <w:gridSpan w:val="2"/>
            <w:tcBorders>
              <w:top w:val="single" w:sz="4" w:space="0" w:color="auto"/>
              <w:bottom w:val="dotted" w:sz="4" w:space="0" w:color="auto"/>
            </w:tcBorders>
            <w:vAlign w:val="bottom"/>
          </w:tcPr>
          <w:p w14:paraId="710CF7A2" w14:textId="77777777" w:rsidR="00760E96" w:rsidRPr="009E0765" w:rsidRDefault="00760E96" w:rsidP="00254E2D">
            <w:pPr>
              <w:spacing w:line="360" w:lineRule="exact"/>
              <w:rPr>
                <w:szCs w:val="28"/>
                <w:lang w:val="vi-VN"/>
              </w:rPr>
            </w:pPr>
            <w:r w:rsidRPr="009E0765">
              <w:rPr>
                <w:szCs w:val="28"/>
              </w:rPr>
              <w:t xml:space="preserve">Vị trí: </w:t>
            </w:r>
          </w:p>
        </w:tc>
      </w:tr>
      <w:tr w:rsidR="005D7C13" w:rsidRPr="009E0765" w14:paraId="4FEBBCE3" w14:textId="77777777" w:rsidTr="00760E96">
        <w:trPr>
          <w:cantSplit/>
          <w:trHeight w:val="273"/>
        </w:trPr>
        <w:tc>
          <w:tcPr>
            <w:tcW w:w="4781" w:type="dxa"/>
            <w:tcBorders>
              <w:top w:val="dotted" w:sz="4" w:space="0" w:color="auto"/>
              <w:bottom w:val="dotted" w:sz="4" w:space="0" w:color="auto"/>
              <w:right w:val="dotted" w:sz="4" w:space="0" w:color="auto"/>
            </w:tcBorders>
            <w:vAlign w:val="bottom"/>
          </w:tcPr>
          <w:p w14:paraId="1CBE3B14" w14:textId="77777777" w:rsidR="00760E96" w:rsidRPr="009E0765" w:rsidRDefault="00760E96" w:rsidP="00254E2D">
            <w:pPr>
              <w:spacing w:line="360" w:lineRule="exact"/>
              <w:rPr>
                <w:szCs w:val="28"/>
                <w:lang w:val="vi-VN"/>
              </w:rPr>
            </w:pPr>
            <w:r w:rsidRPr="009E0765">
              <w:rPr>
                <w:szCs w:val="28"/>
              </w:rPr>
              <w:t>Ngày có thể bắt đầu:</w:t>
            </w:r>
          </w:p>
        </w:tc>
        <w:tc>
          <w:tcPr>
            <w:tcW w:w="4825" w:type="dxa"/>
            <w:tcBorders>
              <w:top w:val="dotted" w:sz="4" w:space="0" w:color="auto"/>
              <w:left w:val="dotted" w:sz="4" w:space="0" w:color="auto"/>
              <w:bottom w:val="dotted" w:sz="4" w:space="0" w:color="auto"/>
            </w:tcBorders>
            <w:vAlign w:val="bottom"/>
          </w:tcPr>
          <w:p w14:paraId="48ED3A8B" w14:textId="77777777" w:rsidR="00760E96" w:rsidRPr="009E0765" w:rsidRDefault="00760E96" w:rsidP="00254E2D">
            <w:pPr>
              <w:spacing w:line="360" w:lineRule="exact"/>
              <w:rPr>
                <w:szCs w:val="28"/>
                <w:lang w:val="vi-VN"/>
              </w:rPr>
            </w:pPr>
            <w:r w:rsidRPr="009E0765">
              <w:rPr>
                <w:szCs w:val="28"/>
              </w:rPr>
              <w:t xml:space="preserve">Mức lương yêu cầu: </w:t>
            </w:r>
          </w:p>
        </w:tc>
      </w:tr>
      <w:tr w:rsidR="005D7C13" w:rsidRPr="009E0765" w14:paraId="0071076E" w14:textId="77777777" w:rsidTr="00760E96">
        <w:trPr>
          <w:cantSplit/>
        </w:trPr>
        <w:tc>
          <w:tcPr>
            <w:tcW w:w="9606" w:type="dxa"/>
            <w:gridSpan w:val="2"/>
            <w:tcBorders>
              <w:top w:val="dotted" w:sz="4" w:space="0" w:color="auto"/>
              <w:bottom w:val="dotted" w:sz="4" w:space="0" w:color="auto"/>
            </w:tcBorders>
            <w:vAlign w:val="bottom"/>
          </w:tcPr>
          <w:p w14:paraId="21BA3ADD" w14:textId="77777777" w:rsidR="00760E96" w:rsidRPr="009E0765" w:rsidRDefault="00760E96" w:rsidP="00254E2D">
            <w:pPr>
              <w:spacing w:line="360" w:lineRule="exact"/>
              <w:rPr>
                <w:szCs w:val="28"/>
              </w:rPr>
            </w:pPr>
            <w:r w:rsidRPr="009E0765">
              <w:rPr>
                <w:szCs w:val="28"/>
              </w:rPr>
              <w:t>Anh/chị đã từng xin việc ở Công ty này chưa?</w:t>
            </w:r>
          </w:p>
        </w:tc>
      </w:tr>
      <w:tr w:rsidR="005D7C13" w:rsidRPr="009E0765" w14:paraId="4F083BEF" w14:textId="77777777" w:rsidTr="00760E96">
        <w:trPr>
          <w:cantSplit/>
        </w:trPr>
        <w:tc>
          <w:tcPr>
            <w:tcW w:w="9606" w:type="dxa"/>
            <w:gridSpan w:val="2"/>
            <w:tcBorders>
              <w:top w:val="dotted" w:sz="4" w:space="0" w:color="auto"/>
            </w:tcBorders>
            <w:vAlign w:val="bottom"/>
          </w:tcPr>
          <w:p w14:paraId="0B36C3F5" w14:textId="77777777" w:rsidR="00760E96" w:rsidRPr="009E0765" w:rsidRDefault="00760E96" w:rsidP="00254E2D">
            <w:pPr>
              <w:spacing w:line="360" w:lineRule="exact"/>
              <w:rPr>
                <w:szCs w:val="28"/>
              </w:rPr>
            </w:pPr>
            <w:r w:rsidRPr="009E0765">
              <w:rPr>
                <w:szCs w:val="28"/>
              </w:rPr>
              <w:t>Nếu có thì khi nào và vào vị trí nào?</w:t>
            </w:r>
          </w:p>
        </w:tc>
      </w:tr>
    </w:tbl>
    <w:p w14:paraId="09F0326E" w14:textId="77777777" w:rsidR="00760E96" w:rsidRPr="009E0765" w:rsidRDefault="00760E96" w:rsidP="00760E96">
      <w:pPr>
        <w:spacing w:before="120" w:after="120"/>
        <w:ind w:firstLine="720"/>
        <w:rPr>
          <w:b/>
          <w:bCs/>
          <w:szCs w:val="28"/>
        </w:rPr>
      </w:pPr>
      <w:r w:rsidRPr="009E0765">
        <w:rPr>
          <w:b/>
          <w:bCs/>
          <w:szCs w:val="28"/>
        </w:rPr>
        <w:t>Chuyên môn:</w:t>
      </w:r>
    </w:p>
    <w:tbl>
      <w:tblPr>
        <w:tblW w:w="9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5D7C13" w:rsidRPr="009E0765" w14:paraId="3C077A48" w14:textId="77777777" w:rsidTr="00760E96">
        <w:trPr>
          <w:cantSplit/>
          <w:trHeight w:val="494"/>
        </w:trPr>
        <w:tc>
          <w:tcPr>
            <w:tcW w:w="9606" w:type="dxa"/>
            <w:tcBorders>
              <w:top w:val="single" w:sz="4" w:space="0" w:color="auto"/>
              <w:bottom w:val="dotted" w:sz="4" w:space="0" w:color="auto"/>
            </w:tcBorders>
            <w:vAlign w:val="bottom"/>
          </w:tcPr>
          <w:p w14:paraId="5ECB65A6" w14:textId="77777777" w:rsidR="00760E96" w:rsidRPr="009E0765" w:rsidRDefault="00760E96" w:rsidP="00254E2D">
            <w:pPr>
              <w:spacing w:line="360" w:lineRule="exact"/>
              <w:rPr>
                <w:bCs/>
                <w:i/>
                <w:iCs/>
                <w:szCs w:val="28"/>
              </w:rPr>
            </w:pPr>
            <w:r w:rsidRPr="009E0765">
              <w:rPr>
                <w:bCs/>
                <w:szCs w:val="28"/>
              </w:rPr>
              <w:t xml:space="preserve">Trình độ chuyên môn </w:t>
            </w:r>
            <w:r w:rsidRPr="009E0765">
              <w:rPr>
                <w:bCs/>
                <w:i/>
                <w:iCs/>
                <w:szCs w:val="28"/>
              </w:rPr>
              <w:t>(Bằng Thạc sĩ/Đại học/cao đẳng; tên trường; chuyên ngành; xếp loại tốt nghiệp):</w:t>
            </w:r>
          </w:p>
        </w:tc>
      </w:tr>
      <w:tr w:rsidR="00760E96" w:rsidRPr="009E0765" w14:paraId="1EEC8BD7" w14:textId="77777777" w:rsidTr="00760E96">
        <w:trPr>
          <w:cantSplit/>
          <w:trHeight w:val="273"/>
        </w:trPr>
        <w:tc>
          <w:tcPr>
            <w:tcW w:w="9606" w:type="dxa"/>
            <w:tcBorders>
              <w:top w:val="dotted" w:sz="4" w:space="0" w:color="auto"/>
              <w:bottom w:val="single" w:sz="4" w:space="0" w:color="auto"/>
            </w:tcBorders>
            <w:vAlign w:val="bottom"/>
          </w:tcPr>
          <w:p w14:paraId="05EAE1FE" w14:textId="77777777" w:rsidR="00760E96" w:rsidRPr="009E0765" w:rsidRDefault="00760E96" w:rsidP="00254E2D">
            <w:pPr>
              <w:spacing w:line="360" w:lineRule="exact"/>
              <w:jc w:val="left"/>
              <w:rPr>
                <w:szCs w:val="28"/>
                <w:lang w:val="vi-VN"/>
              </w:rPr>
            </w:pPr>
            <w:r w:rsidRPr="009E0765">
              <w:rPr>
                <w:szCs w:val="28"/>
              </w:rPr>
              <w:t>Chứng chỉ, bằng khác:</w:t>
            </w:r>
          </w:p>
        </w:tc>
      </w:tr>
    </w:tbl>
    <w:p w14:paraId="73BD8447" w14:textId="77777777" w:rsidR="00760E96" w:rsidRPr="009E0765" w:rsidRDefault="00760E96" w:rsidP="00760E96">
      <w:pPr>
        <w:rPr>
          <w:bCs/>
          <w:szCs w:val="28"/>
        </w:rPr>
      </w:pPr>
    </w:p>
    <w:p w14:paraId="48889B71" w14:textId="77777777" w:rsidR="00760E96" w:rsidRPr="009E0765" w:rsidRDefault="00760E96" w:rsidP="00760E96">
      <w:pPr>
        <w:ind w:firstLine="720"/>
        <w:rPr>
          <w:bCs/>
          <w:szCs w:val="28"/>
        </w:rPr>
      </w:pPr>
      <w:r w:rsidRPr="009E0765">
        <w:rPr>
          <w:bCs/>
          <w:szCs w:val="28"/>
        </w:rPr>
        <w:t>Các lĩnh vực chuyên môn khác:</w:t>
      </w:r>
    </w:p>
    <w:tbl>
      <w:tblPr>
        <w:tblW w:w="9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2003"/>
        <w:gridCol w:w="1502"/>
        <w:gridCol w:w="1440"/>
        <w:gridCol w:w="1440"/>
        <w:gridCol w:w="1218"/>
      </w:tblGrid>
      <w:tr w:rsidR="005D7C13" w:rsidRPr="009E0765" w14:paraId="6AC2CD24" w14:textId="77777777" w:rsidTr="00DB3697">
        <w:trPr>
          <w:cantSplit/>
        </w:trPr>
        <w:tc>
          <w:tcPr>
            <w:tcW w:w="9606" w:type="dxa"/>
            <w:gridSpan w:val="6"/>
          </w:tcPr>
          <w:p w14:paraId="3BC01D6F" w14:textId="77777777" w:rsidR="00760E96" w:rsidRPr="009E0765" w:rsidRDefault="00760E96" w:rsidP="00254E2D">
            <w:pPr>
              <w:spacing w:line="360" w:lineRule="exact"/>
              <w:rPr>
                <w:szCs w:val="28"/>
                <w:lang w:val="vi-VN"/>
              </w:rPr>
            </w:pPr>
            <w:r w:rsidRPr="009E0765">
              <w:rPr>
                <w:szCs w:val="28"/>
              </w:rPr>
              <w:t>Các lĩnh vực nghiên cứu chuyên ngành hay các kinh nghiệm khác:</w:t>
            </w:r>
          </w:p>
          <w:p w14:paraId="54360DEE" w14:textId="11BA6BDF" w:rsidR="00760E96" w:rsidRPr="009E0765" w:rsidRDefault="00037B6C" w:rsidP="00254E2D">
            <w:pPr>
              <w:spacing w:line="360" w:lineRule="exact"/>
              <w:rPr>
                <w:szCs w:val="28"/>
              </w:rPr>
            </w:pPr>
            <w:r w:rsidRPr="009E0765">
              <w:rPr>
                <w:szCs w:val="28"/>
              </w:rPr>
              <w:t>………………………………………………………………………………………..</w:t>
            </w:r>
          </w:p>
          <w:p w14:paraId="6893020E" w14:textId="77777777" w:rsidR="00760E96" w:rsidRPr="009E0765" w:rsidRDefault="00760E96" w:rsidP="00254E2D">
            <w:pPr>
              <w:spacing w:line="360" w:lineRule="exact"/>
              <w:rPr>
                <w:szCs w:val="28"/>
              </w:rPr>
            </w:pPr>
          </w:p>
        </w:tc>
      </w:tr>
      <w:tr w:rsidR="005D7C13" w:rsidRPr="009E0765" w14:paraId="2F19F4DC" w14:textId="77777777" w:rsidTr="00DB3697">
        <w:trPr>
          <w:cantSplit/>
          <w:trHeight w:val="303"/>
        </w:trPr>
        <w:tc>
          <w:tcPr>
            <w:tcW w:w="2003" w:type="dxa"/>
            <w:vMerge w:val="restart"/>
            <w:vAlign w:val="center"/>
          </w:tcPr>
          <w:p w14:paraId="4E44DA29" w14:textId="51E51FD3" w:rsidR="00760E96" w:rsidRPr="009E0765" w:rsidRDefault="00760E96" w:rsidP="00254E2D">
            <w:pPr>
              <w:spacing w:line="360" w:lineRule="exact"/>
              <w:rPr>
                <w:bCs/>
                <w:szCs w:val="28"/>
              </w:rPr>
            </w:pPr>
            <w:r w:rsidRPr="009E0765">
              <w:rPr>
                <w:bCs/>
                <w:szCs w:val="28"/>
              </w:rPr>
              <w:t>Khả năng sử dụng ngoại ngữ</w:t>
            </w:r>
          </w:p>
        </w:tc>
        <w:tc>
          <w:tcPr>
            <w:tcW w:w="2003" w:type="dxa"/>
            <w:tcBorders>
              <w:bottom w:val="single" w:sz="4" w:space="0" w:color="auto"/>
            </w:tcBorders>
          </w:tcPr>
          <w:p w14:paraId="427228F1" w14:textId="77777777" w:rsidR="00760E96" w:rsidRPr="009E0765" w:rsidRDefault="00760E96" w:rsidP="00254E2D">
            <w:pPr>
              <w:spacing w:line="360" w:lineRule="exact"/>
              <w:rPr>
                <w:bCs/>
                <w:szCs w:val="28"/>
              </w:rPr>
            </w:pPr>
            <w:r w:rsidRPr="009E0765">
              <w:rPr>
                <w:bCs/>
                <w:szCs w:val="28"/>
              </w:rPr>
              <w:t>Ngoại ngữ</w:t>
            </w:r>
          </w:p>
        </w:tc>
        <w:tc>
          <w:tcPr>
            <w:tcW w:w="1502" w:type="dxa"/>
            <w:tcBorders>
              <w:bottom w:val="single" w:sz="4" w:space="0" w:color="auto"/>
            </w:tcBorders>
          </w:tcPr>
          <w:p w14:paraId="30997B6B" w14:textId="77777777" w:rsidR="00760E96" w:rsidRPr="009E0765" w:rsidRDefault="00760E96" w:rsidP="00254E2D">
            <w:pPr>
              <w:spacing w:line="360" w:lineRule="exact"/>
              <w:rPr>
                <w:bCs/>
                <w:szCs w:val="28"/>
              </w:rPr>
            </w:pPr>
            <w:r w:rsidRPr="009E0765">
              <w:rPr>
                <w:bCs/>
                <w:szCs w:val="28"/>
              </w:rPr>
              <w:t>Nghe</w:t>
            </w:r>
          </w:p>
        </w:tc>
        <w:tc>
          <w:tcPr>
            <w:tcW w:w="1440" w:type="dxa"/>
            <w:tcBorders>
              <w:bottom w:val="single" w:sz="4" w:space="0" w:color="auto"/>
            </w:tcBorders>
          </w:tcPr>
          <w:p w14:paraId="0B2097DC" w14:textId="77777777" w:rsidR="00760E96" w:rsidRPr="009E0765" w:rsidRDefault="00760E96" w:rsidP="00254E2D">
            <w:pPr>
              <w:spacing w:line="360" w:lineRule="exact"/>
              <w:rPr>
                <w:bCs/>
                <w:szCs w:val="28"/>
              </w:rPr>
            </w:pPr>
            <w:r w:rsidRPr="009E0765">
              <w:rPr>
                <w:bCs/>
                <w:szCs w:val="28"/>
              </w:rPr>
              <w:t>Nói</w:t>
            </w:r>
          </w:p>
        </w:tc>
        <w:tc>
          <w:tcPr>
            <w:tcW w:w="1440" w:type="dxa"/>
            <w:tcBorders>
              <w:bottom w:val="single" w:sz="4" w:space="0" w:color="auto"/>
              <w:right w:val="single" w:sz="4" w:space="0" w:color="auto"/>
            </w:tcBorders>
          </w:tcPr>
          <w:p w14:paraId="7C6E7A2E" w14:textId="77777777" w:rsidR="00760E96" w:rsidRPr="009E0765" w:rsidRDefault="00760E96" w:rsidP="00254E2D">
            <w:pPr>
              <w:spacing w:line="360" w:lineRule="exact"/>
              <w:rPr>
                <w:bCs/>
                <w:szCs w:val="28"/>
              </w:rPr>
            </w:pPr>
            <w:r w:rsidRPr="009E0765">
              <w:rPr>
                <w:bCs/>
                <w:szCs w:val="28"/>
              </w:rPr>
              <w:t>Đọc</w:t>
            </w:r>
          </w:p>
        </w:tc>
        <w:tc>
          <w:tcPr>
            <w:tcW w:w="1218" w:type="dxa"/>
            <w:tcBorders>
              <w:left w:val="single" w:sz="4" w:space="0" w:color="auto"/>
              <w:bottom w:val="single" w:sz="4" w:space="0" w:color="auto"/>
            </w:tcBorders>
          </w:tcPr>
          <w:p w14:paraId="35523DCF" w14:textId="77777777" w:rsidR="00760E96" w:rsidRPr="009E0765" w:rsidRDefault="00760E96" w:rsidP="00254E2D">
            <w:pPr>
              <w:spacing w:line="360" w:lineRule="exact"/>
              <w:rPr>
                <w:bCs/>
                <w:szCs w:val="28"/>
              </w:rPr>
            </w:pPr>
            <w:r w:rsidRPr="009E0765">
              <w:rPr>
                <w:bCs/>
                <w:szCs w:val="28"/>
              </w:rPr>
              <w:t>Viết</w:t>
            </w:r>
          </w:p>
        </w:tc>
      </w:tr>
      <w:tr w:rsidR="005D7C13" w:rsidRPr="009E0765" w14:paraId="4EE0FFE9" w14:textId="77777777" w:rsidTr="00DB3697">
        <w:trPr>
          <w:cantSplit/>
          <w:trHeight w:val="299"/>
        </w:trPr>
        <w:tc>
          <w:tcPr>
            <w:tcW w:w="2003" w:type="dxa"/>
            <w:vMerge/>
          </w:tcPr>
          <w:p w14:paraId="11D35A6A" w14:textId="77777777" w:rsidR="00760E96" w:rsidRPr="009E0765" w:rsidRDefault="00760E96" w:rsidP="00254E2D">
            <w:pPr>
              <w:spacing w:line="360" w:lineRule="exact"/>
              <w:rPr>
                <w:bCs/>
                <w:szCs w:val="28"/>
              </w:rPr>
            </w:pPr>
          </w:p>
        </w:tc>
        <w:tc>
          <w:tcPr>
            <w:tcW w:w="2003" w:type="dxa"/>
            <w:tcBorders>
              <w:bottom w:val="dotted" w:sz="4" w:space="0" w:color="auto"/>
            </w:tcBorders>
          </w:tcPr>
          <w:p w14:paraId="74405AB6" w14:textId="77777777" w:rsidR="00760E96" w:rsidRPr="009E0765" w:rsidRDefault="00760E96" w:rsidP="00254E2D">
            <w:pPr>
              <w:spacing w:line="360" w:lineRule="exact"/>
              <w:rPr>
                <w:szCs w:val="28"/>
              </w:rPr>
            </w:pPr>
            <w:r w:rsidRPr="009E0765">
              <w:rPr>
                <w:szCs w:val="28"/>
              </w:rPr>
              <w:t>- Anh</w:t>
            </w:r>
          </w:p>
        </w:tc>
        <w:tc>
          <w:tcPr>
            <w:tcW w:w="1502" w:type="dxa"/>
            <w:tcBorders>
              <w:bottom w:val="dotted" w:sz="4" w:space="0" w:color="auto"/>
            </w:tcBorders>
          </w:tcPr>
          <w:p w14:paraId="63E4FFE3" w14:textId="77777777" w:rsidR="00760E96" w:rsidRPr="009E0765" w:rsidRDefault="00760E96" w:rsidP="00254E2D">
            <w:pPr>
              <w:spacing w:line="360" w:lineRule="exact"/>
              <w:rPr>
                <w:bCs/>
                <w:szCs w:val="28"/>
              </w:rPr>
            </w:pPr>
          </w:p>
        </w:tc>
        <w:tc>
          <w:tcPr>
            <w:tcW w:w="1440" w:type="dxa"/>
            <w:tcBorders>
              <w:bottom w:val="dotted" w:sz="4" w:space="0" w:color="auto"/>
            </w:tcBorders>
          </w:tcPr>
          <w:p w14:paraId="63398666" w14:textId="77777777" w:rsidR="00760E96" w:rsidRPr="009E0765" w:rsidRDefault="00760E96" w:rsidP="00254E2D">
            <w:pPr>
              <w:spacing w:line="360" w:lineRule="exact"/>
              <w:rPr>
                <w:bCs/>
                <w:szCs w:val="28"/>
              </w:rPr>
            </w:pPr>
          </w:p>
        </w:tc>
        <w:tc>
          <w:tcPr>
            <w:tcW w:w="1440" w:type="dxa"/>
            <w:tcBorders>
              <w:bottom w:val="dotted" w:sz="4" w:space="0" w:color="auto"/>
              <w:right w:val="single" w:sz="4" w:space="0" w:color="auto"/>
            </w:tcBorders>
          </w:tcPr>
          <w:p w14:paraId="30E5D637" w14:textId="77777777" w:rsidR="00760E96" w:rsidRPr="009E0765" w:rsidRDefault="00760E96" w:rsidP="00254E2D">
            <w:pPr>
              <w:spacing w:line="360" w:lineRule="exact"/>
              <w:rPr>
                <w:bCs/>
                <w:szCs w:val="28"/>
              </w:rPr>
            </w:pPr>
          </w:p>
        </w:tc>
        <w:tc>
          <w:tcPr>
            <w:tcW w:w="1218" w:type="dxa"/>
            <w:tcBorders>
              <w:left w:val="single" w:sz="4" w:space="0" w:color="auto"/>
              <w:bottom w:val="dotted" w:sz="4" w:space="0" w:color="auto"/>
            </w:tcBorders>
          </w:tcPr>
          <w:p w14:paraId="7C57C9AE" w14:textId="77777777" w:rsidR="00760E96" w:rsidRPr="009E0765" w:rsidRDefault="00760E96" w:rsidP="00254E2D">
            <w:pPr>
              <w:spacing w:line="360" w:lineRule="exact"/>
              <w:rPr>
                <w:bCs/>
                <w:szCs w:val="28"/>
              </w:rPr>
            </w:pPr>
          </w:p>
        </w:tc>
      </w:tr>
      <w:tr w:rsidR="005D7C13" w:rsidRPr="009E0765" w14:paraId="16EA0240" w14:textId="77777777" w:rsidTr="00DB3697">
        <w:trPr>
          <w:cantSplit/>
          <w:trHeight w:val="309"/>
        </w:trPr>
        <w:tc>
          <w:tcPr>
            <w:tcW w:w="2003" w:type="dxa"/>
            <w:vMerge/>
          </w:tcPr>
          <w:p w14:paraId="28C67679" w14:textId="77777777" w:rsidR="00760E96" w:rsidRPr="009E0765" w:rsidRDefault="00760E96" w:rsidP="00254E2D">
            <w:pPr>
              <w:spacing w:line="360" w:lineRule="exact"/>
              <w:rPr>
                <w:bCs/>
                <w:szCs w:val="28"/>
              </w:rPr>
            </w:pPr>
          </w:p>
        </w:tc>
        <w:tc>
          <w:tcPr>
            <w:tcW w:w="2003" w:type="dxa"/>
            <w:tcBorders>
              <w:top w:val="dotted" w:sz="4" w:space="0" w:color="auto"/>
              <w:bottom w:val="dotted" w:sz="4" w:space="0" w:color="auto"/>
            </w:tcBorders>
          </w:tcPr>
          <w:p w14:paraId="60BBB7DA" w14:textId="77777777" w:rsidR="00760E96" w:rsidRPr="009E0765" w:rsidRDefault="00760E96" w:rsidP="00254E2D">
            <w:pPr>
              <w:spacing w:line="360" w:lineRule="exact"/>
              <w:rPr>
                <w:bCs/>
                <w:szCs w:val="28"/>
              </w:rPr>
            </w:pPr>
            <w:r w:rsidRPr="009E0765">
              <w:rPr>
                <w:bCs/>
                <w:szCs w:val="28"/>
              </w:rPr>
              <w:t xml:space="preserve">- </w:t>
            </w:r>
            <w:r w:rsidRPr="009E0765">
              <w:rPr>
                <w:szCs w:val="28"/>
              </w:rPr>
              <w:t>Pháp</w:t>
            </w:r>
          </w:p>
        </w:tc>
        <w:tc>
          <w:tcPr>
            <w:tcW w:w="1502" w:type="dxa"/>
            <w:tcBorders>
              <w:top w:val="dotted" w:sz="4" w:space="0" w:color="auto"/>
              <w:bottom w:val="dotted" w:sz="4" w:space="0" w:color="auto"/>
            </w:tcBorders>
          </w:tcPr>
          <w:p w14:paraId="1C89135E" w14:textId="77777777" w:rsidR="00760E96" w:rsidRPr="009E0765" w:rsidRDefault="00760E96" w:rsidP="00254E2D">
            <w:pPr>
              <w:spacing w:line="360" w:lineRule="exact"/>
              <w:rPr>
                <w:bCs/>
                <w:szCs w:val="28"/>
              </w:rPr>
            </w:pPr>
          </w:p>
        </w:tc>
        <w:tc>
          <w:tcPr>
            <w:tcW w:w="1440" w:type="dxa"/>
            <w:tcBorders>
              <w:top w:val="dotted" w:sz="4" w:space="0" w:color="auto"/>
              <w:bottom w:val="dotted" w:sz="4" w:space="0" w:color="auto"/>
            </w:tcBorders>
          </w:tcPr>
          <w:p w14:paraId="51B8C993" w14:textId="77777777" w:rsidR="00760E96" w:rsidRPr="009E0765" w:rsidRDefault="00760E96" w:rsidP="00254E2D">
            <w:pPr>
              <w:spacing w:line="360" w:lineRule="exact"/>
              <w:rPr>
                <w:bCs/>
                <w:szCs w:val="28"/>
              </w:rPr>
            </w:pPr>
          </w:p>
        </w:tc>
        <w:tc>
          <w:tcPr>
            <w:tcW w:w="1440" w:type="dxa"/>
            <w:tcBorders>
              <w:top w:val="dotted" w:sz="4" w:space="0" w:color="auto"/>
              <w:bottom w:val="dotted" w:sz="4" w:space="0" w:color="auto"/>
              <w:right w:val="single" w:sz="4" w:space="0" w:color="auto"/>
            </w:tcBorders>
          </w:tcPr>
          <w:p w14:paraId="3919F0BB" w14:textId="77777777" w:rsidR="00760E96" w:rsidRPr="009E0765" w:rsidRDefault="00760E96" w:rsidP="00254E2D">
            <w:pPr>
              <w:spacing w:line="360" w:lineRule="exact"/>
              <w:rPr>
                <w:bCs/>
                <w:szCs w:val="28"/>
              </w:rPr>
            </w:pPr>
          </w:p>
        </w:tc>
        <w:tc>
          <w:tcPr>
            <w:tcW w:w="1218" w:type="dxa"/>
            <w:tcBorders>
              <w:top w:val="dotted" w:sz="4" w:space="0" w:color="auto"/>
              <w:left w:val="single" w:sz="4" w:space="0" w:color="auto"/>
              <w:bottom w:val="dotted" w:sz="4" w:space="0" w:color="auto"/>
            </w:tcBorders>
          </w:tcPr>
          <w:p w14:paraId="33351817" w14:textId="77777777" w:rsidR="00760E96" w:rsidRPr="009E0765" w:rsidRDefault="00760E96" w:rsidP="00254E2D">
            <w:pPr>
              <w:spacing w:line="360" w:lineRule="exact"/>
              <w:rPr>
                <w:bCs/>
                <w:szCs w:val="28"/>
              </w:rPr>
            </w:pPr>
          </w:p>
        </w:tc>
      </w:tr>
      <w:tr w:rsidR="005D7C13" w:rsidRPr="009E0765" w14:paraId="0D0EE1BA" w14:textId="77777777" w:rsidTr="00DB3697">
        <w:trPr>
          <w:cantSplit/>
        </w:trPr>
        <w:tc>
          <w:tcPr>
            <w:tcW w:w="2003" w:type="dxa"/>
            <w:vMerge/>
          </w:tcPr>
          <w:p w14:paraId="2A650733" w14:textId="77777777" w:rsidR="00760E96" w:rsidRPr="009E0765" w:rsidRDefault="00760E96" w:rsidP="00254E2D">
            <w:pPr>
              <w:spacing w:line="360" w:lineRule="exact"/>
              <w:rPr>
                <w:bCs/>
                <w:szCs w:val="28"/>
              </w:rPr>
            </w:pPr>
          </w:p>
        </w:tc>
        <w:tc>
          <w:tcPr>
            <w:tcW w:w="2003" w:type="dxa"/>
            <w:tcBorders>
              <w:top w:val="dotted" w:sz="4" w:space="0" w:color="auto"/>
              <w:bottom w:val="dotted" w:sz="4" w:space="0" w:color="auto"/>
            </w:tcBorders>
          </w:tcPr>
          <w:p w14:paraId="00D200FB" w14:textId="77777777" w:rsidR="00760E96" w:rsidRPr="009E0765" w:rsidRDefault="00760E96" w:rsidP="00254E2D">
            <w:pPr>
              <w:spacing w:line="360" w:lineRule="exact"/>
              <w:rPr>
                <w:szCs w:val="28"/>
              </w:rPr>
            </w:pPr>
            <w:r w:rsidRPr="009E0765">
              <w:rPr>
                <w:szCs w:val="28"/>
              </w:rPr>
              <w:t>……</w:t>
            </w:r>
          </w:p>
        </w:tc>
        <w:tc>
          <w:tcPr>
            <w:tcW w:w="1502" w:type="dxa"/>
            <w:tcBorders>
              <w:top w:val="dotted" w:sz="4" w:space="0" w:color="auto"/>
              <w:bottom w:val="dotted" w:sz="4" w:space="0" w:color="auto"/>
            </w:tcBorders>
          </w:tcPr>
          <w:p w14:paraId="137C3B4F" w14:textId="77777777" w:rsidR="00760E96" w:rsidRPr="009E0765" w:rsidRDefault="00760E96" w:rsidP="00254E2D">
            <w:pPr>
              <w:spacing w:line="360" w:lineRule="exact"/>
              <w:rPr>
                <w:bCs/>
                <w:szCs w:val="28"/>
              </w:rPr>
            </w:pPr>
          </w:p>
        </w:tc>
        <w:tc>
          <w:tcPr>
            <w:tcW w:w="1440" w:type="dxa"/>
            <w:tcBorders>
              <w:top w:val="dotted" w:sz="4" w:space="0" w:color="auto"/>
              <w:bottom w:val="dotted" w:sz="4" w:space="0" w:color="auto"/>
            </w:tcBorders>
          </w:tcPr>
          <w:p w14:paraId="1FFBF9ED" w14:textId="77777777" w:rsidR="00760E96" w:rsidRPr="009E0765" w:rsidRDefault="00760E96" w:rsidP="00254E2D">
            <w:pPr>
              <w:spacing w:line="360" w:lineRule="exact"/>
              <w:rPr>
                <w:bCs/>
                <w:szCs w:val="28"/>
              </w:rPr>
            </w:pPr>
          </w:p>
        </w:tc>
        <w:tc>
          <w:tcPr>
            <w:tcW w:w="1440" w:type="dxa"/>
            <w:tcBorders>
              <w:top w:val="dotted" w:sz="4" w:space="0" w:color="auto"/>
              <w:bottom w:val="dotted" w:sz="4" w:space="0" w:color="auto"/>
              <w:right w:val="single" w:sz="4" w:space="0" w:color="auto"/>
            </w:tcBorders>
          </w:tcPr>
          <w:p w14:paraId="20AFCF3B" w14:textId="77777777" w:rsidR="00760E96" w:rsidRPr="009E0765" w:rsidRDefault="00760E96" w:rsidP="00254E2D">
            <w:pPr>
              <w:spacing w:line="360" w:lineRule="exact"/>
              <w:rPr>
                <w:bCs/>
                <w:szCs w:val="28"/>
              </w:rPr>
            </w:pPr>
          </w:p>
        </w:tc>
        <w:tc>
          <w:tcPr>
            <w:tcW w:w="1218" w:type="dxa"/>
            <w:tcBorders>
              <w:top w:val="dotted" w:sz="4" w:space="0" w:color="auto"/>
              <w:left w:val="single" w:sz="4" w:space="0" w:color="auto"/>
              <w:bottom w:val="dotted" w:sz="4" w:space="0" w:color="auto"/>
            </w:tcBorders>
          </w:tcPr>
          <w:p w14:paraId="13ADC944" w14:textId="77777777" w:rsidR="00760E96" w:rsidRPr="009E0765" w:rsidRDefault="00760E96" w:rsidP="00254E2D">
            <w:pPr>
              <w:spacing w:line="360" w:lineRule="exact"/>
              <w:rPr>
                <w:bCs/>
                <w:szCs w:val="28"/>
              </w:rPr>
            </w:pPr>
          </w:p>
        </w:tc>
      </w:tr>
      <w:tr w:rsidR="00760E96" w:rsidRPr="009E0765" w14:paraId="0E883A6B" w14:textId="77777777" w:rsidTr="00DB3697">
        <w:trPr>
          <w:cantSplit/>
        </w:trPr>
        <w:tc>
          <w:tcPr>
            <w:tcW w:w="2003" w:type="dxa"/>
            <w:vMerge/>
          </w:tcPr>
          <w:p w14:paraId="0EF65841" w14:textId="77777777" w:rsidR="00760E96" w:rsidRPr="009E0765" w:rsidRDefault="00760E96" w:rsidP="00254E2D">
            <w:pPr>
              <w:spacing w:line="360" w:lineRule="exact"/>
              <w:rPr>
                <w:szCs w:val="28"/>
              </w:rPr>
            </w:pPr>
          </w:p>
        </w:tc>
        <w:tc>
          <w:tcPr>
            <w:tcW w:w="2003" w:type="dxa"/>
            <w:tcBorders>
              <w:top w:val="dotted" w:sz="4" w:space="0" w:color="auto"/>
            </w:tcBorders>
          </w:tcPr>
          <w:p w14:paraId="1BA46FDF" w14:textId="77777777" w:rsidR="00760E96" w:rsidRPr="009E0765" w:rsidRDefault="00760E96" w:rsidP="00254E2D">
            <w:pPr>
              <w:spacing w:line="360" w:lineRule="exact"/>
              <w:rPr>
                <w:szCs w:val="28"/>
              </w:rPr>
            </w:pPr>
            <w:r w:rsidRPr="009E0765">
              <w:rPr>
                <w:szCs w:val="28"/>
              </w:rPr>
              <w:t>…..</w:t>
            </w:r>
          </w:p>
        </w:tc>
        <w:tc>
          <w:tcPr>
            <w:tcW w:w="1502" w:type="dxa"/>
            <w:tcBorders>
              <w:top w:val="dotted" w:sz="4" w:space="0" w:color="auto"/>
            </w:tcBorders>
          </w:tcPr>
          <w:p w14:paraId="0E648D54" w14:textId="77777777" w:rsidR="00760E96" w:rsidRPr="009E0765" w:rsidRDefault="00760E96" w:rsidP="00254E2D">
            <w:pPr>
              <w:spacing w:line="360" w:lineRule="exact"/>
              <w:rPr>
                <w:bCs/>
                <w:szCs w:val="28"/>
              </w:rPr>
            </w:pPr>
          </w:p>
        </w:tc>
        <w:tc>
          <w:tcPr>
            <w:tcW w:w="1440" w:type="dxa"/>
            <w:tcBorders>
              <w:top w:val="dotted" w:sz="4" w:space="0" w:color="auto"/>
            </w:tcBorders>
          </w:tcPr>
          <w:p w14:paraId="428E7A0A" w14:textId="77777777" w:rsidR="00760E96" w:rsidRPr="009E0765" w:rsidRDefault="00760E96" w:rsidP="00254E2D">
            <w:pPr>
              <w:spacing w:line="360" w:lineRule="exact"/>
              <w:rPr>
                <w:bCs/>
                <w:szCs w:val="28"/>
              </w:rPr>
            </w:pPr>
          </w:p>
        </w:tc>
        <w:tc>
          <w:tcPr>
            <w:tcW w:w="1440" w:type="dxa"/>
            <w:tcBorders>
              <w:top w:val="dotted" w:sz="4" w:space="0" w:color="auto"/>
              <w:right w:val="single" w:sz="4" w:space="0" w:color="auto"/>
            </w:tcBorders>
          </w:tcPr>
          <w:p w14:paraId="6EEC9B66" w14:textId="77777777" w:rsidR="00760E96" w:rsidRPr="009E0765" w:rsidRDefault="00760E96" w:rsidP="00254E2D">
            <w:pPr>
              <w:spacing w:line="360" w:lineRule="exact"/>
              <w:rPr>
                <w:bCs/>
                <w:szCs w:val="28"/>
              </w:rPr>
            </w:pPr>
          </w:p>
        </w:tc>
        <w:tc>
          <w:tcPr>
            <w:tcW w:w="1218" w:type="dxa"/>
            <w:tcBorders>
              <w:top w:val="dotted" w:sz="4" w:space="0" w:color="auto"/>
              <w:left w:val="single" w:sz="4" w:space="0" w:color="auto"/>
            </w:tcBorders>
          </w:tcPr>
          <w:p w14:paraId="06127E69" w14:textId="77777777" w:rsidR="00760E96" w:rsidRPr="009E0765" w:rsidRDefault="00760E96" w:rsidP="00254E2D">
            <w:pPr>
              <w:spacing w:line="360" w:lineRule="exact"/>
              <w:rPr>
                <w:bCs/>
                <w:szCs w:val="28"/>
              </w:rPr>
            </w:pPr>
          </w:p>
        </w:tc>
      </w:tr>
    </w:tbl>
    <w:p w14:paraId="1B35DE29" w14:textId="77777777" w:rsidR="00760E96" w:rsidRPr="009E0765" w:rsidRDefault="00760E96" w:rsidP="00760E96">
      <w:pPr>
        <w:rPr>
          <w:bCs/>
          <w:i/>
          <w:iCs/>
          <w:szCs w:val="28"/>
        </w:rPr>
      </w:pPr>
    </w:p>
    <w:p w14:paraId="7C9882B6" w14:textId="700E50DA" w:rsidR="00760E96" w:rsidRPr="009E0765" w:rsidRDefault="00760E96" w:rsidP="00DB3697">
      <w:pPr>
        <w:ind w:firstLine="720"/>
        <w:rPr>
          <w:i/>
          <w:szCs w:val="28"/>
        </w:rPr>
      </w:pPr>
      <w:r w:rsidRPr="009E0765">
        <w:rPr>
          <w:bCs/>
          <w:i/>
          <w:iCs/>
          <w:szCs w:val="28"/>
        </w:rPr>
        <w:t xml:space="preserve">Tóm tắt năng lực và kỹ năng đặc biệt </w:t>
      </w:r>
      <w:r w:rsidRPr="009E0765">
        <w:rPr>
          <w:i/>
          <w:szCs w:val="28"/>
        </w:rPr>
        <w:t>tích l</w:t>
      </w:r>
      <w:r w:rsidR="00860F26" w:rsidRPr="009E0765">
        <w:rPr>
          <w:i/>
          <w:szCs w:val="28"/>
        </w:rPr>
        <w:t>ũy</w:t>
      </w:r>
      <w:r w:rsidRPr="009E0765">
        <w:rPr>
          <w:i/>
          <w:szCs w:val="28"/>
        </w:rPr>
        <w:t xml:space="preserve"> được qua quá trình làm việc (nếu có):</w:t>
      </w:r>
    </w:p>
    <w:p w14:paraId="71CFB6AF" w14:textId="4F247A39" w:rsidR="00341228" w:rsidRPr="009E0765" w:rsidRDefault="00341228" w:rsidP="00037B6C">
      <w:pPr>
        <w:spacing w:before="120" w:after="120" w:line="360" w:lineRule="auto"/>
        <w:ind w:left="720"/>
        <w:rPr>
          <w:szCs w:val="28"/>
          <w:lang w:val="vi-VN"/>
        </w:rPr>
      </w:pPr>
      <w:r w:rsidRPr="009E0765">
        <w:rPr>
          <w:szCs w:val="28"/>
          <w:lang w:val="vi-VN"/>
        </w:rPr>
        <w:t>…</w:t>
      </w:r>
      <w:r w:rsidR="00DD30E8" w:rsidRPr="009E0765">
        <w:rPr>
          <w:szCs w:val="28"/>
          <w:lang w:val="vi-VN"/>
        </w:rPr>
        <w:t>……………………………………………………………………………………………………………………………………………………………………………………………………………………………………………………………………</w:t>
      </w:r>
      <w:r w:rsidR="00037B6C" w:rsidRPr="009E0765">
        <w:rPr>
          <w:szCs w:val="28"/>
          <w:lang w:val="vi-VN"/>
        </w:rPr>
        <w:t>………………………………………………………………………………………………………………………………………………………………………………</w:t>
      </w:r>
    </w:p>
    <w:p w14:paraId="218657D4" w14:textId="77777777" w:rsidR="00760E96" w:rsidRPr="009E0765" w:rsidRDefault="00760E96" w:rsidP="00DB3697">
      <w:pPr>
        <w:ind w:left="720"/>
        <w:rPr>
          <w:szCs w:val="28"/>
        </w:rPr>
      </w:pPr>
      <w:r w:rsidRPr="009E0765">
        <w:rPr>
          <w:szCs w:val="28"/>
          <w:lang w:val="vi-VN"/>
        </w:rPr>
        <w:t>Nêu các hoạt động và chức vụ trong các tổ chức chuyên môn, thương mại, kinh doanh hay đoàn thể xã hội đã tham gia (nếu có):</w:t>
      </w:r>
    </w:p>
    <w:p w14:paraId="50188365" w14:textId="77777777" w:rsidR="001203E4" w:rsidRPr="009E0765" w:rsidRDefault="001203E4" w:rsidP="001203E4">
      <w:pPr>
        <w:spacing w:before="120" w:after="120" w:line="360" w:lineRule="auto"/>
        <w:ind w:left="720"/>
        <w:rPr>
          <w:szCs w:val="28"/>
          <w:lang w:val="vi-VN"/>
        </w:rPr>
      </w:pPr>
      <w:r w:rsidRPr="009E0765">
        <w:rPr>
          <w:szCs w:val="28"/>
          <w:lang w:val="vi-VN"/>
        </w:rPr>
        <w:t>………………………………………………………………………………………………………………………………………………………………………………………………………………………………………………………………………………………………………………………………………………………………………………………………………………………………………………………</w:t>
      </w:r>
    </w:p>
    <w:p w14:paraId="0B595750" w14:textId="017A67D9" w:rsidR="005B0196" w:rsidRPr="009E0765" w:rsidRDefault="005B0196" w:rsidP="004B48C5">
      <w:pPr>
        <w:spacing w:before="60" w:after="60"/>
        <w:ind w:left="720"/>
        <w:rPr>
          <w:spacing w:val="-4"/>
          <w:szCs w:val="28"/>
          <w:lang w:val="vi-VN"/>
        </w:rPr>
      </w:pPr>
      <w:r w:rsidRPr="009E0765">
        <w:rPr>
          <w:spacing w:val="-4"/>
          <w:szCs w:val="28"/>
          <w:lang w:val="vi-VN"/>
        </w:rPr>
        <w:t xml:space="preserve">Tôi xin cam kết những nội dung </w:t>
      </w:r>
      <w:r w:rsidR="00C36F9D" w:rsidRPr="009E0765">
        <w:rPr>
          <w:spacing w:val="-4"/>
          <w:szCs w:val="28"/>
          <w:lang w:val="vi-VN"/>
        </w:rPr>
        <w:t xml:space="preserve">liên quan đến Dữ liệu cá nhân </w:t>
      </w:r>
      <w:r w:rsidR="00712ACD" w:rsidRPr="009E0765">
        <w:rPr>
          <w:spacing w:val="-4"/>
          <w:szCs w:val="28"/>
          <w:lang w:val="vi-VN"/>
        </w:rPr>
        <w:t>theo quy định của pháp luật và của Công ty</w:t>
      </w:r>
      <w:r w:rsidR="00B15271" w:rsidRPr="009E0765">
        <w:rPr>
          <w:spacing w:val="-4"/>
          <w:szCs w:val="28"/>
          <w:lang w:val="vi-VN"/>
        </w:rPr>
        <w:t xml:space="preserve"> </w:t>
      </w:r>
      <w:r w:rsidR="00C36F9D" w:rsidRPr="009E0765">
        <w:rPr>
          <w:spacing w:val="-4"/>
          <w:szCs w:val="28"/>
          <w:lang w:val="vi-VN"/>
        </w:rPr>
        <w:t>như sau:</w:t>
      </w:r>
    </w:p>
    <w:p w14:paraId="4C347B0B" w14:textId="6128C39C" w:rsidR="00917FB4" w:rsidRPr="009E0765" w:rsidRDefault="00917FB4" w:rsidP="004B48C5">
      <w:pPr>
        <w:spacing w:before="60" w:after="60"/>
        <w:ind w:left="720"/>
        <w:rPr>
          <w:szCs w:val="28"/>
          <w:lang w:val="vi-VN"/>
        </w:rPr>
      </w:pPr>
      <w:r w:rsidRPr="009E0765">
        <w:rPr>
          <w:szCs w:val="28"/>
          <w:lang w:val="vi-VN"/>
        </w:rPr>
        <w:t xml:space="preserve">- Bằng việc nộp hồ sơ để ứng tuyển cho Công ty thông qua bất kỳ hình thức và phương tiện nào đồng nghĩa với việc </w:t>
      </w:r>
      <w:r w:rsidR="0023353D" w:rsidRPr="009E0765">
        <w:rPr>
          <w:szCs w:val="28"/>
          <w:lang w:val="vi-VN"/>
        </w:rPr>
        <w:t>tôi</w:t>
      </w:r>
      <w:r w:rsidRPr="009E0765">
        <w:rPr>
          <w:szCs w:val="28"/>
          <w:lang w:val="vi-VN"/>
        </w:rPr>
        <w:t xml:space="preserve"> xác nhận đồng ý để Công ty và các bên có liên quan khác xử lý các Dữ liệu cá nhân cho mục đích tuyển dụng của Công ty (đánh giá, phỏng vấn, liên hệ, thông báo, …).</w:t>
      </w:r>
    </w:p>
    <w:p w14:paraId="146133C9" w14:textId="748979B7" w:rsidR="00917FB4" w:rsidRPr="009E0765" w:rsidRDefault="00917FB4" w:rsidP="004B48C5">
      <w:pPr>
        <w:spacing w:before="60" w:after="60"/>
        <w:ind w:left="720"/>
        <w:rPr>
          <w:szCs w:val="28"/>
          <w:lang w:val="vi-VN"/>
        </w:rPr>
      </w:pPr>
      <w:r w:rsidRPr="009E0765">
        <w:rPr>
          <w:szCs w:val="28"/>
          <w:lang w:val="vi-VN"/>
        </w:rPr>
        <w:t xml:space="preserve">  - Khi cung cấp Dữ liệu cá nhân của bất kỳ bên thứ ba nào cho Công ty (thành viên gia đình, người tham khảo/ quản lý trước), </w:t>
      </w:r>
      <w:r w:rsidR="00657261" w:rsidRPr="009E0765">
        <w:rPr>
          <w:szCs w:val="28"/>
          <w:lang w:val="vi-VN"/>
        </w:rPr>
        <w:t>tôi</w:t>
      </w:r>
      <w:r w:rsidRPr="009E0765">
        <w:rPr>
          <w:szCs w:val="28"/>
          <w:lang w:val="vi-VN"/>
        </w:rPr>
        <w:t xml:space="preserve"> đảm bảo đã có được sự đồng ý hoặc sự cho phép cần thiết từ bên thứ ba đó để chia sẻ và chuyển dữ liệu cá nhân của họ cho Công ty xử lý dữ liệu theo Thông tin tuyển dụng này.</w:t>
      </w:r>
    </w:p>
    <w:p w14:paraId="17E96596" w14:textId="77777777" w:rsidR="00D44146" w:rsidRPr="009E0765" w:rsidRDefault="00D44146" w:rsidP="00D44146">
      <w:pPr>
        <w:rPr>
          <w:szCs w:val="28"/>
          <w:lang w:val="vi-VN"/>
        </w:rPr>
      </w:pPr>
    </w:p>
    <w:p w14:paraId="6FEADBDB" w14:textId="2E0BEF04" w:rsidR="00D44146" w:rsidRPr="009E0765" w:rsidRDefault="00D44146" w:rsidP="00D44146">
      <w:pPr>
        <w:ind w:left="5040"/>
        <w:rPr>
          <w:bCs/>
          <w:szCs w:val="28"/>
          <w:lang w:val="vi-VN"/>
        </w:rPr>
      </w:pPr>
      <w:r w:rsidRPr="009E0765">
        <w:rPr>
          <w:bCs/>
          <w:szCs w:val="28"/>
          <w:lang w:val="vi-VN"/>
        </w:rPr>
        <w:t xml:space="preserve"> ………, ngày     tháng      năm</w:t>
      </w:r>
      <w:r w:rsidR="00231456" w:rsidRPr="009E0765">
        <w:rPr>
          <w:bCs/>
          <w:szCs w:val="28"/>
          <w:lang w:val="vi-VN"/>
        </w:rPr>
        <w:t xml:space="preserve"> 202</w:t>
      </w:r>
      <w:r w:rsidR="0058295C" w:rsidRPr="009E0765">
        <w:rPr>
          <w:bCs/>
          <w:szCs w:val="28"/>
          <w:lang w:val="vi-VN"/>
        </w:rPr>
        <w:t>6</w:t>
      </w:r>
    </w:p>
    <w:p w14:paraId="20015723" w14:textId="421FB831" w:rsidR="00D44146" w:rsidRPr="009E0765" w:rsidRDefault="007B1667" w:rsidP="00D44146">
      <w:pPr>
        <w:ind w:left="5760"/>
        <w:rPr>
          <w:b/>
          <w:bCs/>
          <w:iCs/>
          <w:szCs w:val="28"/>
          <w:lang w:val="vi-VN"/>
        </w:rPr>
      </w:pPr>
      <w:r w:rsidRPr="009E0765">
        <w:rPr>
          <w:b/>
          <w:bCs/>
          <w:iCs/>
          <w:szCs w:val="28"/>
          <w:lang w:val="vi-VN"/>
        </w:rPr>
        <w:t xml:space="preserve">      </w:t>
      </w:r>
      <w:r w:rsidR="00D44146" w:rsidRPr="009E0765">
        <w:rPr>
          <w:b/>
          <w:bCs/>
          <w:iCs/>
          <w:szCs w:val="28"/>
          <w:lang w:val="vi-VN"/>
        </w:rPr>
        <w:t>NGƯỜI ĐĂNG KÝ</w:t>
      </w:r>
    </w:p>
    <w:p w14:paraId="6E788B3D" w14:textId="2952E0CD" w:rsidR="00D44146" w:rsidRPr="009E0765" w:rsidRDefault="00D44146" w:rsidP="00D44146">
      <w:pPr>
        <w:ind w:left="5040" w:firstLine="720"/>
        <w:rPr>
          <w:szCs w:val="28"/>
          <w:lang w:val="vi-VN"/>
        </w:rPr>
      </w:pPr>
      <w:r w:rsidRPr="009E0765">
        <w:rPr>
          <w:szCs w:val="28"/>
          <w:lang w:val="vi-VN"/>
        </w:rPr>
        <w:t xml:space="preserve">  </w:t>
      </w:r>
      <w:r w:rsidR="007B1667" w:rsidRPr="009E0765">
        <w:rPr>
          <w:szCs w:val="28"/>
          <w:lang w:val="vi-VN"/>
        </w:rPr>
        <w:t xml:space="preserve">     </w:t>
      </w:r>
      <w:r w:rsidRPr="009E0765">
        <w:rPr>
          <w:szCs w:val="28"/>
          <w:lang w:val="vi-VN"/>
        </w:rPr>
        <w:t xml:space="preserve"> (Ký, ghi rõ họ tên)</w:t>
      </w:r>
    </w:p>
    <w:p w14:paraId="1541C9DA" w14:textId="77777777" w:rsidR="00D44146" w:rsidRPr="003F105E" w:rsidRDefault="00D44146" w:rsidP="00D44146">
      <w:pPr>
        <w:spacing w:before="60" w:after="20" w:line="340" w:lineRule="exact"/>
        <w:ind w:firstLine="720"/>
        <w:rPr>
          <w:lang w:val="vi-VN"/>
        </w:rPr>
      </w:pPr>
    </w:p>
    <w:p w14:paraId="30697A82" w14:textId="77777777" w:rsidR="00876C2B" w:rsidRPr="003F105E" w:rsidRDefault="00876C2B" w:rsidP="00D44146">
      <w:pPr>
        <w:spacing w:before="60" w:after="20" w:line="340" w:lineRule="exact"/>
        <w:ind w:firstLine="720"/>
        <w:rPr>
          <w:lang w:val="vi-VN"/>
        </w:rPr>
      </w:pPr>
    </w:p>
    <w:p w14:paraId="26F94F42" w14:textId="77777777" w:rsidR="00876C2B" w:rsidRPr="003F105E" w:rsidRDefault="00876C2B" w:rsidP="00D44146">
      <w:pPr>
        <w:spacing w:before="60" w:after="20" w:line="340" w:lineRule="exact"/>
        <w:ind w:firstLine="720"/>
        <w:rPr>
          <w:lang w:val="vi-VN"/>
        </w:rPr>
      </w:pPr>
    </w:p>
    <w:p w14:paraId="3E38D751" w14:textId="77777777" w:rsidR="00B36685" w:rsidRPr="003F105E" w:rsidRDefault="00B36685" w:rsidP="00B36685">
      <w:pPr>
        <w:rPr>
          <w:sz w:val="26"/>
        </w:rPr>
      </w:pPr>
    </w:p>
    <w:sectPr w:rsidR="00B36685" w:rsidRPr="003F105E" w:rsidSect="00125CDE">
      <w:footerReference w:type="even" r:id="rId8"/>
      <w:footerReference w:type="default" r:id="rId9"/>
      <w:pgSz w:w="11907" w:h="16839" w:code="9"/>
      <w:pgMar w:top="1134" w:right="851" w:bottom="1701"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17A05" w14:textId="77777777" w:rsidR="00620A92" w:rsidRDefault="00620A92">
      <w:r>
        <w:separator/>
      </w:r>
    </w:p>
  </w:endnote>
  <w:endnote w:type="continuationSeparator" w:id="0">
    <w:p w14:paraId="566AD0A8" w14:textId="77777777" w:rsidR="00620A92" w:rsidRDefault="0062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FBF5" w14:textId="11D3186C" w:rsidR="00FC1B52" w:rsidRDefault="00FC1B52" w:rsidP="00B54F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6C2B">
      <w:rPr>
        <w:rStyle w:val="PageNumber"/>
        <w:noProof/>
      </w:rPr>
      <w:t>1</w:t>
    </w:r>
    <w:r>
      <w:rPr>
        <w:rStyle w:val="PageNumber"/>
      </w:rPr>
      <w:fldChar w:fldCharType="end"/>
    </w:r>
  </w:p>
  <w:p w14:paraId="540AB2F4" w14:textId="77777777" w:rsidR="00FC1B52" w:rsidRDefault="00FC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8047" w14:textId="77777777" w:rsidR="00FC1B52" w:rsidRDefault="00FC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620D" w14:textId="77777777" w:rsidR="00620A92" w:rsidRDefault="00620A92">
      <w:r>
        <w:separator/>
      </w:r>
    </w:p>
  </w:footnote>
  <w:footnote w:type="continuationSeparator" w:id="0">
    <w:p w14:paraId="2D7B211B" w14:textId="77777777" w:rsidR="00620A92" w:rsidRDefault="00620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5ED0C4"/>
    <w:multiLevelType w:val="singleLevel"/>
    <w:tmpl w:val="E65ED0C4"/>
    <w:lvl w:ilvl="0">
      <w:start w:val="1"/>
      <w:numFmt w:val="decimal"/>
      <w:suff w:val="space"/>
      <w:lvlText w:val="%1."/>
      <w:lvlJc w:val="left"/>
    </w:lvl>
  </w:abstractNum>
  <w:abstractNum w:abstractNumId="1" w15:restartNumberingAfterBreak="0">
    <w:nsid w:val="03E63A45"/>
    <w:multiLevelType w:val="hybridMultilevel"/>
    <w:tmpl w:val="109699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82683"/>
    <w:multiLevelType w:val="singleLevel"/>
    <w:tmpl w:val="E65ED0C4"/>
    <w:lvl w:ilvl="0">
      <w:start w:val="1"/>
      <w:numFmt w:val="decimal"/>
      <w:suff w:val="space"/>
      <w:lvlText w:val="%1."/>
      <w:lvlJc w:val="left"/>
    </w:lvl>
  </w:abstractNum>
  <w:abstractNum w:abstractNumId="3" w15:restartNumberingAfterBreak="0">
    <w:nsid w:val="0AB334A7"/>
    <w:multiLevelType w:val="multilevel"/>
    <w:tmpl w:val="B830958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1343F9"/>
    <w:multiLevelType w:val="multilevel"/>
    <w:tmpl w:val="EA4E4B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8A4D04"/>
    <w:multiLevelType w:val="hybridMultilevel"/>
    <w:tmpl w:val="270AFABC"/>
    <w:lvl w:ilvl="0" w:tplc="1EA86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A300FA"/>
    <w:multiLevelType w:val="hybridMultilevel"/>
    <w:tmpl w:val="109699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C63E5"/>
    <w:multiLevelType w:val="hybridMultilevel"/>
    <w:tmpl w:val="93B29384"/>
    <w:lvl w:ilvl="0" w:tplc="94DC69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A4714"/>
    <w:multiLevelType w:val="hybridMultilevel"/>
    <w:tmpl w:val="109699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AA7EBA"/>
    <w:multiLevelType w:val="hybridMultilevel"/>
    <w:tmpl w:val="1C240608"/>
    <w:lvl w:ilvl="0" w:tplc="343C5A4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65D83"/>
    <w:multiLevelType w:val="hybridMultilevel"/>
    <w:tmpl w:val="A380F7D6"/>
    <w:lvl w:ilvl="0" w:tplc="14C4E3DA">
      <w:start w:val="1"/>
      <w:numFmt w:val="bullet"/>
      <w:suff w:val="space"/>
      <w:lvlText w:val=""/>
      <w:lvlJc w:val="left"/>
      <w:pPr>
        <w:ind w:left="1440" w:firstLine="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AB0165"/>
    <w:multiLevelType w:val="multilevel"/>
    <w:tmpl w:val="6A1AFE1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A241674"/>
    <w:multiLevelType w:val="hybridMultilevel"/>
    <w:tmpl w:val="8430B698"/>
    <w:lvl w:ilvl="0" w:tplc="76F660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AB48C8"/>
    <w:multiLevelType w:val="multilevel"/>
    <w:tmpl w:val="7DB62796"/>
    <w:lvl w:ilvl="0">
      <w:start w:val="1"/>
      <w:numFmt w:val="decimal"/>
      <w:lvlText w:val="%1."/>
      <w:lvlJc w:val="left"/>
      <w:pPr>
        <w:ind w:left="502"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4" w15:restartNumberingAfterBreak="0">
    <w:nsid w:val="4F19427D"/>
    <w:multiLevelType w:val="hybridMultilevel"/>
    <w:tmpl w:val="1EC8589C"/>
    <w:lvl w:ilvl="0" w:tplc="FFFFFFFF">
      <w:start w:val="1"/>
      <w:numFmt w:val="decimal"/>
      <w:suff w:val="space"/>
      <w:lvlText w:val="%1."/>
      <w:lvlJc w:val="left"/>
      <w:pPr>
        <w:ind w:left="567" w:hanging="567"/>
      </w:pPr>
      <w:rPr>
        <w:rFonts w:ascii="Times New Roman" w:hAnsi="Times New Roman" w:hint="default"/>
        <w:b w:val="0"/>
        <w:i w:val="0"/>
        <w:sz w:val="28"/>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F9B39BF"/>
    <w:multiLevelType w:val="hybridMultilevel"/>
    <w:tmpl w:val="BD1EA590"/>
    <w:lvl w:ilvl="0" w:tplc="381CDDE2">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26AC0"/>
    <w:multiLevelType w:val="hybridMultilevel"/>
    <w:tmpl w:val="109699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1D44DB"/>
    <w:multiLevelType w:val="multilevel"/>
    <w:tmpl w:val="A6BE32E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7343E05"/>
    <w:multiLevelType w:val="multilevel"/>
    <w:tmpl w:val="B8309586"/>
    <w:lvl w:ilvl="0">
      <w:start w:val="1"/>
      <w:numFmt w:val="decimal"/>
      <w:lvlText w:val="%1."/>
      <w:lvlJc w:val="left"/>
      <w:pPr>
        <w:ind w:left="360" w:hanging="360"/>
      </w:p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09B6E0E"/>
    <w:multiLevelType w:val="hybridMultilevel"/>
    <w:tmpl w:val="88B2AF5E"/>
    <w:lvl w:ilvl="0" w:tplc="17649D66">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4D56A1"/>
    <w:multiLevelType w:val="multilevel"/>
    <w:tmpl w:val="B830958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52761CD"/>
    <w:multiLevelType w:val="hybridMultilevel"/>
    <w:tmpl w:val="0142C28C"/>
    <w:lvl w:ilvl="0" w:tplc="FA1475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45A9D"/>
    <w:multiLevelType w:val="hybridMultilevel"/>
    <w:tmpl w:val="81F4E7D6"/>
    <w:lvl w:ilvl="0" w:tplc="5F48C166">
      <w:start w:val="1"/>
      <w:numFmt w:val="decimal"/>
      <w:lvlText w:val="%1."/>
      <w:lvlJc w:val="left"/>
      <w:pPr>
        <w:tabs>
          <w:tab w:val="num" w:pos="567"/>
        </w:tabs>
        <w:ind w:left="567" w:hanging="567"/>
      </w:pPr>
      <w:rPr>
        <w:rFonts w:ascii="Times New Roman" w:hAnsi="Times New Roman" w:hint="default"/>
        <w:b w:val="0"/>
        <w:i w:val="0"/>
        <w:sz w:val="28"/>
        <w:szCs w:val="24"/>
      </w:rPr>
    </w:lvl>
    <w:lvl w:ilvl="1" w:tplc="F0D81C1A">
      <w:numFmt w:val="none"/>
      <w:lvlText w:val=""/>
      <w:lvlJc w:val="left"/>
      <w:pPr>
        <w:tabs>
          <w:tab w:val="num" w:pos="360"/>
        </w:tabs>
      </w:pPr>
    </w:lvl>
    <w:lvl w:ilvl="2" w:tplc="6C567A78">
      <w:numFmt w:val="none"/>
      <w:lvlText w:val=""/>
      <w:lvlJc w:val="left"/>
      <w:pPr>
        <w:tabs>
          <w:tab w:val="num" w:pos="360"/>
        </w:tabs>
      </w:pPr>
    </w:lvl>
    <w:lvl w:ilvl="3" w:tplc="E8A0DB00">
      <w:numFmt w:val="none"/>
      <w:lvlText w:val=""/>
      <w:lvlJc w:val="left"/>
      <w:pPr>
        <w:tabs>
          <w:tab w:val="num" w:pos="360"/>
        </w:tabs>
      </w:pPr>
    </w:lvl>
    <w:lvl w:ilvl="4" w:tplc="2590532C">
      <w:numFmt w:val="none"/>
      <w:lvlText w:val=""/>
      <w:lvlJc w:val="left"/>
      <w:pPr>
        <w:tabs>
          <w:tab w:val="num" w:pos="360"/>
        </w:tabs>
      </w:pPr>
    </w:lvl>
    <w:lvl w:ilvl="5" w:tplc="2BE67CD6">
      <w:numFmt w:val="none"/>
      <w:lvlText w:val=""/>
      <w:lvlJc w:val="left"/>
      <w:pPr>
        <w:tabs>
          <w:tab w:val="num" w:pos="360"/>
        </w:tabs>
      </w:pPr>
    </w:lvl>
    <w:lvl w:ilvl="6" w:tplc="7FA2F94A">
      <w:numFmt w:val="none"/>
      <w:lvlText w:val=""/>
      <w:lvlJc w:val="left"/>
      <w:pPr>
        <w:tabs>
          <w:tab w:val="num" w:pos="360"/>
        </w:tabs>
      </w:pPr>
    </w:lvl>
    <w:lvl w:ilvl="7" w:tplc="4A1C60D8">
      <w:numFmt w:val="none"/>
      <w:lvlText w:val=""/>
      <w:lvlJc w:val="left"/>
      <w:pPr>
        <w:tabs>
          <w:tab w:val="num" w:pos="360"/>
        </w:tabs>
      </w:pPr>
    </w:lvl>
    <w:lvl w:ilvl="8" w:tplc="9A06775C">
      <w:numFmt w:val="none"/>
      <w:lvlText w:val=""/>
      <w:lvlJc w:val="left"/>
      <w:pPr>
        <w:tabs>
          <w:tab w:val="num" w:pos="360"/>
        </w:tabs>
      </w:pPr>
    </w:lvl>
  </w:abstractNum>
  <w:abstractNum w:abstractNumId="23" w15:restartNumberingAfterBreak="0">
    <w:nsid w:val="6A26069A"/>
    <w:multiLevelType w:val="multilevel"/>
    <w:tmpl w:val="DB26D454"/>
    <w:lvl w:ilvl="0">
      <w:start w:val="1"/>
      <w:numFmt w:val="none"/>
      <w:pStyle w:val="Heading1"/>
      <w:lvlText w:val="%1."/>
      <w:lvlJc w:val="left"/>
      <w:pPr>
        <w:ind w:left="3119" w:firstLine="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Heading2"/>
      <w:suff w:val="nothing"/>
      <w:lvlText w:val="%2."/>
      <w:lvlJc w:val="left"/>
      <w:pPr>
        <w:ind w:left="4112" w:hanging="411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suff w:val="space"/>
      <w:lvlText w:val="%2.%3."/>
      <w:lvlJc w:val="left"/>
      <w:pPr>
        <w:ind w:left="2411" w:hanging="567"/>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Heading4"/>
      <w:suff w:val="space"/>
      <w:lvlText w:val="%2.%3.%4."/>
      <w:lvlJc w:val="left"/>
      <w:pPr>
        <w:ind w:left="1391" w:hanging="139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2.%3.%4.%5."/>
      <w:lvlJc w:val="left"/>
      <w:pPr>
        <w:ind w:left="1134" w:hanging="1134"/>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6F777513"/>
    <w:multiLevelType w:val="hybridMultilevel"/>
    <w:tmpl w:val="C0FAACD0"/>
    <w:lvl w:ilvl="0" w:tplc="0DD885DC">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B913084"/>
    <w:multiLevelType w:val="multilevel"/>
    <w:tmpl w:val="B830958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D5618B7"/>
    <w:multiLevelType w:val="hybridMultilevel"/>
    <w:tmpl w:val="88B2AF5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3709035">
    <w:abstractNumId w:val="23"/>
  </w:num>
  <w:num w:numId="2" w16cid:durableId="263655177">
    <w:abstractNumId w:val="22"/>
  </w:num>
  <w:num w:numId="3" w16cid:durableId="1410081891">
    <w:abstractNumId w:val="10"/>
  </w:num>
  <w:num w:numId="4" w16cid:durableId="1276206683">
    <w:abstractNumId w:val="25"/>
  </w:num>
  <w:num w:numId="5" w16cid:durableId="631328363">
    <w:abstractNumId w:val="3"/>
  </w:num>
  <w:num w:numId="6" w16cid:durableId="276763532">
    <w:abstractNumId w:val="24"/>
  </w:num>
  <w:num w:numId="7" w16cid:durableId="1688170778">
    <w:abstractNumId w:val="9"/>
  </w:num>
  <w:num w:numId="8" w16cid:durableId="1100415567">
    <w:abstractNumId w:val="19"/>
  </w:num>
  <w:num w:numId="9" w16cid:durableId="660230276">
    <w:abstractNumId w:val="18"/>
  </w:num>
  <w:num w:numId="10" w16cid:durableId="1424185305">
    <w:abstractNumId w:val="8"/>
  </w:num>
  <w:num w:numId="11" w16cid:durableId="1435784512">
    <w:abstractNumId w:val="0"/>
  </w:num>
  <w:num w:numId="12" w16cid:durableId="1313177112">
    <w:abstractNumId w:val="26"/>
  </w:num>
  <w:num w:numId="13" w16cid:durableId="542592667">
    <w:abstractNumId w:val="20"/>
  </w:num>
  <w:num w:numId="14" w16cid:durableId="509220661">
    <w:abstractNumId w:val="5"/>
  </w:num>
  <w:num w:numId="15" w16cid:durableId="1939866455">
    <w:abstractNumId w:val="14"/>
  </w:num>
  <w:num w:numId="16" w16cid:durableId="183061754">
    <w:abstractNumId w:val="7"/>
  </w:num>
  <w:num w:numId="17" w16cid:durableId="705330931">
    <w:abstractNumId w:val="11"/>
  </w:num>
  <w:num w:numId="18" w16cid:durableId="473764797">
    <w:abstractNumId w:val="1"/>
  </w:num>
  <w:num w:numId="19" w16cid:durableId="635376229">
    <w:abstractNumId w:val="6"/>
  </w:num>
  <w:num w:numId="20" w16cid:durableId="799998037">
    <w:abstractNumId w:val="2"/>
  </w:num>
  <w:num w:numId="21" w16cid:durableId="506360775">
    <w:abstractNumId w:val="16"/>
  </w:num>
  <w:num w:numId="22" w16cid:durableId="1027681731">
    <w:abstractNumId w:val="13"/>
  </w:num>
  <w:num w:numId="23" w16cid:durableId="1391878060">
    <w:abstractNumId w:val="15"/>
  </w:num>
  <w:num w:numId="24" w16cid:durableId="750272649">
    <w:abstractNumId w:val="4"/>
  </w:num>
  <w:num w:numId="25" w16cid:durableId="12634156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79463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9069354">
    <w:abstractNumId w:val="23"/>
  </w:num>
  <w:num w:numId="28" w16cid:durableId="1930850095">
    <w:abstractNumId w:val="23"/>
  </w:num>
  <w:num w:numId="29" w16cid:durableId="20204765">
    <w:abstractNumId w:val="23"/>
  </w:num>
  <w:num w:numId="30" w16cid:durableId="848253161">
    <w:abstractNumId w:val="17"/>
  </w:num>
  <w:num w:numId="31" w16cid:durableId="478771279">
    <w:abstractNumId w:val="23"/>
  </w:num>
  <w:num w:numId="32" w16cid:durableId="433869685">
    <w:abstractNumId w:val="21"/>
  </w:num>
  <w:num w:numId="33" w16cid:durableId="66007955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3"/>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B6190C"/>
    <w:rsid w:val="00000616"/>
    <w:rsid w:val="000008BA"/>
    <w:rsid w:val="00000F0C"/>
    <w:rsid w:val="00000F8C"/>
    <w:rsid w:val="00001EB6"/>
    <w:rsid w:val="000026CB"/>
    <w:rsid w:val="00002D33"/>
    <w:rsid w:val="00004D77"/>
    <w:rsid w:val="00004EDD"/>
    <w:rsid w:val="00005285"/>
    <w:rsid w:val="00005CB7"/>
    <w:rsid w:val="00006D83"/>
    <w:rsid w:val="00006F46"/>
    <w:rsid w:val="00010561"/>
    <w:rsid w:val="00010CF8"/>
    <w:rsid w:val="000110CD"/>
    <w:rsid w:val="000115B8"/>
    <w:rsid w:val="00011708"/>
    <w:rsid w:val="000118A3"/>
    <w:rsid w:val="00011AAD"/>
    <w:rsid w:val="000133B5"/>
    <w:rsid w:val="0001367D"/>
    <w:rsid w:val="00013A92"/>
    <w:rsid w:val="00014337"/>
    <w:rsid w:val="000146A8"/>
    <w:rsid w:val="000153FE"/>
    <w:rsid w:val="00015E3E"/>
    <w:rsid w:val="00017212"/>
    <w:rsid w:val="00017268"/>
    <w:rsid w:val="0001729A"/>
    <w:rsid w:val="000176B4"/>
    <w:rsid w:val="000179A7"/>
    <w:rsid w:val="000179FE"/>
    <w:rsid w:val="00017ECE"/>
    <w:rsid w:val="0002033F"/>
    <w:rsid w:val="00020479"/>
    <w:rsid w:val="000208BD"/>
    <w:rsid w:val="00021A08"/>
    <w:rsid w:val="00021BF9"/>
    <w:rsid w:val="00021D50"/>
    <w:rsid w:val="000221CD"/>
    <w:rsid w:val="00022AF7"/>
    <w:rsid w:val="00025DE6"/>
    <w:rsid w:val="00027092"/>
    <w:rsid w:val="000270F5"/>
    <w:rsid w:val="0002738E"/>
    <w:rsid w:val="0003071B"/>
    <w:rsid w:val="000307A3"/>
    <w:rsid w:val="000309E9"/>
    <w:rsid w:val="0003124A"/>
    <w:rsid w:val="0003134E"/>
    <w:rsid w:val="000313A7"/>
    <w:rsid w:val="000313FE"/>
    <w:rsid w:val="00031668"/>
    <w:rsid w:val="0003172A"/>
    <w:rsid w:val="00031740"/>
    <w:rsid w:val="00031ABF"/>
    <w:rsid w:val="00031DD1"/>
    <w:rsid w:val="00032B0A"/>
    <w:rsid w:val="00032FBF"/>
    <w:rsid w:val="00033028"/>
    <w:rsid w:val="000340A6"/>
    <w:rsid w:val="0003426E"/>
    <w:rsid w:val="000343D3"/>
    <w:rsid w:val="00034FCF"/>
    <w:rsid w:val="000350A1"/>
    <w:rsid w:val="00035224"/>
    <w:rsid w:val="0003590C"/>
    <w:rsid w:val="00035995"/>
    <w:rsid w:val="000364BE"/>
    <w:rsid w:val="000377C6"/>
    <w:rsid w:val="00037B6C"/>
    <w:rsid w:val="00040612"/>
    <w:rsid w:val="00041BC4"/>
    <w:rsid w:val="0004249C"/>
    <w:rsid w:val="00042833"/>
    <w:rsid w:val="00043D0D"/>
    <w:rsid w:val="00044ADC"/>
    <w:rsid w:val="0004587A"/>
    <w:rsid w:val="00045C45"/>
    <w:rsid w:val="00046031"/>
    <w:rsid w:val="00046453"/>
    <w:rsid w:val="000467A3"/>
    <w:rsid w:val="00050A2F"/>
    <w:rsid w:val="00050A3C"/>
    <w:rsid w:val="00050D2C"/>
    <w:rsid w:val="00051930"/>
    <w:rsid w:val="0005255E"/>
    <w:rsid w:val="00052BA5"/>
    <w:rsid w:val="00053299"/>
    <w:rsid w:val="00053BBD"/>
    <w:rsid w:val="00055B9E"/>
    <w:rsid w:val="000567FA"/>
    <w:rsid w:val="00056DC4"/>
    <w:rsid w:val="00057825"/>
    <w:rsid w:val="00060273"/>
    <w:rsid w:val="000612EA"/>
    <w:rsid w:val="00061494"/>
    <w:rsid w:val="00061E8D"/>
    <w:rsid w:val="000627F7"/>
    <w:rsid w:val="000628D8"/>
    <w:rsid w:val="0006298E"/>
    <w:rsid w:val="000629CB"/>
    <w:rsid w:val="00062B0F"/>
    <w:rsid w:val="00062C9F"/>
    <w:rsid w:val="00062EC1"/>
    <w:rsid w:val="00063427"/>
    <w:rsid w:val="000647BA"/>
    <w:rsid w:val="00064D27"/>
    <w:rsid w:val="00065343"/>
    <w:rsid w:val="00065790"/>
    <w:rsid w:val="00065AB8"/>
    <w:rsid w:val="0006686B"/>
    <w:rsid w:val="00066F53"/>
    <w:rsid w:val="000674E0"/>
    <w:rsid w:val="00067C6C"/>
    <w:rsid w:val="00067F46"/>
    <w:rsid w:val="0007116E"/>
    <w:rsid w:val="00072793"/>
    <w:rsid w:val="0007355B"/>
    <w:rsid w:val="00074264"/>
    <w:rsid w:val="0007446E"/>
    <w:rsid w:val="0007508E"/>
    <w:rsid w:val="000754B9"/>
    <w:rsid w:val="000758F8"/>
    <w:rsid w:val="0007604E"/>
    <w:rsid w:val="00076864"/>
    <w:rsid w:val="000769BB"/>
    <w:rsid w:val="0007777B"/>
    <w:rsid w:val="000800E2"/>
    <w:rsid w:val="00080CC7"/>
    <w:rsid w:val="000819B8"/>
    <w:rsid w:val="000822BC"/>
    <w:rsid w:val="00082346"/>
    <w:rsid w:val="00082819"/>
    <w:rsid w:val="000830F7"/>
    <w:rsid w:val="00083874"/>
    <w:rsid w:val="000842C5"/>
    <w:rsid w:val="00084C91"/>
    <w:rsid w:val="00084FF4"/>
    <w:rsid w:val="00085009"/>
    <w:rsid w:val="00085558"/>
    <w:rsid w:val="00085962"/>
    <w:rsid w:val="00086584"/>
    <w:rsid w:val="00087AEB"/>
    <w:rsid w:val="00087C6B"/>
    <w:rsid w:val="0009133F"/>
    <w:rsid w:val="00091AC2"/>
    <w:rsid w:val="00091C1E"/>
    <w:rsid w:val="00092069"/>
    <w:rsid w:val="000920BE"/>
    <w:rsid w:val="000933E5"/>
    <w:rsid w:val="00094440"/>
    <w:rsid w:val="00094FEC"/>
    <w:rsid w:val="000A0401"/>
    <w:rsid w:val="000A048D"/>
    <w:rsid w:val="000A0788"/>
    <w:rsid w:val="000A0BDE"/>
    <w:rsid w:val="000A18BA"/>
    <w:rsid w:val="000A1CA7"/>
    <w:rsid w:val="000A303E"/>
    <w:rsid w:val="000A376E"/>
    <w:rsid w:val="000A3DE8"/>
    <w:rsid w:val="000A498A"/>
    <w:rsid w:val="000A4D4F"/>
    <w:rsid w:val="000A536B"/>
    <w:rsid w:val="000A5609"/>
    <w:rsid w:val="000A5DA4"/>
    <w:rsid w:val="000A6CC3"/>
    <w:rsid w:val="000A7865"/>
    <w:rsid w:val="000A7E36"/>
    <w:rsid w:val="000B15D5"/>
    <w:rsid w:val="000B192B"/>
    <w:rsid w:val="000B1B9A"/>
    <w:rsid w:val="000B1E01"/>
    <w:rsid w:val="000B245D"/>
    <w:rsid w:val="000B2714"/>
    <w:rsid w:val="000B2AC6"/>
    <w:rsid w:val="000B2FFF"/>
    <w:rsid w:val="000B32D4"/>
    <w:rsid w:val="000B32DF"/>
    <w:rsid w:val="000B338F"/>
    <w:rsid w:val="000B3682"/>
    <w:rsid w:val="000B3884"/>
    <w:rsid w:val="000B419D"/>
    <w:rsid w:val="000B428B"/>
    <w:rsid w:val="000B4D0C"/>
    <w:rsid w:val="000B5985"/>
    <w:rsid w:val="000B693D"/>
    <w:rsid w:val="000C0715"/>
    <w:rsid w:val="000C0780"/>
    <w:rsid w:val="000C0D8A"/>
    <w:rsid w:val="000C0E9E"/>
    <w:rsid w:val="000C0EBA"/>
    <w:rsid w:val="000C0F20"/>
    <w:rsid w:val="000C133F"/>
    <w:rsid w:val="000C1C5B"/>
    <w:rsid w:val="000C27B2"/>
    <w:rsid w:val="000C282E"/>
    <w:rsid w:val="000C2B2F"/>
    <w:rsid w:val="000C3387"/>
    <w:rsid w:val="000C3FE7"/>
    <w:rsid w:val="000C4251"/>
    <w:rsid w:val="000C4976"/>
    <w:rsid w:val="000C4B99"/>
    <w:rsid w:val="000C5409"/>
    <w:rsid w:val="000C639D"/>
    <w:rsid w:val="000C63A9"/>
    <w:rsid w:val="000C6FA3"/>
    <w:rsid w:val="000C7245"/>
    <w:rsid w:val="000C7CE1"/>
    <w:rsid w:val="000D007F"/>
    <w:rsid w:val="000D00C6"/>
    <w:rsid w:val="000D0708"/>
    <w:rsid w:val="000D12C2"/>
    <w:rsid w:val="000D13C7"/>
    <w:rsid w:val="000D1804"/>
    <w:rsid w:val="000D2BDD"/>
    <w:rsid w:val="000D2F41"/>
    <w:rsid w:val="000D38D3"/>
    <w:rsid w:val="000D3970"/>
    <w:rsid w:val="000D3D14"/>
    <w:rsid w:val="000D41E6"/>
    <w:rsid w:val="000D460A"/>
    <w:rsid w:val="000D512E"/>
    <w:rsid w:val="000D5FE5"/>
    <w:rsid w:val="000D6159"/>
    <w:rsid w:val="000D6DF7"/>
    <w:rsid w:val="000E0685"/>
    <w:rsid w:val="000E0D15"/>
    <w:rsid w:val="000E0D9B"/>
    <w:rsid w:val="000E1ABC"/>
    <w:rsid w:val="000E1D92"/>
    <w:rsid w:val="000E261C"/>
    <w:rsid w:val="000E2788"/>
    <w:rsid w:val="000E322E"/>
    <w:rsid w:val="000E35A2"/>
    <w:rsid w:val="000E37F2"/>
    <w:rsid w:val="000E37FD"/>
    <w:rsid w:val="000E3ADE"/>
    <w:rsid w:val="000E3DFA"/>
    <w:rsid w:val="000E40CB"/>
    <w:rsid w:val="000E4469"/>
    <w:rsid w:val="000E5AEB"/>
    <w:rsid w:val="000E5DF0"/>
    <w:rsid w:val="000E6719"/>
    <w:rsid w:val="000E684D"/>
    <w:rsid w:val="000E70A4"/>
    <w:rsid w:val="000E74D9"/>
    <w:rsid w:val="000E74E8"/>
    <w:rsid w:val="000E7726"/>
    <w:rsid w:val="000E796D"/>
    <w:rsid w:val="000F0726"/>
    <w:rsid w:val="000F16A7"/>
    <w:rsid w:val="000F18F5"/>
    <w:rsid w:val="000F2382"/>
    <w:rsid w:val="000F30B0"/>
    <w:rsid w:val="000F315D"/>
    <w:rsid w:val="000F398A"/>
    <w:rsid w:val="000F4991"/>
    <w:rsid w:val="000F5103"/>
    <w:rsid w:val="000F53C9"/>
    <w:rsid w:val="000F57A3"/>
    <w:rsid w:val="000F57E1"/>
    <w:rsid w:val="000F5C96"/>
    <w:rsid w:val="000F5E67"/>
    <w:rsid w:val="000F5F58"/>
    <w:rsid w:val="000F6F32"/>
    <w:rsid w:val="000F7AC6"/>
    <w:rsid w:val="0010041B"/>
    <w:rsid w:val="00100C82"/>
    <w:rsid w:val="0010155A"/>
    <w:rsid w:val="00101F44"/>
    <w:rsid w:val="001020DD"/>
    <w:rsid w:val="001022FB"/>
    <w:rsid w:val="001025FE"/>
    <w:rsid w:val="00102BE0"/>
    <w:rsid w:val="00103555"/>
    <w:rsid w:val="001043A9"/>
    <w:rsid w:val="00104CE6"/>
    <w:rsid w:val="00104D66"/>
    <w:rsid w:val="0010688A"/>
    <w:rsid w:val="00106965"/>
    <w:rsid w:val="0010744A"/>
    <w:rsid w:val="0010762F"/>
    <w:rsid w:val="00107742"/>
    <w:rsid w:val="001079B3"/>
    <w:rsid w:val="00107BC9"/>
    <w:rsid w:val="001101C5"/>
    <w:rsid w:val="0011039C"/>
    <w:rsid w:val="00110518"/>
    <w:rsid w:val="0011062D"/>
    <w:rsid w:val="00111975"/>
    <w:rsid w:val="00111DDE"/>
    <w:rsid w:val="001120F9"/>
    <w:rsid w:val="001129EE"/>
    <w:rsid w:val="00112E66"/>
    <w:rsid w:val="00113349"/>
    <w:rsid w:val="001133E2"/>
    <w:rsid w:val="00113994"/>
    <w:rsid w:val="00113A93"/>
    <w:rsid w:val="00113EA3"/>
    <w:rsid w:val="00114B4A"/>
    <w:rsid w:val="00115C22"/>
    <w:rsid w:val="00115CBB"/>
    <w:rsid w:val="00115E34"/>
    <w:rsid w:val="0011682D"/>
    <w:rsid w:val="00116D31"/>
    <w:rsid w:val="00117E92"/>
    <w:rsid w:val="001203E4"/>
    <w:rsid w:val="00120E6D"/>
    <w:rsid w:val="00121798"/>
    <w:rsid w:val="001217BF"/>
    <w:rsid w:val="00121DB4"/>
    <w:rsid w:val="00121DC6"/>
    <w:rsid w:val="00122281"/>
    <w:rsid w:val="001228F1"/>
    <w:rsid w:val="00122C75"/>
    <w:rsid w:val="001238D7"/>
    <w:rsid w:val="00125A14"/>
    <w:rsid w:val="00125CDE"/>
    <w:rsid w:val="0012650D"/>
    <w:rsid w:val="0012682E"/>
    <w:rsid w:val="00127372"/>
    <w:rsid w:val="00130023"/>
    <w:rsid w:val="00130102"/>
    <w:rsid w:val="001302E0"/>
    <w:rsid w:val="0013049A"/>
    <w:rsid w:val="00131434"/>
    <w:rsid w:val="0013150E"/>
    <w:rsid w:val="0013151E"/>
    <w:rsid w:val="001318A4"/>
    <w:rsid w:val="001335E1"/>
    <w:rsid w:val="0013385E"/>
    <w:rsid w:val="00133953"/>
    <w:rsid w:val="00133A20"/>
    <w:rsid w:val="0013414F"/>
    <w:rsid w:val="001342F3"/>
    <w:rsid w:val="00135199"/>
    <w:rsid w:val="00137736"/>
    <w:rsid w:val="00137B3A"/>
    <w:rsid w:val="0014041F"/>
    <w:rsid w:val="001404D8"/>
    <w:rsid w:val="00141B1F"/>
    <w:rsid w:val="00142EC4"/>
    <w:rsid w:val="00142FA4"/>
    <w:rsid w:val="0014326D"/>
    <w:rsid w:val="001437C0"/>
    <w:rsid w:val="00143E03"/>
    <w:rsid w:val="00144006"/>
    <w:rsid w:val="001441FC"/>
    <w:rsid w:val="0014475E"/>
    <w:rsid w:val="001449CC"/>
    <w:rsid w:val="00144D3A"/>
    <w:rsid w:val="00145059"/>
    <w:rsid w:val="00145701"/>
    <w:rsid w:val="0014589F"/>
    <w:rsid w:val="00147989"/>
    <w:rsid w:val="00150B47"/>
    <w:rsid w:val="00151613"/>
    <w:rsid w:val="0015167B"/>
    <w:rsid w:val="00151A8A"/>
    <w:rsid w:val="001524BA"/>
    <w:rsid w:val="001528F8"/>
    <w:rsid w:val="00153835"/>
    <w:rsid w:val="0015486A"/>
    <w:rsid w:val="00154A33"/>
    <w:rsid w:val="00154DE9"/>
    <w:rsid w:val="0015523C"/>
    <w:rsid w:val="00155820"/>
    <w:rsid w:val="0015582E"/>
    <w:rsid w:val="00155A44"/>
    <w:rsid w:val="0015668C"/>
    <w:rsid w:val="00156720"/>
    <w:rsid w:val="0015691B"/>
    <w:rsid w:val="00156D1B"/>
    <w:rsid w:val="00156E25"/>
    <w:rsid w:val="001571F4"/>
    <w:rsid w:val="00157B38"/>
    <w:rsid w:val="00160807"/>
    <w:rsid w:val="00160BB8"/>
    <w:rsid w:val="001612EF"/>
    <w:rsid w:val="00161E45"/>
    <w:rsid w:val="00162DA3"/>
    <w:rsid w:val="00162E71"/>
    <w:rsid w:val="00163AEA"/>
    <w:rsid w:val="00163B4A"/>
    <w:rsid w:val="001642F6"/>
    <w:rsid w:val="0016465C"/>
    <w:rsid w:val="00164759"/>
    <w:rsid w:val="00164D4B"/>
    <w:rsid w:val="00164DC0"/>
    <w:rsid w:val="00165616"/>
    <w:rsid w:val="001664C7"/>
    <w:rsid w:val="001671E0"/>
    <w:rsid w:val="00167A57"/>
    <w:rsid w:val="00167E2C"/>
    <w:rsid w:val="00167E85"/>
    <w:rsid w:val="00170910"/>
    <w:rsid w:val="001709F0"/>
    <w:rsid w:val="001710E0"/>
    <w:rsid w:val="00172380"/>
    <w:rsid w:val="00172D16"/>
    <w:rsid w:val="001730C3"/>
    <w:rsid w:val="00173393"/>
    <w:rsid w:val="00173D3B"/>
    <w:rsid w:val="001751A8"/>
    <w:rsid w:val="001752A3"/>
    <w:rsid w:val="00175303"/>
    <w:rsid w:val="001755DA"/>
    <w:rsid w:val="00175821"/>
    <w:rsid w:val="00175CAC"/>
    <w:rsid w:val="00175D8A"/>
    <w:rsid w:val="00175EC4"/>
    <w:rsid w:val="00176133"/>
    <w:rsid w:val="0017658F"/>
    <w:rsid w:val="001766AF"/>
    <w:rsid w:val="001806AF"/>
    <w:rsid w:val="00181CE9"/>
    <w:rsid w:val="00181DEA"/>
    <w:rsid w:val="001825B8"/>
    <w:rsid w:val="001827C5"/>
    <w:rsid w:val="0018288A"/>
    <w:rsid w:val="00182C0D"/>
    <w:rsid w:val="00182D91"/>
    <w:rsid w:val="0018358E"/>
    <w:rsid w:val="00183ACC"/>
    <w:rsid w:val="00183B19"/>
    <w:rsid w:val="00184026"/>
    <w:rsid w:val="00184EB1"/>
    <w:rsid w:val="001854F5"/>
    <w:rsid w:val="00185AC2"/>
    <w:rsid w:val="00185E2D"/>
    <w:rsid w:val="001862FC"/>
    <w:rsid w:val="001864E4"/>
    <w:rsid w:val="0018660C"/>
    <w:rsid w:val="00186A33"/>
    <w:rsid w:val="00186B95"/>
    <w:rsid w:val="0018713D"/>
    <w:rsid w:val="00187AAA"/>
    <w:rsid w:val="00187E90"/>
    <w:rsid w:val="00190200"/>
    <w:rsid w:val="001908C0"/>
    <w:rsid w:val="00190A6B"/>
    <w:rsid w:val="00190F74"/>
    <w:rsid w:val="001919D9"/>
    <w:rsid w:val="00191A2C"/>
    <w:rsid w:val="00191BBF"/>
    <w:rsid w:val="00192038"/>
    <w:rsid w:val="00192F6A"/>
    <w:rsid w:val="00194C62"/>
    <w:rsid w:val="00194F51"/>
    <w:rsid w:val="001951CF"/>
    <w:rsid w:val="00195C16"/>
    <w:rsid w:val="00196471"/>
    <w:rsid w:val="00196B91"/>
    <w:rsid w:val="00197A12"/>
    <w:rsid w:val="00197D8C"/>
    <w:rsid w:val="001A0611"/>
    <w:rsid w:val="001A0A20"/>
    <w:rsid w:val="001A191B"/>
    <w:rsid w:val="001A1BFD"/>
    <w:rsid w:val="001A1EBE"/>
    <w:rsid w:val="001A20B4"/>
    <w:rsid w:val="001A2373"/>
    <w:rsid w:val="001A2597"/>
    <w:rsid w:val="001A25C5"/>
    <w:rsid w:val="001A2648"/>
    <w:rsid w:val="001A2A3C"/>
    <w:rsid w:val="001A2EFA"/>
    <w:rsid w:val="001A3792"/>
    <w:rsid w:val="001A3BCC"/>
    <w:rsid w:val="001A48EC"/>
    <w:rsid w:val="001A492B"/>
    <w:rsid w:val="001A4938"/>
    <w:rsid w:val="001A5DD7"/>
    <w:rsid w:val="001A63F4"/>
    <w:rsid w:val="001A657E"/>
    <w:rsid w:val="001A7032"/>
    <w:rsid w:val="001A7086"/>
    <w:rsid w:val="001A78EA"/>
    <w:rsid w:val="001A7B56"/>
    <w:rsid w:val="001B0238"/>
    <w:rsid w:val="001B0783"/>
    <w:rsid w:val="001B0F0E"/>
    <w:rsid w:val="001B0F63"/>
    <w:rsid w:val="001B1C93"/>
    <w:rsid w:val="001B1EF4"/>
    <w:rsid w:val="001B3532"/>
    <w:rsid w:val="001B5657"/>
    <w:rsid w:val="001B5F9D"/>
    <w:rsid w:val="001B713F"/>
    <w:rsid w:val="001B7F38"/>
    <w:rsid w:val="001C017C"/>
    <w:rsid w:val="001C0678"/>
    <w:rsid w:val="001C06E6"/>
    <w:rsid w:val="001C1304"/>
    <w:rsid w:val="001C170E"/>
    <w:rsid w:val="001C25ED"/>
    <w:rsid w:val="001C29D3"/>
    <w:rsid w:val="001C2B63"/>
    <w:rsid w:val="001C2ED2"/>
    <w:rsid w:val="001C3B5C"/>
    <w:rsid w:val="001C4196"/>
    <w:rsid w:val="001C4ACB"/>
    <w:rsid w:val="001C4D71"/>
    <w:rsid w:val="001C4F0F"/>
    <w:rsid w:val="001C52EA"/>
    <w:rsid w:val="001C5303"/>
    <w:rsid w:val="001C5BB8"/>
    <w:rsid w:val="001C5D74"/>
    <w:rsid w:val="001C5F68"/>
    <w:rsid w:val="001C67D4"/>
    <w:rsid w:val="001C70B2"/>
    <w:rsid w:val="001C7DAD"/>
    <w:rsid w:val="001D07CE"/>
    <w:rsid w:val="001D0AED"/>
    <w:rsid w:val="001D0E21"/>
    <w:rsid w:val="001D1659"/>
    <w:rsid w:val="001D1C03"/>
    <w:rsid w:val="001D1CD0"/>
    <w:rsid w:val="001D1F2F"/>
    <w:rsid w:val="001D2180"/>
    <w:rsid w:val="001D262C"/>
    <w:rsid w:val="001D2B36"/>
    <w:rsid w:val="001D3050"/>
    <w:rsid w:val="001D33B7"/>
    <w:rsid w:val="001D384C"/>
    <w:rsid w:val="001D3867"/>
    <w:rsid w:val="001D3DBD"/>
    <w:rsid w:val="001D4A09"/>
    <w:rsid w:val="001D4FE7"/>
    <w:rsid w:val="001D5227"/>
    <w:rsid w:val="001D7550"/>
    <w:rsid w:val="001D780B"/>
    <w:rsid w:val="001E05CD"/>
    <w:rsid w:val="001E125C"/>
    <w:rsid w:val="001E13C3"/>
    <w:rsid w:val="001E194A"/>
    <w:rsid w:val="001E1FCE"/>
    <w:rsid w:val="001E2133"/>
    <w:rsid w:val="001E2578"/>
    <w:rsid w:val="001E2CA0"/>
    <w:rsid w:val="001E2EB9"/>
    <w:rsid w:val="001E3271"/>
    <w:rsid w:val="001E3EAF"/>
    <w:rsid w:val="001E4676"/>
    <w:rsid w:val="001E46BB"/>
    <w:rsid w:val="001E4D48"/>
    <w:rsid w:val="001E5780"/>
    <w:rsid w:val="001E5E2F"/>
    <w:rsid w:val="001E669D"/>
    <w:rsid w:val="001E6A0E"/>
    <w:rsid w:val="001E7852"/>
    <w:rsid w:val="001E7CC2"/>
    <w:rsid w:val="001F0159"/>
    <w:rsid w:val="001F0173"/>
    <w:rsid w:val="001F16EF"/>
    <w:rsid w:val="001F22F7"/>
    <w:rsid w:val="001F2E64"/>
    <w:rsid w:val="001F33C0"/>
    <w:rsid w:val="001F33FD"/>
    <w:rsid w:val="001F3C89"/>
    <w:rsid w:val="001F3F75"/>
    <w:rsid w:val="001F4FC8"/>
    <w:rsid w:val="001F5F7B"/>
    <w:rsid w:val="001F615D"/>
    <w:rsid w:val="001F6B14"/>
    <w:rsid w:val="001F7C3F"/>
    <w:rsid w:val="001F7E1F"/>
    <w:rsid w:val="002007A5"/>
    <w:rsid w:val="0020100C"/>
    <w:rsid w:val="002015AA"/>
    <w:rsid w:val="00201A01"/>
    <w:rsid w:val="00201E4C"/>
    <w:rsid w:val="00202463"/>
    <w:rsid w:val="00203209"/>
    <w:rsid w:val="00203364"/>
    <w:rsid w:val="00203422"/>
    <w:rsid w:val="00203953"/>
    <w:rsid w:val="00203E97"/>
    <w:rsid w:val="00204291"/>
    <w:rsid w:val="00204939"/>
    <w:rsid w:val="0020543F"/>
    <w:rsid w:val="00205BA1"/>
    <w:rsid w:val="002067C0"/>
    <w:rsid w:val="002078F6"/>
    <w:rsid w:val="002079F8"/>
    <w:rsid w:val="00207C44"/>
    <w:rsid w:val="00207CB0"/>
    <w:rsid w:val="0021078F"/>
    <w:rsid w:val="002109BC"/>
    <w:rsid w:val="002113DC"/>
    <w:rsid w:val="002124D0"/>
    <w:rsid w:val="00214385"/>
    <w:rsid w:val="00215311"/>
    <w:rsid w:val="00215494"/>
    <w:rsid w:val="00215C50"/>
    <w:rsid w:val="00216FA1"/>
    <w:rsid w:val="0021798A"/>
    <w:rsid w:val="00220E37"/>
    <w:rsid w:val="00221500"/>
    <w:rsid w:val="00221A72"/>
    <w:rsid w:val="00221A92"/>
    <w:rsid w:val="00221C59"/>
    <w:rsid w:val="0022255C"/>
    <w:rsid w:val="002225A4"/>
    <w:rsid w:val="002232D9"/>
    <w:rsid w:val="00224BBC"/>
    <w:rsid w:val="00225124"/>
    <w:rsid w:val="00225903"/>
    <w:rsid w:val="00226AB6"/>
    <w:rsid w:val="00226EC9"/>
    <w:rsid w:val="002275A7"/>
    <w:rsid w:val="002301C4"/>
    <w:rsid w:val="002305B8"/>
    <w:rsid w:val="00230DB4"/>
    <w:rsid w:val="00231456"/>
    <w:rsid w:val="0023167A"/>
    <w:rsid w:val="002317AD"/>
    <w:rsid w:val="00232083"/>
    <w:rsid w:val="002325F1"/>
    <w:rsid w:val="00232D01"/>
    <w:rsid w:val="0023353D"/>
    <w:rsid w:val="00233546"/>
    <w:rsid w:val="00233A33"/>
    <w:rsid w:val="00233F9A"/>
    <w:rsid w:val="002342A5"/>
    <w:rsid w:val="0023495A"/>
    <w:rsid w:val="00234F87"/>
    <w:rsid w:val="00235851"/>
    <w:rsid w:val="002358B1"/>
    <w:rsid w:val="00235C9B"/>
    <w:rsid w:val="0023712E"/>
    <w:rsid w:val="00237504"/>
    <w:rsid w:val="002408A8"/>
    <w:rsid w:val="002411EA"/>
    <w:rsid w:val="00241427"/>
    <w:rsid w:val="00241509"/>
    <w:rsid w:val="002416D8"/>
    <w:rsid w:val="002420C1"/>
    <w:rsid w:val="0024239A"/>
    <w:rsid w:val="00242AB4"/>
    <w:rsid w:val="00242E20"/>
    <w:rsid w:val="00243526"/>
    <w:rsid w:val="002435EC"/>
    <w:rsid w:val="002437C4"/>
    <w:rsid w:val="00243B91"/>
    <w:rsid w:val="00243B95"/>
    <w:rsid w:val="0024423E"/>
    <w:rsid w:val="00244489"/>
    <w:rsid w:val="00244DDD"/>
    <w:rsid w:val="0024540D"/>
    <w:rsid w:val="00245556"/>
    <w:rsid w:val="002459D8"/>
    <w:rsid w:val="00245AC3"/>
    <w:rsid w:val="00245CA1"/>
    <w:rsid w:val="00246239"/>
    <w:rsid w:val="002469BD"/>
    <w:rsid w:val="00246E8D"/>
    <w:rsid w:val="00250384"/>
    <w:rsid w:val="00250461"/>
    <w:rsid w:val="002506C7"/>
    <w:rsid w:val="002509D1"/>
    <w:rsid w:val="00250DFC"/>
    <w:rsid w:val="002512C4"/>
    <w:rsid w:val="002529DA"/>
    <w:rsid w:val="00253752"/>
    <w:rsid w:val="00254E2D"/>
    <w:rsid w:val="00255E52"/>
    <w:rsid w:val="00255E99"/>
    <w:rsid w:val="00256615"/>
    <w:rsid w:val="00257084"/>
    <w:rsid w:val="0026067A"/>
    <w:rsid w:val="00260990"/>
    <w:rsid w:val="002609A9"/>
    <w:rsid w:val="00260A5F"/>
    <w:rsid w:val="00262144"/>
    <w:rsid w:val="00262741"/>
    <w:rsid w:val="00262A2F"/>
    <w:rsid w:val="00262B98"/>
    <w:rsid w:val="002631B2"/>
    <w:rsid w:val="00263346"/>
    <w:rsid w:val="00263627"/>
    <w:rsid w:val="0026386A"/>
    <w:rsid w:val="00263894"/>
    <w:rsid w:val="002642A9"/>
    <w:rsid w:val="00264DB6"/>
    <w:rsid w:val="00265820"/>
    <w:rsid w:val="00265A87"/>
    <w:rsid w:val="00265B20"/>
    <w:rsid w:val="00265D88"/>
    <w:rsid w:val="00265EC2"/>
    <w:rsid w:val="00266DD4"/>
    <w:rsid w:val="00267016"/>
    <w:rsid w:val="00267CE2"/>
    <w:rsid w:val="0027027E"/>
    <w:rsid w:val="002705A7"/>
    <w:rsid w:val="0027273A"/>
    <w:rsid w:val="0027387B"/>
    <w:rsid w:val="002753DB"/>
    <w:rsid w:val="002767DD"/>
    <w:rsid w:val="0027730F"/>
    <w:rsid w:val="00277C10"/>
    <w:rsid w:val="002805AB"/>
    <w:rsid w:val="00280AD2"/>
    <w:rsid w:val="0028111B"/>
    <w:rsid w:val="00281E20"/>
    <w:rsid w:val="00282397"/>
    <w:rsid w:val="002828C5"/>
    <w:rsid w:val="00283143"/>
    <w:rsid w:val="0028352D"/>
    <w:rsid w:val="00283810"/>
    <w:rsid w:val="002839E4"/>
    <w:rsid w:val="0028409D"/>
    <w:rsid w:val="00284AD0"/>
    <w:rsid w:val="00284CE6"/>
    <w:rsid w:val="00284D92"/>
    <w:rsid w:val="00285ABF"/>
    <w:rsid w:val="00285D7F"/>
    <w:rsid w:val="00286441"/>
    <w:rsid w:val="002879EB"/>
    <w:rsid w:val="00287F67"/>
    <w:rsid w:val="00291018"/>
    <w:rsid w:val="002913DD"/>
    <w:rsid w:val="002917F7"/>
    <w:rsid w:val="002924A1"/>
    <w:rsid w:val="002928B0"/>
    <w:rsid w:val="00294039"/>
    <w:rsid w:val="00296401"/>
    <w:rsid w:val="002970A4"/>
    <w:rsid w:val="00297124"/>
    <w:rsid w:val="00297DCB"/>
    <w:rsid w:val="002A1CD3"/>
    <w:rsid w:val="002A20A9"/>
    <w:rsid w:val="002A2B7F"/>
    <w:rsid w:val="002A3871"/>
    <w:rsid w:val="002A3BA4"/>
    <w:rsid w:val="002A40AB"/>
    <w:rsid w:val="002A47AD"/>
    <w:rsid w:val="002A4BF0"/>
    <w:rsid w:val="002A5F3D"/>
    <w:rsid w:val="002A60CF"/>
    <w:rsid w:val="002A61C1"/>
    <w:rsid w:val="002A6723"/>
    <w:rsid w:val="002B0EE9"/>
    <w:rsid w:val="002B16C6"/>
    <w:rsid w:val="002B1766"/>
    <w:rsid w:val="002B1B7E"/>
    <w:rsid w:val="002B1C8A"/>
    <w:rsid w:val="002B28EC"/>
    <w:rsid w:val="002B2E0B"/>
    <w:rsid w:val="002B38E2"/>
    <w:rsid w:val="002B4662"/>
    <w:rsid w:val="002B47D8"/>
    <w:rsid w:val="002B489E"/>
    <w:rsid w:val="002B4F41"/>
    <w:rsid w:val="002B5CE1"/>
    <w:rsid w:val="002B5F51"/>
    <w:rsid w:val="002B6C83"/>
    <w:rsid w:val="002B79E1"/>
    <w:rsid w:val="002C1E02"/>
    <w:rsid w:val="002C26F8"/>
    <w:rsid w:val="002C3FF3"/>
    <w:rsid w:val="002C41A3"/>
    <w:rsid w:val="002C444E"/>
    <w:rsid w:val="002C449E"/>
    <w:rsid w:val="002C4546"/>
    <w:rsid w:val="002C556B"/>
    <w:rsid w:val="002C616E"/>
    <w:rsid w:val="002C6A05"/>
    <w:rsid w:val="002C70DF"/>
    <w:rsid w:val="002D0050"/>
    <w:rsid w:val="002D054F"/>
    <w:rsid w:val="002D072E"/>
    <w:rsid w:val="002D0A31"/>
    <w:rsid w:val="002D0B3B"/>
    <w:rsid w:val="002D0EA5"/>
    <w:rsid w:val="002D0FB6"/>
    <w:rsid w:val="002D1053"/>
    <w:rsid w:val="002D14A9"/>
    <w:rsid w:val="002D2240"/>
    <w:rsid w:val="002D2931"/>
    <w:rsid w:val="002D2C62"/>
    <w:rsid w:val="002D2D32"/>
    <w:rsid w:val="002D2D41"/>
    <w:rsid w:val="002D38C6"/>
    <w:rsid w:val="002D39FA"/>
    <w:rsid w:val="002D3F53"/>
    <w:rsid w:val="002D54EF"/>
    <w:rsid w:val="002D6833"/>
    <w:rsid w:val="002D7E82"/>
    <w:rsid w:val="002E21F1"/>
    <w:rsid w:val="002E25C9"/>
    <w:rsid w:val="002E36E0"/>
    <w:rsid w:val="002E3B3B"/>
    <w:rsid w:val="002E416D"/>
    <w:rsid w:val="002E45C0"/>
    <w:rsid w:val="002E47AD"/>
    <w:rsid w:val="002E5C5B"/>
    <w:rsid w:val="002E7705"/>
    <w:rsid w:val="002E7F48"/>
    <w:rsid w:val="002F06BC"/>
    <w:rsid w:val="002F14D0"/>
    <w:rsid w:val="002F179F"/>
    <w:rsid w:val="002F19F4"/>
    <w:rsid w:val="002F1ED3"/>
    <w:rsid w:val="002F23AA"/>
    <w:rsid w:val="002F32AF"/>
    <w:rsid w:val="002F388B"/>
    <w:rsid w:val="002F38C1"/>
    <w:rsid w:val="002F3BE3"/>
    <w:rsid w:val="002F4172"/>
    <w:rsid w:val="002F47AD"/>
    <w:rsid w:val="002F4AC3"/>
    <w:rsid w:val="002F4F4C"/>
    <w:rsid w:val="002F60AA"/>
    <w:rsid w:val="002F7204"/>
    <w:rsid w:val="002F7CBC"/>
    <w:rsid w:val="00301430"/>
    <w:rsid w:val="00301589"/>
    <w:rsid w:val="0030195B"/>
    <w:rsid w:val="00301E82"/>
    <w:rsid w:val="00302172"/>
    <w:rsid w:val="00302BED"/>
    <w:rsid w:val="00302DC4"/>
    <w:rsid w:val="00303135"/>
    <w:rsid w:val="003043C0"/>
    <w:rsid w:val="0030448B"/>
    <w:rsid w:val="0030499A"/>
    <w:rsid w:val="00304FEC"/>
    <w:rsid w:val="003069BE"/>
    <w:rsid w:val="00307D66"/>
    <w:rsid w:val="00307D92"/>
    <w:rsid w:val="00307E47"/>
    <w:rsid w:val="00310F0E"/>
    <w:rsid w:val="00311C7F"/>
    <w:rsid w:val="0031333C"/>
    <w:rsid w:val="00313416"/>
    <w:rsid w:val="0031389A"/>
    <w:rsid w:val="00313C5B"/>
    <w:rsid w:val="00313E88"/>
    <w:rsid w:val="00314146"/>
    <w:rsid w:val="00314190"/>
    <w:rsid w:val="003149C5"/>
    <w:rsid w:val="00314CA2"/>
    <w:rsid w:val="003155BE"/>
    <w:rsid w:val="00315822"/>
    <w:rsid w:val="00315ABA"/>
    <w:rsid w:val="003164D3"/>
    <w:rsid w:val="00316634"/>
    <w:rsid w:val="00317BCA"/>
    <w:rsid w:val="00321011"/>
    <w:rsid w:val="00321C2A"/>
    <w:rsid w:val="00322B9C"/>
    <w:rsid w:val="00324672"/>
    <w:rsid w:val="0032491C"/>
    <w:rsid w:val="003250AB"/>
    <w:rsid w:val="00325266"/>
    <w:rsid w:val="00325824"/>
    <w:rsid w:val="00326745"/>
    <w:rsid w:val="00326F8F"/>
    <w:rsid w:val="00327B39"/>
    <w:rsid w:val="00330FF5"/>
    <w:rsid w:val="00332AD4"/>
    <w:rsid w:val="00332B98"/>
    <w:rsid w:val="00333970"/>
    <w:rsid w:val="00333E2B"/>
    <w:rsid w:val="00333FB2"/>
    <w:rsid w:val="003344A0"/>
    <w:rsid w:val="003350DF"/>
    <w:rsid w:val="003351D8"/>
    <w:rsid w:val="00335225"/>
    <w:rsid w:val="0033562E"/>
    <w:rsid w:val="003356A7"/>
    <w:rsid w:val="003357BF"/>
    <w:rsid w:val="00335930"/>
    <w:rsid w:val="003359AB"/>
    <w:rsid w:val="00336295"/>
    <w:rsid w:val="00336857"/>
    <w:rsid w:val="00336ADE"/>
    <w:rsid w:val="0033748D"/>
    <w:rsid w:val="00337B04"/>
    <w:rsid w:val="00337CDA"/>
    <w:rsid w:val="003403C6"/>
    <w:rsid w:val="00340816"/>
    <w:rsid w:val="00340F8E"/>
    <w:rsid w:val="00341228"/>
    <w:rsid w:val="0034152D"/>
    <w:rsid w:val="0034275E"/>
    <w:rsid w:val="0034278C"/>
    <w:rsid w:val="00342C66"/>
    <w:rsid w:val="003435C5"/>
    <w:rsid w:val="00343D8D"/>
    <w:rsid w:val="0034488B"/>
    <w:rsid w:val="00344C7C"/>
    <w:rsid w:val="00345073"/>
    <w:rsid w:val="003452C4"/>
    <w:rsid w:val="00345A91"/>
    <w:rsid w:val="00345D41"/>
    <w:rsid w:val="0034614B"/>
    <w:rsid w:val="00347BC6"/>
    <w:rsid w:val="003508A2"/>
    <w:rsid w:val="00351613"/>
    <w:rsid w:val="0035172D"/>
    <w:rsid w:val="00352064"/>
    <w:rsid w:val="0035264E"/>
    <w:rsid w:val="00352A93"/>
    <w:rsid w:val="00352C12"/>
    <w:rsid w:val="00352FAE"/>
    <w:rsid w:val="00354421"/>
    <w:rsid w:val="0035524C"/>
    <w:rsid w:val="003562EF"/>
    <w:rsid w:val="003564BC"/>
    <w:rsid w:val="00356C02"/>
    <w:rsid w:val="00356FAB"/>
    <w:rsid w:val="0035736B"/>
    <w:rsid w:val="0035749D"/>
    <w:rsid w:val="0035795A"/>
    <w:rsid w:val="00357CA0"/>
    <w:rsid w:val="00357D18"/>
    <w:rsid w:val="00357F93"/>
    <w:rsid w:val="00360A7A"/>
    <w:rsid w:val="00361A20"/>
    <w:rsid w:val="003621BC"/>
    <w:rsid w:val="00362751"/>
    <w:rsid w:val="00362816"/>
    <w:rsid w:val="00362CC9"/>
    <w:rsid w:val="003648A4"/>
    <w:rsid w:val="00366159"/>
    <w:rsid w:val="00366631"/>
    <w:rsid w:val="0036678E"/>
    <w:rsid w:val="00366A6B"/>
    <w:rsid w:val="00366CE1"/>
    <w:rsid w:val="00366EE7"/>
    <w:rsid w:val="0036709A"/>
    <w:rsid w:val="00367BE4"/>
    <w:rsid w:val="003700BE"/>
    <w:rsid w:val="00370CFF"/>
    <w:rsid w:val="003711DF"/>
    <w:rsid w:val="00371832"/>
    <w:rsid w:val="00372360"/>
    <w:rsid w:val="00373365"/>
    <w:rsid w:val="003740BD"/>
    <w:rsid w:val="00374898"/>
    <w:rsid w:val="00374C27"/>
    <w:rsid w:val="00375144"/>
    <w:rsid w:val="003756C7"/>
    <w:rsid w:val="0037607A"/>
    <w:rsid w:val="003763D8"/>
    <w:rsid w:val="003764FA"/>
    <w:rsid w:val="00376521"/>
    <w:rsid w:val="0037769E"/>
    <w:rsid w:val="00381F75"/>
    <w:rsid w:val="003825A2"/>
    <w:rsid w:val="003834A0"/>
    <w:rsid w:val="00383FC0"/>
    <w:rsid w:val="00384844"/>
    <w:rsid w:val="00384A81"/>
    <w:rsid w:val="00386003"/>
    <w:rsid w:val="003860F0"/>
    <w:rsid w:val="00386C46"/>
    <w:rsid w:val="00386D1C"/>
    <w:rsid w:val="00386E5E"/>
    <w:rsid w:val="003877DC"/>
    <w:rsid w:val="00387F31"/>
    <w:rsid w:val="00390078"/>
    <w:rsid w:val="003900D3"/>
    <w:rsid w:val="003902C1"/>
    <w:rsid w:val="003909C2"/>
    <w:rsid w:val="00391104"/>
    <w:rsid w:val="00391C76"/>
    <w:rsid w:val="00391DF0"/>
    <w:rsid w:val="003926AE"/>
    <w:rsid w:val="00392765"/>
    <w:rsid w:val="0039280D"/>
    <w:rsid w:val="00392920"/>
    <w:rsid w:val="00393471"/>
    <w:rsid w:val="003937D7"/>
    <w:rsid w:val="00393F7C"/>
    <w:rsid w:val="00394103"/>
    <w:rsid w:val="003963FE"/>
    <w:rsid w:val="003969F0"/>
    <w:rsid w:val="00396D39"/>
    <w:rsid w:val="00396D96"/>
    <w:rsid w:val="00397273"/>
    <w:rsid w:val="00397E97"/>
    <w:rsid w:val="003A0F54"/>
    <w:rsid w:val="003A1199"/>
    <w:rsid w:val="003A2862"/>
    <w:rsid w:val="003A2CAC"/>
    <w:rsid w:val="003A31F6"/>
    <w:rsid w:val="003A3CFA"/>
    <w:rsid w:val="003A539C"/>
    <w:rsid w:val="003A58C9"/>
    <w:rsid w:val="003A5E78"/>
    <w:rsid w:val="003A77B4"/>
    <w:rsid w:val="003A77C0"/>
    <w:rsid w:val="003A7943"/>
    <w:rsid w:val="003B058F"/>
    <w:rsid w:val="003B09DC"/>
    <w:rsid w:val="003B1D19"/>
    <w:rsid w:val="003B1D31"/>
    <w:rsid w:val="003B24D2"/>
    <w:rsid w:val="003B2636"/>
    <w:rsid w:val="003B2E1E"/>
    <w:rsid w:val="003B3A28"/>
    <w:rsid w:val="003B455F"/>
    <w:rsid w:val="003B4781"/>
    <w:rsid w:val="003B4B9E"/>
    <w:rsid w:val="003B56A1"/>
    <w:rsid w:val="003B5860"/>
    <w:rsid w:val="003B676A"/>
    <w:rsid w:val="003B747D"/>
    <w:rsid w:val="003C0FF9"/>
    <w:rsid w:val="003C1E17"/>
    <w:rsid w:val="003C2505"/>
    <w:rsid w:val="003C2D27"/>
    <w:rsid w:val="003C2D42"/>
    <w:rsid w:val="003C3E15"/>
    <w:rsid w:val="003C4008"/>
    <w:rsid w:val="003C427F"/>
    <w:rsid w:val="003C4431"/>
    <w:rsid w:val="003C5DFA"/>
    <w:rsid w:val="003C62B0"/>
    <w:rsid w:val="003C6D64"/>
    <w:rsid w:val="003C6F0C"/>
    <w:rsid w:val="003C7B37"/>
    <w:rsid w:val="003D0856"/>
    <w:rsid w:val="003D12BD"/>
    <w:rsid w:val="003D2744"/>
    <w:rsid w:val="003D3606"/>
    <w:rsid w:val="003D5333"/>
    <w:rsid w:val="003D5990"/>
    <w:rsid w:val="003D5FB2"/>
    <w:rsid w:val="003D5FEB"/>
    <w:rsid w:val="003D6E65"/>
    <w:rsid w:val="003D7B1C"/>
    <w:rsid w:val="003E07AF"/>
    <w:rsid w:val="003E2653"/>
    <w:rsid w:val="003E266D"/>
    <w:rsid w:val="003E3768"/>
    <w:rsid w:val="003E3987"/>
    <w:rsid w:val="003E495C"/>
    <w:rsid w:val="003E4CC7"/>
    <w:rsid w:val="003E5012"/>
    <w:rsid w:val="003E54A1"/>
    <w:rsid w:val="003E596E"/>
    <w:rsid w:val="003E5EDB"/>
    <w:rsid w:val="003E6FB8"/>
    <w:rsid w:val="003E7B67"/>
    <w:rsid w:val="003F012F"/>
    <w:rsid w:val="003F0176"/>
    <w:rsid w:val="003F03B5"/>
    <w:rsid w:val="003F047B"/>
    <w:rsid w:val="003F06C6"/>
    <w:rsid w:val="003F105E"/>
    <w:rsid w:val="003F1810"/>
    <w:rsid w:val="003F1976"/>
    <w:rsid w:val="003F1BED"/>
    <w:rsid w:val="003F2573"/>
    <w:rsid w:val="003F25CB"/>
    <w:rsid w:val="003F2FE6"/>
    <w:rsid w:val="003F384A"/>
    <w:rsid w:val="003F3A07"/>
    <w:rsid w:val="003F3CB1"/>
    <w:rsid w:val="003F3E14"/>
    <w:rsid w:val="003F431F"/>
    <w:rsid w:val="003F49B6"/>
    <w:rsid w:val="003F5120"/>
    <w:rsid w:val="003F5E4B"/>
    <w:rsid w:val="003F6079"/>
    <w:rsid w:val="003F610A"/>
    <w:rsid w:val="003F652E"/>
    <w:rsid w:val="003F675F"/>
    <w:rsid w:val="003F7353"/>
    <w:rsid w:val="004000C1"/>
    <w:rsid w:val="004003D7"/>
    <w:rsid w:val="00400D90"/>
    <w:rsid w:val="004010C5"/>
    <w:rsid w:val="004020C0"/>
    <w:rsid w:val="004036E5"/>
    <w:rsid w:val="00403958"/>
    <w:rsid w:val="00403E4C"/>
    <w:rsid w:val="00404CFA"/>
    <w:rsid w:val="00404D66"/>
    <w:rsid w:val="00405D72"/>
    <w:rsid w:val="00406B84"/>
    <w:rsid w:val="004072E4"/>
    <w:rsid w:val="004106F1"/>
    <w:rsid w:val="00410C21"/>
    <w:rsid w:val="00412705"/>
    <w:rsid w:val="0041344E"/>
    <w:rsid w:val="00413805"/>
    <w:rsid w:val="0041398C"/>
    <w:rsid w:val="00413A53"/>
    <w:rsid w:val="00413CDA"/>
    <w:rsid w:val="00414A40"/>
    <w:rsid w:val="004155D9"/>
    <w:rsid w:val="004159AD"/>
    <w:rsid w:val="00415A1E"/>
    <w:rsid w:val="00415B74"/>
    <w:rsid w:val="00416668"/>
    <w:rsid w:val="00416884"/>
    <w:rsid w:val="00416B84"/>
    <w:rsid w:val="00417312"/>
    <w:rsid w:val="00417479"/>
    <w:rsid w:val="004176F9"/>
    <w:rsid w:val="00417B5B"/>
    <w:rsid w:val="00420142"/>
    <w:rsid w:val="00420D6E"/>
    <w:rsid w:val="00420DFC"/>
    <w:rsid w:val="00421F40"/>
    <w:rsid w:val="00422E0D"/>
    <w:rsid w:val="00423871"/>
    <w:rsid w:val="00423F00"/>
    <w:rsid w:val="00424AB7"/>
    <w:rsid w:val="00424AC5"/>
    <w:rsid w:val="00424C81"/>
    <w:rsid w:val="0042539F"/>
    <w:rsid w:val="00425F08"/>
    <w:rsid w:val="00426B5D"/>
    <w:rsid w:val="00427441"/>
    <w:rsid w:val="0043009E"/>
    <w:rsid w:val="00431DCC"/>
    <w:rsid w:val="00431FC3"/>
    <w:rsid w:val="00432594"/>
    <w:rsid w:val="00432B6A"/>
    <w:rsid w:val="00433366"/>
    <w:rsid w:val="004337EE"/>
    <w:rsid w:val="00433ADC"/>
    <w:rsid w:val="00433C71"/>
    <w:rsid w:val="00433F99"/>
    <w:rsid w:val="00434CD2"/>
    <w:rsid w:val="00435027"/>
    <w:rsid w:val="004352E1"/>
    <w:rsid w:val="00435845"/>
    <w:rsid w:val="00435C94"/>
    <w:rsid w:val="004369AF"/>
    <w:rsid w:val="00437458"/>
    <w:rsid w:val="004376E5"/>
    <w:rsid w:val="00440512"/>
    <w:rsid w:val="004405A3"/>
    <w:rsid w:val="00440656"/>
    <w:rsid w:val="004408FB"/>
    <w:rsid w:val="004409F5"/>
    <w:rsid w:val="004415BE"/>
    <w:rsid w:val="00442FC7"/>
    <w:rsid w:val="00444896"/>
    <w:rsid w:val="004448E9"/>
    <w:rsid w:val="004451CF"/>
    <w:rsid w:val="004457CD"/>
    <w:rsid w:val="00446B8D"/>
    <w:rsid w:val="00447028"/>
    <w:rsid w:val="00447CC1"/>
    <w:rsid w:val="004502E1"/>
    <w:rsid w:val="004503B3"/>
    <w:rsid w:val="004503EE"/>
    <w:rsid w:val="0045091F"/>
    <w:rsid w:val="00451684"/>
    <w:rsid w:val="0045179B"/>
    <w:rsid w:val="00452057"/>
    <w:rsid w:val="0045243A"/>
    <w:rsid w:val="0045254F"/>
    <w:rsid w:val="004527D8"/>
    <w:rsid w:val="00453026"/>
    <w:rsid w:val="004542AA"/>
    <w:rsid w:val="004542BF"/>
    <w:rsid w:val="004548BA"/>
    <w:rsid w:val="00454AF0"/>
    <w:rsid w:val="0045560B"/>
    <w:rsid w:val="00455A87"/>
    <w:rsid w:val="004565A8"/>
    <w:rsid w:val="0045690C"/>
    <w:rsid w:val="00456D4D"/>
    <w:rsid w:val="00456DAE"/>
    <w:rsid w:val="0045724A"/>
    <w:rsid w:val="00457267"/>
    <w:rsid w:val="0045730D"/>
    <w:rsid w:val="00457CB5"/>
    <w:rsid w:val="004600FA"/>
    <w:rsid w:val="00460947"/>
    <w:rsid w:val="0046158E"/>
    <w:rsid w:val="00462BDC"/>
    <w:rsid w:val="00462CAC"/>
    <w:rsid w:val="00463E9A"/>
    <w:rsid w:val="0046416E"/>
    <w:rsid w:val="00465215"/>
    <w:rsid w:val="004655DC"/>
    <w:rsid w:val="00465EC4"/>
    <w:rsid w:val="0046611D"/>
    <w:rsid w:val="004661C7"/>
    <w:rsid w:val="00466C86"/>
    <w:rsid w:val="00466C8C"/>
    <w:rsid w:val="004673FD"/>
    <w:rsid w:val="00467A5E"/>
    <w:rsid w:val="00467BF7"/>
    <w:rsid w:val="00470AAD"/>
    <w:rsid w:val="00471575"/>
    <w:rsid w:val="00472981"/>
    <w:rsid w:val="0047326B"/>
    <w:rsid w:val="00473AE7"/>
    <w:rsid w:val="004746E4"/>
    <w:rsid w:val="00474805"/>
    <w:rsid w:val="00474D71"/>
    <w:rsid w:val="004750E6"/>
    <w:rsid w:val="0047524F"/>
    <w:rsid w:val="004753DD"/>
    <w:rsid w:val="00476250"/>
    <w:rsid w:val="004766D9"/>
    <w:rsid w:val="00477B70"/>
    <w:rsid w:val="0048041F"/>
    <w:rsid w:val="00482F6C"/>
    <w:rsid w:val="00482FA2"/>
    <w:rsid w:val="00483A51"/>
    <w:rsid w:val="00484463"/>
    <w:rsid w:val="00484EF6"/>
    <w:rsid w:val="0048521D"/>
    <w:rsid w:val="0048534A"/>
    <w:rsid w:val="0048563A"/>
    <w:rsid w:val="0048662F"/>
    <w:rsid w:val="004875BC"/>
    <w:rsid w:val="00487AC4"/>
    <w:rsid w:val="00490458"/>
    <w:rsid w:val="004904A9"/>
    <w:rsid w:val="00490622"/>
    <w:rsid w:val="00490A14"/>
    <w:rsid w:val="00492BC5"/>
    <w:rsid w:val="00492D11"/>
    <w:rsid w:val="004940F2"/>
    <w:rsid w:val="004955B7"/>
    <w:rsid w:val="004959FF"/>
    <w:rsid w:val="004965DC"/>
    <w:rsid w:val="00496B09"/>
    <w:rsid w:val="00496E61"/>
    <w:rsid w:val="004A0A1B"/>
    <w:rsid w:val="004A18C9"/>
    <w:rsid w:val="004A2608"/>
    <w:rsid w:val="004A28A2"/>
    <w:rsid w:val="004A34AE"/>
    <w:rsid w:val="004A417D"/>
    <w:rsid w:val="004A4EC1"/>
    <w:rsid w:val="004A5488"/>
    <w:rsid w:val="004A58D4"/>
    <w:rsid w:val="004A5B89"/>
    <w:rsid w:val="004A5CC6"/>
    <w:rsid w:val="004A63FC"/>
    <w:rsid w:val="004A6B7C"/>
    <w:rsid w:val="004A7610"/>
    <w:rsid w:val="004A78F8"/>
    <w:rsid w:val="004B0178"/>
    <w:rsid w:val="004B0669"/>
    <w:rsid w:val="004B09AC"/>
    <w:rsid w:val="004B09E5"/>
    <w:rsid w:val="004B11C8"/>
    <w:rsid w:val="004B154F"/>
    <w:rsid w:val="004B191A"/>
    <w:rsid w:val="004B1D81"/>
    <w:rsid w:val="004B222A"/>
    <w:rsid w:val="004B223D"/>
    <w:rsid w:val="004B2303"/>
    <w:rsid w:val="004B270C"/>
    <w:rsid w:val="004B2CA6"/>
    <w:rsid w:val="004B2F10"/>
    <w:rsid w:val="004B43BF"/>
    <w:rsid w:val="004B48C5"/>
    <w:rsid w:val="004B7911"/>
    <w:rsid w:val="004C065E"/>
    <w:rsid w:val="004C0C2D"/>
    <w:rsid w:val="004C1003"/>
    <w:rsid w:val="004C215E"/>
    <w:rsid w:val="004C28B0"/>
    <w:rsid w:val="004C2B83"/>
    <w:rsid w:val="004C2F0B"/>
    <w:rsid w:val="004C358D"/>
    <w:rsid w:val="004C3C2A"/>
    <w:rsid w:val="004C407E"/>
    <w:rsid w:val="004C5D21"/>
    <w:rsid w:val="004C6901"/>
    <w:rsid w:val="004C6BEA"/>
    <w:rsid w:val="004D0155"/>
    <w:rsid w:val="004D05BF"/>
    <w:rsid w:val="004D0A6B"/>
    <w:rsid w:val="004D0E64"/>
    <w:rsid w:val="004D13C6"/>
    <w:rsid w:val="004D1565"/>
    <w:rsid w:val="004D1607"/>
    <w:rsid w:val="004D182F"/>
    <w:rsid w:val="004D2BA8"/>
    <w:rsid w:val="004D32D2"/>
    <w:rsid w:val="004D3A8A"/>
    <w:rsid w:val="004D408B"/>
    <w:rsid w:val="004D42B0"/>
    <w:rsid w:val="004D53B5"/>
    <w:rsid w:val="004D5A10"/>
    <w:rsid w:val="004D5A2B"/>
    <w:rsid w:val="004D5C2F"/>
    <w:rsid w:val="004D5E0D"/>
    <w:rsid w:val="004D614F"/>
    <w:rsid w:val="004D773D"/>
    <w:rsid w:val="004D7BE3"/>
    <w:rsid w:val="004E02CB"/>
    <w:rsid w:val="004E08BA"/>
    <w:rsid w:val="004E1685"/>
    <w:rsid w:val="004E1CE9"/>
    <w:rsid w:val="004E20FF"/>
    <w:rsid w:val="004E35AE"/>
    <w:rsid w:val="004E3773"/>
    <w:rsid w:val="004E3DBC"/>
    <w:rsid w:val="004E44EA"/>
    <w:rsid w:val="004E4A8B"/>
    <w:rsid w:val="004E680E"/>
    <w:rsid w:val="004E6B27"/>
    <w:rsid w:val="004F03AF"/>
    <w:rsid w:val="004F067D"/>
    <w:rsid w:val="004F139A"/>
    <w:rsid w:val="004F1586"/>
    <w:rsid w:val="004F24FA"/>
    <w:rsid w:val="004F256F"/>
    <w:rsid w:val="004F39E7"/>
    <w:rsid w:val="004F5052"/>
    <w:rsid w:val="004F5555"/>
    <w:rsid w:val="004F5D6F"/>
    <w:rsid w:val="004F5E5F"/>
    <w:rsid w:val="004F6951"/>
    <w:rsid w:val="004F6A6C"/>
    <w:rsid w:val="004F7371"/>
    <w:rsid w:val="0050010F"/>
    <w:rsid w:val="00500AF9"/>
    <w:rsid w:val="00501536"/>
    <w:rsid w:val="005036B7"/>
    <w:rsid w:val="0050393B"/>
    <w:rsid w:val="00503B64"/>
    <w:rsid w:val="00503F36"/>
    <w:rsid w:val="00504064"/>
    <w:rsid w:val="00504744"/>
    <w:rsid w:val="0050485A"/>
    <w:rsid w:val="005061DF"/>
    <w:rsid w:val="005074FA"/>
    <w:rsid w:val="00507F90"/>
    <w:rsid w:val="005100FE"/>
    <w:rsid w:val="005113B8"/>
    <w:rsid w:val="00511622"/>
    <w:rsid w:val="0051165C"/>
    <w:rsid w:val="005120D8"/>
    <w:rsid w:val="0051259A"/>
    <w:rsid w:val="005125DF"/>
    <w:rsid w:val="005127D1"/>
    <w:rsid w:val="00513B2D"/>
    <w:rsid w:val="00513E48"/>
    <w:rsid w:val="005147C3"/>
    <w:rsid w:val="00514E93"/>
    <w:rsid w:val="005155DB"/>
    <w:rsid w:val="00515DAB"/>
    <w:rsid w:val="005165F1"/>
    <w:rsid w:val="00516869"/>
    <w:rsid w:val="00516E2D"/>
    <w:rsid w:val="005213A4"/>
    <w:rsid w:val="00521EDE"/>
    <w:rsid w:val="00522FDC"/>
    <w:rsid w:val="0052346F"/>
    <w:rsid w:val="005234E8"/>
    <w:rsid w:val="00523604"/>
    <w:rsid w:val="005237C8"/>
    <w:rsid w:val="00523BEB"/>
    <w:rsid w:val="00524FD8"/>
    <w:rsid w:val="005252F1"/>
    <w:rsid w:val="00525617"/>
    <w:rsid w:val="00525879"/>
    <w:rsid w:val="005258EC"/>
    <w:rsid w:val="0052675B"/>
    <w:rsid w:val="00526C78"/>
    <w:rsid w:val="00526E4C"/>
    <w:rsid w:val="00526FF8"/>
    <w:rsid w:val="0053004F"/>
    <w:rsid w:val="0053007F"/>
    <w:rsid w:val="00530754"/>
    <w:rsid w:val="00530C21"/>
    <w:rsid w:val="00530E0A"/>
    <w:rsid w:val="00530E88"/>
    <w:rsid w:val="005310A1"/>
    <w:rsid w:val="00531A14"/>
    <w:rsid w:val="00532AAE"/>
    <w:rsid w:val="0053380C"/>
    <w:rsid w:val="00533912"/>
    <w:rsid w:val="00533E89"/>
    <w:rsid w:val="0053411B"/>
    <w:rsid w:val="00534160"/>
    <w:rsid w:val="00534324"/>
    <w:rsid w:val="00534606"/>
    <w:rsid w:val="00534725"/>
    <w:rsid w:val="00534C74"/>
    <w:rsid w:val="00534FB5"/>
    <w:rsid w:val="005356B1"/>
    <w:rsid w:val="005358CD"/>
    <w:rsid w:val="00535C0B"/>
    <w:rsid w:val="005366FE"/>
    <w:rsid w:val="005369C1"/>
    <w:rsid w:val="00536D70"/>
    <w:rsid w:val="0053713C"/>
    <w:rsid w:val="005408B9"/>
    <w:rsid w:val="005429A2"/>
    <w:rsid w:val="00542CBC"/>
    <w:rsid w:val="00542DCD"/>
    <w:rsid w:val="00543263"/>
    <w:rsid w:val="00543654"/>
    <w:rsid w:val="00544A0E"/>
    <w:rsid w:val="00545575"/>
    <w:rsid w:val="00545ABF"/>
    <w:rsid w:val="0054686B"/>
    <w:rsid w:val="0054695F"/>
    <w:rsid w:val="00546A3B"/>
    <w:rsid w:val="00546D3D"/>
    <w:rsid w:val="00546F4B"/>
    <w:rsid w:val="00547537"/>
    <w:rsid w:val="00547D0F"/>
    <w:rsid w:val="0055019D"/>
    <w:rsid w:val="00551983"/>
    <w:rsid w:val="00551AC2"/>
    <w:rsid w:val="00551B4B"/>
    <w:rsid w:val="00551FE0"/>
    <w:rsid w:val="00553783"/>
    <w:rsid w:val="00553E3B"/>
    <w:rsid w:val="00553F9B"/>
    <w:rsid w:val="00555620"/>
    <w:rsid w:val="00555AE6"/>
    <w:rsid w:val="00555F6E"/>
    <w:rsid w:val="005561BA"/>
    <w:rsid w:val="0055630B"/>
    <w:rsid w:val="00556A90"/>
    <w:rsid w:val="00556D5C"/>
    <w:rsid w:val="005577F5"/>
    <w:rsid w:val="005602B7"/>
    <w:rsid w:val="00560571"/>
    <w:rsid w:val="00561472"/>
    <w:rsid w:val="0056159B"/>
    <w:rsid w:val="00561B38"/>
    <w:rsid w:val="00561CB9"/>
    <w:rsid w:val="005620C2"/>
    <w:rsid w:val="0056394C"/>
    <w:rsid w:val="00563E82"/>
    <w:rsid w:val="00564109"/>
    <w:rsid w:val="0056647B"/>
    <w:rsid w:val="00566CCE"/>
    <w:rsid w:val="00566F1D"/>
    <w:rsid w:val="0056796E"/>
    <w:rsid w:val="00570880"/>
    <w:rsid w:val="00570918"/>
    <w:rsid w:val="005718CF"/>
    <w:rsid w:val="00571F57"/>
    <w:rsid w:val="00571FA0"/>
    <w:rsid w:val="00573609"/>
    <w:rsid w:val="005740C1"/>
    <w:rsid w:val="0057445C"/>
    <w:rsid w:val="00575683"/>
    <w:rsid w:val="00576338"/>
    <w:rsid w:val="005770BE"/>
    <w:rsid w:val="0057716E"/>
    <w:rsid w:val="00577441"/>
    <w:rsid w:val="005777FF"/>
    <w:rsid w:val="00577BD9"/>
    <w:rsid w:val="0058029C"/>
    <w:rsid w:val="00580618"/>
    <w:rsid w:val="00581168"/>
    <w:rsid w:val="00581476"/>
    <w:rsid w:val="00581D2B"/>
    <w:rsid w:val="00581E32"/>
    <w:rsid w:val="005824FE"/>
    <w:rsid w:val="00582830"/>
    <w:rsid w:val="0058295C"/>
    <w:rsid w:val="00583157"/>
    <w:rsid w:val="00583DB2"/>
    <w:rsid w:val="0058534A"/>
    <w:rsid w:val="005866C6"/>
    <w:rsid w:val="0058718D"/>
    <w:rsid w:val="005901D2"/>
    <w:rsid w:val="0059152A"/>
    <w:rsid w:val="005916EC"/>
    <w:rsid w:val="00592028"/>
    <w:rsid w:val="005934EA"/>
    <w:rsid w:val="0059490A"/>
    <w:rsid w:val="00594C32"/>
    <w:rsid w:val="0059608B"/>
    <w:rsid w:val="00596ECA"/>
    <w:rsid w:val="00597302"/>
    <w:rsid w:val="00597CB3"/>
    <w:rsid w:val="00597F7C"/>
    <w:rsid w:val="00597FFB"/>
    <w:rsid w:val="005A04A3"/>
    <w:rsid w:val="005A1885"/>
    <w:rsid w:val="005A1CFA"/>
    <w:rsid w:val="005A237E"/>
    <w:rsid w:val="005A3375"/>
    <w:rsid w:val="005A3EE6"/>
    <w:rsid w:val="005A407E"/>
    <w:rsid w:val="005A4803"/>
    <w:rsid w:val="005A4DEF"/>
    <w:rsid w:val="005A4E26"/>
    <w:rsid w:val="005A5718"/>
    <w:rsid w:val="005A5AD9"/>
    <w:rsid w:val="005A602E"/>
    <w:rsid w:val="005A6226"/>
    <w:rsid w:val="005A7281"/>
    <w:rsid w:val="005B0196"/>
    <w:rsid w:val="005B1515"/>
    <w:rsid w:val="005B1D06"/>
    <w:rsid w:val="005B29B4"/>
    <w:rsid w:val="005B2EE2"/>
    <w:rsid w:val="005B3152"/>
    <w:rsid w:val="005B34C3"/>
    <w:rsid w:val="005B391B"/>
    <w:rsid w:val="005B3AF7"/>
    <w:rsid w:val="005B3BAB"/>
    <w:rsid w:val="005B40C9"/>
    <w:rsid w:val="005B415B"/>
    <w:rsid w:val="005B4564"/>
    <w:rsid w:val="005B47D3"/>
    <w:rsid w:val="005B49BC"/>
    <w:rsid w:val="005B4AD4"/>
    <w:rsid w:val="005B4C4A"/>
    <w:rsid w:val="005B5250"/>
    <w:rsid w:val="005B5277"/>
    <w:rsid w:val="005B61F1"/>
    <w:rsid w:val="005B7C06"/>
    <w:rsid w:val="005C039A"/>
    <w:rsid w:val="005C0784"/>
    <w:rsid w:val="005C1B51"/>
    <w:rsid w:val="005C2022"/>
    <w:rsid w:val="005C2ACE"/>
    <w:rsid w:val="005C3DD7"/>
    <w:rsid w:val="005C4170"/>
    <w:rsid w:val="005C47B9"/>
    <w:rsid w:val="005C5B85"/>
    <w:rsid w:val="005C5FCF"/>
    <w:rsid w:val="005C6D39"/>
    <w:rsid w:val="005C715B"/>
    <w:rsid w:val="005C72F3"/>
    <w:rsid w:val="005C7772"/>
    <w:rsid w:val="005C77B3"/>
    <w:rsid w:val="005C7BA6"/>
    <w:rsid w:val="005C7C08"/>
    <w:rsid w:val="005C7E4D"/>
    <w:rsid w:val="005C7EF5"/>
    <w:rsid w:val="005D00EC"/>
    <w:rsid w:val="005D049D"/>
    <w:rsid w:val="005D0E95"/>
    <w:rsid w:val="005D0F7F"/>
    <w:rsid w:val="005D0FE3"/>
    <w:rsid w:val="005D100F"/>
    <w:rsid w:val="005D185D"/>
    <w:rsid w:val="005D1E97"/>
    <w:rsid w:val="005D2BBA"/>
    <w:rsid w:val="005D2C60"/>
    <w:rsid w:val="005D2D77"/>
    <w:rsid w:val="005D31A6"/>
    <w:rsid w:val="005D38C5"/>
    <w:rsid w:val="005D4354"/>
    <w:rsid w:val="005D44F6"/>
    <w:rsid w:val="005D45D6"/>
    <w:rsid w:val="005D4A89"/>
    <w:rsid w:val="005D50D9"/>
    <w:rsid w:val="005D5B95"/>
    <w:rsid w:val="005D6BEE"/>
    <w:rsid w:val="005D7C13"/>
    <w:rsid w:val="005E008D"/>
    <w:rsid w:val="005E0321"/>
    <w:rsid w:val="005E0C1B"/>
    <w:rsid w:val="005E1120"/>
    <w:rsid w:val="005E119F"/>
    <w:rsid w:val="005E18C2"/>
    <w:rsid w:val="005E1FF6"/>
    <w:rsid w:val="005E209E"/>
    <w:rsid w:val="005E231D"/>
    <w:rsid w:val="005E2972"/>
    <w:rsid w:val="005E2F72"/>
    <w:rsid w:val="005E3954"/>
    <w:rsid w:val="005E43D0"/>
    <w:rsid w:val="005E469B"/>
    <w:rsid w:val="005E4CFF"/>
    <w:rsid w:val="005E4D26"/>
    <w:rsid w:val="005E4E24"/>
    <w:rsid w:val="005E537C"/>
    <w:rsid w:val="005E5671"/>
    <w:rsid w:val="005E5B0E"/>
    <w:rsid w:val="005E69DE"/>
    <w:rsid w:val="005E6BC3"/>
    <w:rsid w:val="005E7710"/>
    <w:rsid w:val="005E7873"/>
    <w:rsid w:val="005E78F7"/>
    <w:rsid w:val="005E7C63"/>
    <w:rsid w:val="005F0731"/>
    <w:rsid w:val="005F0D10"/>
    <w:rsid w:val="005F0ED6"/>
    <w:rsid w:val="005F1321"/>
    <w:rsid w:val="005F16A9"/>
    <w:rsid w:val="005F18B6"/>
    <w:rsid w:val="005F1C09"/>
    <w:rsid w:val="005F2715"/>
    <w:rsid w:val="005F273B"/>
    <w:rsid w:val="005F301B"/>
    <w:rsid w:val="005F4059"/>
    <w:rsid w:val="005F446C"/>
    <w:rsid w:val="005F44B5"/>
    <w:rsid w:val="005F462E"/>
    <w:rsid w:val="005F4B96"/>
    <w:rsid w:val="005F4FFD"/>
    <w:rsid w:val="005F5638"/>
    <w:rsid w:val="005F6A1B"/>
    <w:rsid w:val="005F73F9"/>
    <w:rsid w:val="005F7F12"/>
    <w:rsid w:val="0060056E"/>
    <w:rsid w:val="0060095C"/>
    <w:rsid w:val="00600C84"/>
    <w:rsid w:val="0060148F"/>
    <w:rsid w:val="00601CC2"/>
    <w:rsid w:val="00602DB2"/>
    <w:rsid w:val="006031E8"/>
    <w:rsid w:val="00604C77"/>
    <w:rsid w:val="00604DA1"/>
    <w:rsid w:val="00604F18"/>
    <w:rsid w:val="006053E3"/>
    <w:rsid w:val="006057D8"/>
    <w:rsid w:val="00605908"/>
    <w:rsid w:val="00605DF4"/>
    <w:rsid w:val="0060653E"/>
    <w:rsid w:val="0060673C"/>
    <w:rsid w:val="00607419"/>
    <w:rsid w:val="00607555"/>
    <w:rsid w:val="006100CA"/>
    <w:rsid w:val="0061031E"/>
    <w:rsid w:val="00610A2A"/>
    <w:rsid w:val="00610F8C"/>
    <w:rsid w:val="00611054"/>
    <w:rsid w:val="006110DB"/>
    <w:rsid w:val="006114E4"/>
    <w:rsid w:val="00611507"/>
    <w:rsid w:val="006119D7"/>
    <w:rsid w:val="00611B31"/>
    <w:rsid w:val="006120A2"/>
    <w:rsid w:val="00612807"/>
    <w:rsid w:val="0061288D"/>
    <w:rsid w:val="006131A2"/>
    <w:rsid w:val="0061322D"/>
    <w:rsid w:val="00613BC3"/>
    <w:rsid w:val="00614987"/>
    <w:rsid w:val="006151E3"/>
    <w:rsid w:val="006157E5"/>
    <w:rsid w:val="006164DB"/>
    <w:rsid w:val="00616E78"/>
    <w:rsid w:val="00616F1C"/>
    <w:rsid w:val="00617724"/>
    <w:rsid w:val="0061775C"/>
    <w:rsid w:val="00617DD5"/>
    <w:rsid w:val="00617E6D"/>
    <w:rsid w:val="00620A92"/>
    <w:rsid w:val="00620AB8"/>
    <w:rsid w:val="00620CD4"/>
    <w:rsid w:val="00620DB1"/>
    <w:rsid w:val="00622CDD"/>
    <w:rsid w:val="00622F3C"/>
    <w:rsid w:val="00622F8B"/>
    <w:rsid w:val="00623F9D"/>
    <w:rsid w:val="00624993"/>
    <w:rsid w:val="00624BD8"/>
    <w:rsid w:val="00624CFD"/>
    <w:rsid w:val="006251E2"/>
    <w:rsid w:val="00625A8D"/>
    <w:rsid w:val="00625ABF"/>
    <w:rsid w:val="00627AD2"/>
    <w:rsid w:val="00630614"/>
    <w:rsid w:val="00631056"/>
    <w:rsid w:val="006315CB"/>
    <w:rsid w:val="00631BDC"/>
    <w:rsid w:val="00632997"/>
    <w:rsid w:val="00632DDE"/>
    <w:rsid w:val="00633042"/>
    <w:rsid w:val="00634363"/>
    <w:rsid w:val="00634420"/>
    <w:rsid w:val="00634CFF"/>
    <w:rsid w:val="00635A82"/>
    <w:rsid w:val="00636A2A"/>
    <w:rsid w:val="006370A0"/>
    <w:rsid w:val="00637173"/>
    <w:rsid w:val="00637AA9"/>
    <w:rsid w:val="00637EB9"/>
    <w:rsid w:val="00640654"/>
    <w:rsid w:val="00641FC1"/>
    <w:rsid w:val="0064265F"/>
    <w:rsid w:val="00642DB3"/>
    <w:rsid w:val="00643139"/>
    <w:rsid w:val="00643461"/>
    <w:rsid w:val="0064383D"/>
    <w:rsid w:val="00644AAF"/>
    <w:rsid w:val="006464EE"/>
    <w:rsid w:val="00647044"/>
    <w:rsid w:val="00647A8A"/>
    <w:rsid w:val="0065039A"/>
    <w:rsid w:val="00650418"/>
    <w:rsid w:val="00651232"/>
    <w:rsid w:val="006512DC"/>
    <w:rsid w:val="0065144E"/>
    <w:rsid w:val="006516D8"/>
    <w:rsid w:val="00651946"/>
    <w:rsid w:val="00651994"/>
    <w:rsid w:val="006523F7"/>
    <w:rsid w:val="0065245A"/>
    <w:rsid w:val="006527BD"/>
    <w:rsid w:val="006534D1"/>
    <w:rsid w:val="00654508"/>
    <w:rsid w:val="0065471D"/>
    <w:rsid w:val="0065484F"/>
    <w:rsid w:val="00655227"/>
    <w:rsid w:val="00655973"/>
    <w:rsid w:val="00656AA1"/>
    <w:rsid w:val="00656C31"/>
    <w:rsid w:val="00656DDB"/>
    <w:rsid w:val="00656E09"/>
    <w:rsid w:val="006570FA"/>
    <w:rsid w:val="00657261"/>
    <w:rsid w:val="0065751C"/>
    <w:rsid w:val="006579E1"/>
    <w:rsid w:val="00660240"/>
    <w:rsid w:val="00660748"/>
    <w:rsid w:val="00661374"/>
    <w:rsid w:val="00662C9A"/>
    <w:rsid w:val="006631C4"/>
    <w:rsid w:val="00663263"/>
    <w:rsid w:val="0066398C"/>
    <w:rsid w:val="00665444"/>
    <w:rsid w:val="00666097"/>
    <w:rsid w:val="00666BEB"/>
    <w:rsid w:val="00670190"/>
    <w:rsid w:val="006701E6"/>
    <w:rsid w:val="00670DDF"/>
    <w:rsid w:val="006714FD"/>
    <w:rsid w:val="0067167D"/>
    <w:rsid w:val="0067348B"/>
    <w:rsid w:val="006735FB"/>
    <w:rsid w:val="006736CB"/>
    <w:rsid w:val="0067380C"/>
    <w:rsid w:val="00673D75"/>
    <w:rsid w:val="00674C0A"/>
    <w:rsid w:val="006752E7"/>
    <w:rsid w:val="006766BD"/>
    <w:rsid w:val="006767C5"/>
    <w:rsid w:val="00676A6C"/>
    <w:rsid w:val="00676F75"/>
    <w:rsid w:val="006773EA"/>
    <w:rsid w:val="006805BA"/>
    <w:rsid w:val="00680816"/>
    <w:rsid w:val="00680935"/>
    <w:rsid w:val="00680DDB"/>
    <w:rsid w:val="00681057"/>
    <w:rsid w:val="00683061"/>
    <w:rsid w:val="00683229"/>
    <w:rsid w:val="006832F8"/>
    <w:rsid w:val="00683AE5"/>
    <w:rsid w:val="006840B9"/>
    <w:rsid w:val="0068482C"/>
    <w:rsid w:val="006850C6"/>
    <w:rsid w:val="006852F6"/>
    <w:rsid w:val="00685685"/>
    <w:rsid w:val="00685DB3"/>
    <w:rsid w:val="006867C6"/>
    <w:rsid w:val="00686C29"/>
    <w:rsid w:val="00687071"/>
    <w:rsid w:val="0068712D"/>
    <w:rsid w:val="006876D2"/>
    <w:rsid w:val="006876E7"/>
    <w:rsid w:val="0069006B"/>
    <w:rsid w:val="0069156E"/>
    <w:rsid w:val="00692595"/>
    <w:rsid w:val="00693107"/>
    <w:rsid w:val="00693A01"/>
    <w:rsid w:val="00693CFD"/>
    <w:rsid w:val="0069435D"/>
    <w:rsid w:val="006943E8"/>
    <w:rsid w:val="00694C77"/>
    <w:rsid w:val="00695A0A"/>
    <w:rsid w:val="0069629B"/>
    <w:rsid w:val="00697701"/>
    <w:rsid w:val="006A00CE"/>
    <w:rsid w:val="006A03D0"/>
    <w:rsid w:val="006A2514"/>
    <w:rsid w:val="006A25A4"/>
    <w:rsid w:val="006A2B3C"/>
    <w:rsid w:val="006A2CC1"/>
    <w:rsid w:val="006A31B1"/>
    <w:rsid w:val="006A38A1"/>
    <w:rsid w:val="006A38F5"/>
    <w:rsid w:val="006A40B4"/>
    <w:rsid w:val="006A41C3"/>
    <w:rsid w:val="006A45C9"/>
    <w:rsid w:val="006A46C6"/>
    <w:rsid w:val="006A4D16"/>
    <w:rsid w:val="006A5048"/>
    <w:rsid w:val="006A506C"/>
    <w:rsid w:val="006A5996"/>
    <w:rsid w:val="006A65D9"/>
    <w:rsid w:val="006A71BD"/>
    <w:rsid w:val="006A7DF6"/>
    <w:rsid w:val="006B143C"/>
    <w:rsid w:val="006B19F9"/>
    <w:rsid w:val="006B1A69"/>
    <w:rsid w:val="006B29D8"/>
    <w:rsid w:val="006B33C9"/>
    <w:rsid w:val="006B341C"/>
    <w:rsid w:val="006B4424"/>
    <w:rsid w:val="006B4AAB"/>
    <w:rsid w:val="006B4F93"/>
    <w:rsid w:val="006B53DB"/>
    <w:rsid w:val="006B6090"/>
    <w:rsid w:val="006B636E"/>
    <w:rsid w:val="006B7061"/>
    <w:rsid w:val="006B73B4"/>
    <w:rsid w:val="006B762E"/>
    <w:rsid w:val="006C0273"/>
    <w:rsid w:val="006C08E9"/>
    <w:rsid w:val="006C1C21"/>
    <w:rsid w:val="006C25DC"/>
    <w:rsid w:val="006C2672"/>
    <w:rsid w:val="006C2AFD"/>
    <w:rsid w:val="006C38EA"/>
    <w:rsid w:val="006C3CFB"/>
    <w:rsid w:val="006C5E6F"/>
    <w:rsid w:val="006C62B2"/>
    <w:rsid w:val="006C63A3"/>
    <w:rsid w:val="006C6544"/>
    <w:rsid w:val="006C66EC"/>
    <w:rsid w:val="006C6932"/>
    <w:rsid w:val="006C7CA6"/>
    <w:rsid w:val="006D12C3"/>
    <w:rsid w:val="006D1338"/>
    <w:rsid w:val="006D173D"/>
    <w:rsid w:val="006D19E7"/>
    <w:rsid w:val="006D1BB5"/>
    <w:rsid w:val="006D2209"/>
    <w:rsid w:val="006D28A3"/>
    <w:rsid w:val="006D32EA"/>
    <w:rsid w:val="006D427C"/>
    <w:rsid w:val="006D434A"/>
    <w:rsid w:val="006D458B"/>
    <w:rsid w:val="006D4782"/>
    <w:rsid w:val="006D47C3"/>
    <w:rsid w:val="006D5E5C"/>
    <w:rsid w:val="006D6038"/>
    <w:rsid w:val="006D63B2"/>
    <w:rsid w:val="006E0407"/>
    <w:rsid w:val="006E096B"/>
    <w:rsid w:val="006E0DEB"/>
    <w:rsid w:val="006E0E12"/>
    <w:rsid w:val="006E10EE"/>
    <w:rsid w:val="006E12CC"/>
    <w:rsid w:val="006E1677"/>
    <w:rsid w:val="006E1C9E"/>
    <w:rsid w:val="006E244F"/>
    <w:rsid w:val="006E25DF"/>
    <w:rsid w:val="006E2746"/>
    <w:rsid w:val="006E2756"/>
    <w:rsid w:val="006E301A"/>
    <w:rsid w:val="006E30ED"/>
    <w:rsid w:val="006E380A"/>
    <w:rsid w:val="006E3C41"/>
    <w:rsid w:val="006E417D"/>
    <w:rsid w:val="006E4620"/>
    <w:rsid w:val="006E49D6"/>
    <w:rsid w:val="006E4BC8"/>
    <w:rsid w:val="006E4DA0"/>
    <w:rsid w:val="006E4E5E"/>
    <w:rsid w:val="006E58A9"/>
    <w:rsid w:val="006E5A24"/>
    <w:rsid w:val="006E5FA5"/>
    <w:rsid w:val="006E6557"/>
    <w:rsid w:val="006E685B"/>
    <w:rsid w:val="006E6DDF"/>
    <w:rsid w:val="006E73C8"/>
    <w:rsid w:val="006E765E"/>
    <w:rsid w:val="006E7B5A"/>
    <w:rsid w:val="006F00BF"/>
    <w:rsid w:val="006F1084"/>
    <w:rsid w:val="006F1085"/>
    <w:rsid w:val="006F1D10"/>
    <w:rsid w:val="006F1E10"/>
    <w:rsid w:val="006F2152"/>
    <w:rsid w:val="006F2E1D"/>
    <w:rsid w:val="006F31A1"/>
    <w:rsid w:val="006F35C6"/>
    <w:rsid w:val="006F362E"/>
    <w:rsid w:val="006F3696"/>
    <w:rsid w:val="006F38EE"/>
    <w:rsid w:val="006F41C8"/>
    <w:rsid w:val="006F44FD"/>
    <w:rsid w:val="006F60E4"/>
    <w:rsid w:val="006F63EC"/>
    <w:rsid w:val="006F6DF5"/>
    <w:rsid w:val="006F7787"/>
    <w:rsid w:val="006F7CEF"/>
    <w:rsid w:val="007000CE"/>
    <w:rsid w:val="00701017"/>
    <w:rsid w:val="00701B08"/>
    <w:rsid w:val="00701D24"/>
    <w:rsid w:val="007027EB"/>
    <w:rsid w:val="00702834"/>
    <w:rsid w:val="00702F5D"/>
    <w:rsid w:val="0070459D"/>
    <w:rsid w:val="00704A6E"/>
    <w:rsid w:val="007054ED"/>
    <w:rsid w:val="00705A04"/>
    <w:rsid w:val="00705B47"/>
    <w:rsid w:val="00705BAE"/>
    <w:rsid w:val="00706010"/>
    <w:rsid w:val="00706945"/>
    <w:rsid w:val="00706ED1"/>
    <w:rsid w:val="00707BAF"/>
    <w:rsid w:val="00710193"/>
    <w:rsid w:val="0071042F"/>
    <w:rsid w:val="00711971"/>
    <w:rsid w:val="007122E5"/>
    <w:rsid w:val="0071252B"/>
    <w:rsid w:val="00712601"/>
    <w:rsid w:val="0071295C"/>
    <w:rsid w:val="00712ACD"/>
    <w:rsid w:val="00712B8F"/>
    <w:rsid w:val="00712CFB"/>
    <w:rsid w:val="00714D50"/>
    <w:rsid w:val="00714DA5"/>
    <w:rsid w:val="0071582D"/>
    <w:rsid w:val="00716078"/>
    <w:rsid w:val="0071704C"/>
    <w:rsid w:val="007178A1"/>
    <w:rsid w:val="00717B10"/>
    <w:rsid w:val="0072046B"/>
    <w:rsid w:val="00720876"/>
    <w:rsid w:val="00720C31"/>
    <w:rsid w:val="00720D22"/>
    <w:rsid w:val="00721FCD"/>
    <w:rsid w:val="00721FE2"/>
    <w:rsid w:val="00722FA2"/>
    <w:rsid w:val="00722FDC"/>
    <w:rsid w:val="00723433"/>
    <w:rsid w:val="007235D2"/>
    <w:rsid w:val="00724737"/>
    <w:rsid w:val="007248DC"/>
    <w:rsid w:val="00724B61"/>
    <w:rsid w:val="00725A74"/>
    <w:rsid w:val="00725BEC"/>
    <w:rsid w:val="00726214"/>
    <w:rsid w:val="00726309"/>
    <w:rsid w:val="00727CF0"/>
    <w:rsid w:val="00730188"/>
    <w:rsid w:val="00730DE5"/>
    <w:rsid w:val="007316DC"/>
    <w:rsid w:val="00731878"/>
    <w:rsid w:val="00731C2D"/>
    <w:rsid w:val="0073395A"/>
    <w:rsid w:val="00733EBC"/>
    <w:rsid w:val="0073421A"/>
    <w:rsid w:val="00734678"/>
    <w:rsid w:val="00734AD1"/>
    <w:rsid w:val="0073531F"/>
    <w:rsid w:val="00736829"/>
    <w:rsid w:val="00736A6B"/>
    <w:rsid w:val="00737056"/>
    <w:rsid w:val="00740B24"/>
    <w:rsid w:val="00740BA1"/>
    <w:rsid w:val="00740CFA"/>
    <w:rsid w:val="00741137"/>
    <w:rsid w:val="00741698"/>
    <w:rsid w:val="00741817"/>
    <w:rsid w:val="00741A2D"/>
    <w:rsid w:val="00741CFB"/>
    <w:rsid w:val="007428EE"/>
    <w:rsid w:val="00742B2F"/>
    <w:rsid w:val="00742C4D"/>
    <w:rsid w:val="007432BA"/>
    <w:rsid w:val="00743F28"/>
    <w:rsid w:val="0074474D"/>
    <w:rsid w:val="00744AC2"/>
    <w:rsid w:val="007451A7"/>
    <w:rsid w:val="00746014"/>
    <w:rsid w:val="00746656"/>
    <w:rsid w:val="0074707B"/>
    <w:rsid w:val="007474CC"/>
    <w:rsid w:val="00747E86"/>
    <w:rsid w:val="007518AE"/>
    <w:rsid w:val="007537B9"/>
    <w:rsid w:val="00753C15"/>
    <w:rsid w:val="00753C79"/>
    <w:rsid w:val="00753F86"/>
    <w:rsid w:val="00755697"/>
    <w:rsid w:val="007556A6"/>
    <w:rsid w:val="007559D5"/>
    <w:rsid w:val="007561DB"/>
    <w:rsid w:val="00756550"/>
    <w:rsid w:val="007565A2"/>
    <w:rsid w:val="00757A31"/>
    <w:rsid w:val="00757E7E"/>
    <w:rsid w:val="00757F01"/>
    <w:rsid w:val="00757F7B"/>
    <w:rsid w:val="00760792"/>
    <w:rsid w:val="00760E77"/>
    <w:rsid w:val="00760E96"/>
    <w:rsid w:val="00761624"/>
    <w:rsid w:val="00761ECE"/>
    <w:rsid w:val="0076228E"/>
    <w:rsid w:val="00762413"/>
    <w:rsid w:val="007631D2"/>
    <w:rsid w:val="00765DD5"/>
    <w:rsid w:val="0076652E"/>
    <w:rsid w:val="00767A2C"/>
    <w:rsid w:val="00767CF1"/>
    <w:rsid w:val="00767DCB"/>
    <w:rsid w:val="007710C8"/>
    <w:rsid w:val="00771CEA"/>
    <w:rsid w:val="007723B4"/>
    <w:rsid w:val="00772F23"/>
    <w:rsid w:val="0077393D"/>
    <w:rsid w:val="007739D5"/>
    <w:rsid w:val="007740F7"/>
    <w:rsid w:val="007742FD"/>
    <w:rsid w:val="00774627"/>
    <w:rsid w:val="00774D65"/>
    <w:rsid w:val="00774F31"/>
    <w:rsid w:val="00775031"/>
    <w:rsid w:val="0077574D"/>
    <w:rsid w:val="00775C59"/>
    <w:rsid w:val="0077680F"/>
    <w:rsid w:val="00776B5F"/>
    <w:rsid w:val="00781314"/>
    <w:rsid w:val="00781696"/>
    <w:rsid w:val="0078242D"/>
    <w:rsid w:val="00783385"/>
    <w:rsid w:val="00785051"/>
    <w:rsid w:val="00786E2F"/>
    <w:rsid w:val="00787013"/>
    <w:rsid w:val="00787684"/>
    <w:rsid w:val="00787C4E"/>
    <w:rsid w:val="00787F87"/>
    <w:rsid w:val="00790066"/>
    <w:rsid w:val="007904F5"/>
    <w:rsid w:val="00791556"/>
    <w:rsid w:val="00792341"/>
    <w:rsid w:val="00792554"/>
    <w:rsid w:val="007935D5"/>
    <w:rsid w:val="0079411B"/>
    <w:rsid w:val="0079456C"/>
    <w:rsid w:val="00794648"/>
    <w:rsid w:val="0079595F"/>
    <w:rsid w:val="00796032"/>
    <w:rsid w:val="00796A37"/>
    <w:rsid w:val="0079717C"/>
    <w:rsid w:val="00797205"/>
    <w:rsid w:val="00797AFE"/>
    <w:rsid w:val="007A0B9B"/>
    <w:rsid w:val="007A0D8D"/>
    <w:rsid w:val="007A10EB"/>
    <w:rsid w:val="007A1729"/>
    <w:rsid w:val="007A1B39"/>
    <w:rsid w:val="007A1C02"/>
    <w:rsid w:val="007A1D55"/>
    <w:rsid w:val="007A1D8F"/>
    <w:rsid w:val="007A264E"/>
    <w:rsid w:val="007A26FD"/>
    <w:rsid w:val="007A3978"/>
    <w:rsid w:val="007A41F8"/>
    <w:rsid w:val="007A4944"/>
    <w:rsid w:val="007A49B7"/>
    <w:rsid w:val="007A4B83"/>
    <w:rsid w:val="007A4EEE"/>
    <w:rsid w:val="007A64DE"/>
    <w:rsid w:val="007A6935"/>
    <w:rsid w:val="007A6AB1"/>
    <w:rsid w:val="007A6B40"/>
    <w:rsid w:val="007B03A1"/>
    <w:rsid w:val="007B0899"/>
    <w:rsid w:val="007B1667"/>
    <w:rsid w:val="007B168E"/>
    <w:rsid w:val="007B1F44"/>
    <w:rsid w:val="007B20B2"/>
    <w:rsid w:val="007B252B"/>
    <w:rsid w:val="007B3EB5"/>
    <w:rsid w:val="007B3FE4"/>
    <w:rsid w:val="007B499B"/>
    <w:rsid w:val="007B5377"/>
    <w:rsid w:val="007B5521"/>
    <w:rsid w:val="007B5B11"/>
    <w:rsid w:val="007B6457"/>
    <w:rsid w:val="007B6B9B"/>
    <w:rsid w:val="007B715B"/>
    <w:rsid w:val="007B7983"/>
    <w:rsid w:val="007C0561"/>
    <w:rsid w:val="007C062D"/>
    <w:rsid w:val="007C0A64"/>
    <w:rsid w:val="007C131E"/>
    <w:rsid w:val="007C1792"/>
    <w:rsid w:val="007C1BCF"/>
    <w:rsid w:val="007C2726"/>
    <w:rsid w:val="007C27F8"/>
    <w:rsid w:val="007C289B"/>
    <w:rsid w:val="007C38F0"/>
    <w:rsid w:val="007C4646"/>
    <w:rsid w:val="007C483B"/>
    <w:rsid w:val="007C579A"/>
    <w:rsid w:val="007C5AAC"/>
    <w:rsid w:val="007C5FA7"/>
    <w:rsid w:val="007C6C7E"/>
    <w:rsid w:val="007C70B3"/>
    <w:rsid w:val="007D09BC"/>
    <w:rsid w:val="007D0D7B"/>
    <w:rsid w:val="007D0E2A"/>
    <w:rsid w:val="007D2302"/>
    <w:rsid w:val="007D26CC"/>
    <w:rsid w:val="007D31E0"/>
    <w:rsid w:val="007D39D1"/>
    <w:rsid w:val="007D3C75"/>
    <w:rsid w:val="007D411F"/>
    <w:rsid w:val="007D50FD"/>
    <w:rsid w:val="007D5679"/>
    <w:rsid w:val="007D594A"/>
    <w:rsid w:val="007D6C56"/>
    <w:rsid w:val="007D72B7"/>
    <w:rsid w:val="007D76AE"/>
    <w:rsid w:val="007D7AF8"/>
    <w:rsid w:val="007E01BB"/>
    <w:rsid w:val="007E05E4"/>
    <w:rsid w:val="007E0A85"/>
    <w:rsid w:val="007E1675"/>
    <w:rsid w:val="007E1969"/>
    <w:rsid w:val="007E2292"/>
    <w:rsid w:val="007E2551"/>
    <w:rsid w:val="007E2FB3"/>
    <w:rsid w:val="007E34B6"/>
    <w:rsid w:val="007E4D31"/>
    <w:rsid w:val="007E4EB4"/>
    <w:rsid w:val="007E5808"/>
    <w:rsid w:val="007E5BFF"/>
    <w:rsid w:val="007E622E"/>
    <w:rsid w:val="007E64F5"/>
    <w:rsid w:val="007E79AB"/>
    <w:rsid w:val="007F03DB"/>
    <w:rsid w:val="007F07F7"/>
    <w:rsid w:val="007F14B4"/>
    <w:rsid w:val="007F2995"/>
    <w:rsid w:val="007F29CC"/>
    <w:rsid w:val="007F2A0B"/>
    <w:rsid w:val="007F2AE0"/>
    <w:rsid w:val="007F42F4"/>
    <w:rsid w:val="007F4992"/>
    <w:rsid w:val="007F4C6C"/>
    <w:rsid w:val="007F5046"/>
    <w:rsid w:val="007F5C56"/>
    <w:rsid w:val="007F607A"/>
    <w:rsid w:val="007F6671"/>
    <w:rsid w:val="007F70F5"/>
    <w:rsid w:val="007F73F5"/>
    <w:rsid w:val="007F75D7"/>
    <w:rsid w:val="008001B9"/>
    <w:rsid w:val="00800C0D"/>
    <w:rsid w:val="00801905"/>
    <w:rsid w:val="0080274F"/>
    <w:rsid w:val="00802A1E"/>
    <w:rsid w:val="00803036"/>
    <w:rsid w:val="00803069"/>
    <w:rsid w:val="00803493"/>
    <w:rsid w:val="0080400E"/>
    <w:rsid w:val="00804190"/>
    <w:rsid w:val="008041F3"/>
    <w:rsid w:val="00804651"/>
    <w:rsid w:val="00804B5A"/>
    <w:rsid w:val="00804CD1"/>
    <w:rsid w:val="008050BB"/>
    <w:rsid w:val="00805247"/>
    <w:rsid w:val="00805711"/>
    <w:rsid w:val="00805845"/>
    <w:rsid w:val="00806228"/>
    <w:rsid w:val="00806231"/>
    <w:rsid w:val="00807134"/>
    <w:rsid w:val="00807C0D"/>
    <w:rsid w:val="00807E3F"/>
    <w:rsid w:val="008106E1"/>
    <w:rsid w:val="00810905"/>
    <w:rsid w:val="00810D1E"/>
    <w:rsid w:val="00810F0C"/>
    <w:rsid w:val="00810FFA"/>
    <w:rsid w:val="0081154F"/>
    <w:rsid w:val="0081160E"/>
    <w:rsid w:val="008118E8"/>
    <w:rsid w:val="00811929"/>
    <w:rsid w:val="0081202C"/>
    <w:rsid w:val="00812A52"/>
    <w:rsid w:val="0081386E"/>
    <w:rsid w:val="00814127"/>
    <w:rsid w:val="00814906"/>
    <w:rsid w:val="00814C56"/>
    <w:rsid w:val="00814D8A"/>
    <w:rsid w:val="0081529C"/>
    <w:rsid w:val="00817D0C"/>
    <w:rsid w:val="0082027D"/>
    <w:rsid w:val="008204AB"/>
    <w:rsid w:val="00820638"/>
    <w:rsid w:val="0082074E"/>
    <w:rsid w:val="00820751"/>
    <w:rsid w:val="00820F84"/>
    <w:rsid w:val="00822C84"/>
    <w:rsid w:val="00824565"/>
    <w:rsid w:val="0082640A"/>
    <w:rsid w:val="00826412"/>
    <w:rsid w:val="00827392"/>
    <w:rsid w:val="00827574"/>
    <w:rsid w:val="008316E0"/>
    <w:rsid w:val="00831984"/>
    <w:rsid w:val="00831A10"/>
    <w:rsid w:val="008343ED"/>
    <w:rsid w:val="00834762"/>
    <w:rsid w:val="0083583D"/>
    <w:rsid w:val="0083589D"/>
    <w:rsid w:val="00835C69"/>
    <w:rsid w:val="00836478"/>
    <w:rsid w:val="008369E9"/>
    <w:rsid w:val="00836B2E"/>
    <w:rsid w:val="00837315"/>
    <w:rsid w:val="00837713"/>
    <w:rsid w:val="008408A3"/>
    <w:rsid w:val="00840E95"/>
    <w:rsid w:val="0084135A"/>
    <w:rsid w:val="0084198C"/>
    <w:rsid w:val="00841F24"/>
    <w:rsid w:val="00842601"/>
    <w:rsid w:val="00842E8A"/>
    <w:rsid w:val="00844377"/>
    <w:rsid w:val="00844B27"/>
    <w:rsid w:val="00846D70"/>
    <w:rsid w:val="00847BF3"/>
    <w:rsid w:val="00851AEB"/>
    <w:rsid w:val="0085321C"/>
    <w:rsid w:val="008534D5"/>
    <w:rsid w:val="00853C6E"/>
    <w:rsid w:val="008542D9"/>
    <w:rsid w:val="008566A0"/>
    <w:rsid w:val="00856BF5"/>
    <w:rsid w:val="0085706B"/>
    <w:rsid w:val="00857137"/>
    <w:rsid w:val="008604B9"/>
    <w:rsid w:val="00860ABF"/>
    <w:rsid w:val="00860F26"/>
    <w:rsid w:val="00862537"/>
    <w:rsid w:val="008626E5"/>
    <w:rsid w:val="0086295A"/>
    <w:rsid w:val="008634E6"/>
    <w:rsid w:val="00863F62"/>
    <w:rsid w:val="00864704"/>
    <w:rsid w:val="00864A1C"/>
    <w:rsid w:val="00864CF9"/>
    <w:rsid w:val="00864D62"/>
    <w:rsid w:val="008652F6"/>
    <w:rsid w:val="00866561"/>
    <w:rsid w:val="008668E0"/>
    <w:rsid w:val="00871034"/>
    <w:rsid w:val="00871264"/>
    <w:rsid w:val="00871EED"/>
    <w:rsid w:val="00871F84"/>
    <w:rsid w:val="008722C2"/>
    <w:rsid w:val="00872A7E"/>
    <w:rsid w:val="008733DB"/>
    <w:rsid w:val="00873520"/>
    <w:rsid w:val="0087407F"/>
    <w:rsid w:val="00874373"/>
    <w:rsid w:val="00874703"/>
    <w:rsid w:val="0087556C"/>
    <w:rsid w:val="00875669"/>
    <w:rsid w:val="008756FA"/>
    <w:rsid w:val="00875B33"/>
    <w:rsid w:val="00876040"/>
    <w:rsid w:val="00876290"/>
    <w:rsid w:val="008766C2"/>
    <w:rsid w:val="00876C2B"/>
    <w:rsid w:val="00877E38"/>
    <w:rsid w:val="008800DC"/>
    <w:rsid w:val="0088058C"/>
    <w:rsid w:val="00880A66"/>
    <w:rsid w:val="0088145B"/>
    <w:rsid w:val="00881D0B"/>
    <w:rsid w:val="00881DC1"/>
    <w:rsid w:val="0088262C"/>
    <w:rsid w:val="00882EDD"/>
    <w:rsid w:val="00883E27"/>
    <w:rsid w:val="00884B65"/>
    <w:rsid w:val="00884B8D"/>
    <w:rsid w:val="00884CAB"/>
    <w:rsid w:val="008862D5"/>
    <w:rsid w:val="0088639F"/>
    <w:rsid w:val="00886712"/>
    <w:rsid w:val="008876A1"/>
    <w:rsid w:val="00887965"/>
    <w:rsid w:val="0089080F"/>
    <w:rsid w:val="008912CD"/>
    <w:rsid w:val="00891805"/>
    <w:rsid w:val="00891C02"/>
    <w:rsid w:val="00891CEF"/>
    <w:rsid w:val="00891EF8"/>
    <w:rsid w:val="00892082"/>
    <w:rsid w:val="0089230B"/>
    <w:rsid w:val="00892E6A"/>
    <w:rsid w:val="00893236"/>
    <w:rsid w:val="00893C00"/>
    <w:rsid w:val="00893E5E"/>
    <w:rsid w:val="00894214"/>
    <w:rsid w:val="00894C06"/>
    <w:rsid w:val="00894DCF"/>
    <w:rsid w:val="0089505F"/>
    <w:rsid w:val="0089508D"/>
    <w:rsid w:val="008950FD"/>
    <w:rsid w:val="00896AF5"/>
    <w:rsid w:val="00896E6E"/>
    <w:rsid w:val="00897752"/>
    <w:rsid w:val="008A0515"/>
    <w:rsid w:val="008A07F4"/>
    <w:rsid w:val="008A1438"/>
    <w:rsid w:val="008A1938"/>
    <w:rsid w:val="008A1FF5"/>
    <w:rsid w:val="008A2733"/>
    <w:rsid w:val="008A2D0F"/>
    <w:rsid w:val="008A38FF"/>
    <w:rsid w:val="008A3CB0"/>
    <w:rsid w:val="008A4080"/>
    <w:rsid w:val="008A415D"/>
    <w:rsid w:val="008A418E"/>
    <w:rsid w:val="008A4619"/>
    <w:rsid w:val="008A4CD5"/>
    <w:rsid w:val="008A50EA"/>
    <w:rsid w:val="008A516B"/>
    <w:rsid w:val="008A5B6D"/>
    <w:rsid w:val="008A5C1A"/>
    <w:rsid w:val="008A6335"/>
    <w:rsid w:val="008A67A8"/>
    <w:rsid w:val="008A6B8D"/>
    <w:rsid w:val="008A7BEE"/>
    <w:rsid w:val="008B0479"/>
    <w:rsid w:val="008B05B2"/>
    <w:rsid w:val="008B0D7E"/>
    <w:rsid w:val="008B16ED"/>
    <w:rsid w:val="008B1A5F"/>
    <w:rsid w:val="008B1D16"/>
    <w:rsid w:val="008B2932"/>
    <w:rsid w:val="008B3346"/>
    <w:rsid w:val="008B3706"/>
    <w:rsid w:val="008B3D6F"/>
    <w:rsid w:val="008B417C"/>
    <w:rsid w:val="008B608E"/>
    <w:rsid w:val="008B671F"/>
    <w:rsid w:val="008B6905"/>
    <w:rsid w:val="008C00D8"/>
    <w:rsid w:val="008C058D"/>
    <w:rsid w:val="008C0BD6"/>
    <w:rsid w:val="008C0FCE"/>
    <w:rsid w:val="008C12B3"/>
    <w:rsid w:val="008C1433"/>
    <w:rsid w:val="008C3DFC"/>
    <w:rsid w:val="008C448E"/>
    <w:rsid w:val="008C4A81"/>
    <w:rsid w:val="008C4B27"/>
    <w:rsid w:val="008C4C2D"/>
    <w:rsid w:val="008C57A9"/>
    <w:rsid w:val="008C5F24"/>
    <w:rsid w:val="008C6238"/>
    <w:rsid w:val="008C65D3"/>
    <w:rsid w:val="008C6702"/>
    <w:rsid w:val="008C6CBF"/>
    <w:rsid w:val="008C733E"/>
    <w:rsid w:val="008D0862"/>
    <w:rsid w:val="008D1462"/>
    <w:rsid w:val="008D16C1"/>
    <w:rsid w:val="008D1A4F"/>
    <w:rsid w:val="008D28E0"/>
    <w:rsid w:val="008D2C0D"/>
    <w:rsid w:val="008D4F8E"/>
    <w:rsid w:val="008D52CB"/>
    <w:rsid w:val="008D53B6"/>
    <w:rsid w:val="008D6B2F"/>
    <w:rsid w:val="008D7058"/>
    <w:rsid w:val="008E05F4"/>
    <w:rsid w:val="008E0A10"/>
    <w:rsid w:val="008E0D7B"/>
    <w:rsid w:val="008E0FD8"/>
    <w:rsid w:val="008E1ABA"/>
    <w:rsid w:val="008E3197"/>
    <w:rsid w:val="008E33DD"/>
    <w:rsid w:val="008E377B"/>
    <w:rsid w:val="008E551C"/>
    <w:rsid w:val="008E5F3F"/>
    <w:rsid w:val="008E6806"/>
    <w:rsid w:val="008E6941"/>
    <w:rsid w:val="008E6E93"/>
    <w:rsid w:val="008E6EB0"/>
    <w:rsid w:val="008E7372"/>
    <w:rsid w:val="008E7714"/>
    <w:rsid w:val="008E7CA9"/>
    <w:rsid w:val="008F00E1"/>
    <w:rsid w:val="008F246B"/>
    <w:rsid w:val="008F2A6B"/>
    <w:rsid w:val="008F3390"/>
    <w:rsid w:val="008F3D58"/>
    <w:rsid w:val="008F3DAC"/>
    <w:rsid w:val="008F3DE9"/>
    <w:rsid w:val="008F49EE"/>
    <w:rsid w:val="008F621D"/>
    <w:rsid w:val="008F6316"/>
    <w:rsid w:val="008F6545"/>
    <w:rsid w:val="008F69CB"/>
    <w:rsid w:val="008F6AF1"/>
    <w:rsid w:val="008F7A1B"/>
    <w:rsid w:val="00900273"/>
    <w:rsid w:val="009003E1"/>
    <w:rsid w:val="009016D0"/>
    <w:rsid w:val="00901C5E"/>
    <w:rsid w:val="009020D8"/>
    <w:rsid w:val="0090233E"/>
    <w:rsid w:val="00903056"/>
    <w:rsid w:val="0090338D"/>
    <w:rsid w:val="0090374C"/>
    <w:rsid w:val="00903A7C"/>
    <w:rsid w:val="00903BF9"/>
    <w:rsid w:val="0090429B"/>
    <w:rsid w:val="0090447C"/>
    <w:rsid w:val="009044FB"/>
    <w:rsid w:val="00904B8A"/>
    <w:rsid w:val="00904FFB"/>
    <w:rsid w:val="009053AE"/>
    <w:rsid w:val="00905452"/>
    <w:rsid w:val="009060AC"/>
    <w:rsid w:val="00906482"/>
    <w:rsid w:val="00907A3F"/>
    <w:rsid w:val="009100F3"/>
    <w:rsid w:val="00910214"/>
    <w:rsid w:val="009106CD"/>
    <w:rsid w:val="00910EDA"/>
    <w:rsid w:val="009110C3"/>
    <w:rsid w:val="009120EE"/>
    <w:rsid w:val="0091240F"/>
    <w:rsid w:val="00912C27"/>
    <w:rsid w:val="00912E07"/>
    <w:rsid w:val="00912F18"/>
    <w:rsid w:val="009135B8"/>
    <w:rsid w:val="00913E8E"/>
    <w:rsid w:val="00913F99"/>
    <w:rsid w:val="00914496"/>
    <w:rsid w:val="00914782"/>
    <w:rsid w:val="00914949"/>
    <w:rsid w:val="00915304"/>
    <w:rsid w:val="00915445"/>
    <w:rsid w:val="009160D8"/>
    <w:rsid w:val="009161D9"/>
    <w:rsid w:val="0091660C"/>
    <w:rsid w:val="00916739"/>
    <w:rsid w:val="00916AEF"/>
    <w:rsid w:val="00916C5E"/>
    <w:rsid w:val="00917A70"/>
    <w:rsid w:val="00917A99"/>
    <w:rsid w:val="00917FB4"/>
    <w:rsid w:val="00920C5D"/>
    <w:rsid w:val="00920DA3"/>
    <w:rsid w:val="0092113F"/>
    <w:rsid w:val="0092195B"/>
    <w:rsid w:val="00921DB1"/>
    <w:rsid w:val="0092205E"/>
    <w:rsid w:val="00923706"/>
    <w:rsid w:val="00923FAB"/>
    <w:rsid w:val="00923FED"/>
    <w:rsid w:val="00924582"/>
    <w:rsid w:val="00924F0A"/>
    <w:rsid w:val="00925858"/>
    <w:rsid w:val="00926663"/>
    <w:rsid w:val="009266F5"/>
    <w:rsid w:val="00926A61"/>
    <w:rsid w:val="00926C65"/>
    <w:rsid w:val="009272F4"/>
    <w:rsid w:val="009279CF"/>
    <w:rsid w:val="009303B5"/>
    <w:rsid w:val="00930C2A"/>
    <w:rsid w:val="00931032"/>
    <w:rsid w:val="009312D2"/>
    <w:rsid w:val="00931319"/>
    <w:rsid w:val="00931349"/>
    <w:rsid w:val="0093150C"/>
    <w:rsid w:val="00931C12"/>
    <w:rsid w:val="00931F62"/>
    <w:rsid w:val="00932218"/>
    <w:rsid w:val="00932A9D"/>
    <w:rsid w:val="009346B6"/>
    <w:rsid w:val="009358B7"/>
    <w:rsid w:val="00936434"/>
    <w:rsid w:val="00936CD4"/>
    <w:rsid w:val="00937720"/>
    <w:rsid w:val="00937E82"/>
    <w:rsid w:val="009400A5"/>
    <w:rsid w:val="00940536"/>
    <w:rsid w:val="00940B83"/>
    <w:rsid w:val="0094267F"/>
    <w:rsid w:val="00942C32"/>
    <w:rsid w:val="00942CC3"/>
    <w:rsid w:val="0094324C"/>
    <w:rsid w:val="00944037"/>
    <w:rsid w:val="009442FD"/>
    <w:rsid w:val="0094491E"/>
    <w:rsid w:val="00944C85"/>
    <w:rsid w:val="00944DDD"/>
    <w:rsid w:val="009450F4"/>
    <w:rsid w:val="00946943"/>
    <w:rsid w:val="00947A72"/>
    <w:rsid w:val="00950103"/>
    <w:rsid w:val="0095103A"/>
    <w:rsid w:val="00952260"/>
    <w:rsid w:val="0095226D"/>
    <w:rsid w:val="009525CC"/>
    <w:rsid w:val="00952D6E"/>
    <w:rsid w:val="00954776"/>
    <w:rsid w:val="009549C9"/>
    <w:rsid w:val="00954A5B"/>
    <w:rsid w:val="00955227"/>
    <w:rsid w:val="009553A7"/>
    <w:rsid w:val="00955424"/>
    <w:rsid w:val="00955F22"/>
    <w:rsid w:val="0095794F"/>
    <w:rsid w:val="009610A2"/>
    <w:rsid w:val="009620C0"/>
    <w:rsid w:val="00962ADE"/>
    <w:rsid w:val="00963C43"/>
    <w:rsid w:val="009644F2"/>
    <w:rsid w:val="00964EFE"/>
    <w:rsid w:val="009651DD"/>
    <w:rsid w:val="00965616"/>
    <w:rsid w:val="009662D6"/>
    <w:rsid w:val="00966736"/>
    <w:rsid w:val="00967485"/>
    <w:rsid w:val="00967C07"/>
    <w:rsid w:val="00971093"/>
    <w:rsid w:val="0097176C"/>
    <w:rsid w:val="0097219F"/>
    <w:rsid w:val="0097229C"/>
    <w:rsid w:val="0097272D"/>
    <w:rsid w:val="00972757"/>
    <w:rsid w:val="0097329F"/>
    <w:rsid w:val="00973738"/>
    <w:rsid w:val="00973E97"/>
    <w:rsid w:val="00974017"/>
    <w:rsid w:val="00974083"/>
    <w:rsid w:val="00974FE5"/>
    <w:rsid w:val="0097544E"/>
    <w:rsid w:val="009757A5"/>
    <w:rsid w:val="009758E3"/>
    <w:rsid w:val="00975986"/>
    <w:rsid w:val="00975CDB"/>
    <w:rsid w:val="00976BCD"/>
    <w:rsid w:val="00976F47"/>
    <w:rsid w:val="009770B8"/>
    <w:rsid w:val="0097773E"/>
    <w:rsid w:val="0097791A"/>
    <w:rsid w:val="00977A2E"/>
    <w:rsid w:val="00977A50"/>
    <w:rsid w:val="00980B2D"/>
    <w:rsid w:val="00980F0B"/>
    <w:rsid w:val="00981460"/>
    <w:rsid w:val="00981BF7"/>
    <w:rsid w:val="00982B36"/>
    <w:rsid w:val="00983E77"/>
    <w:rsid w:val="00985DC6"/>
    <w:rsid w:val="00986491"/>
    <w:rsid w:val="00986904"/>
    <w:rsid w:val="00986AF4"/>
    <w:rsid w:val="009870CD"/>
    <w:rsid w:val="009876A3"/>
    <w:rsid w:val="009876FA"/>
    <w:rsid w:val="00987AD2"/>
    <w:rsid w:val="00987E64"/>
    <w:rsid w:val="00987FD0"/>
    <w:rsid w:val="00990117"/>
    <w:rsid w:val="0099028F"/>
    <w:rsid w:val="009904FE"/>
    <w:rsid w:val="00990B1E"/>
    <w:rsid w:val="00990FB1"/>
    <w:rsid w:val="00991B87"/>
    <w:rsid w:val="00991D81"/>
    <w:rsid w:val="00991DFD"/>
    <w:rsid w:val="00991FE1"/>
    <w:rsid w:val="00992109"/>
    <w:rsid w:val="0099233E"/>
    <w:rsid w:val="00992402"/>
    <w:rsid w:val="00992E6B"/>
    <w:rsid w:val="0099312D"/>
    <w:rsid w:val="00993476"/>
    <w:rsid w:val="00993F51"/>
    <w:rsid w:val="00995453"/>
    <w:rsid w:val="00995A21"/>
    <w:rsid w:val="00995F42"/>
    <w:rsid w:val="00996B2D"/>
    <w:rsid w:val="009A00A5"/>
    <w:rsid w:val="009A0660"/>
    <w:rsid w:val="009A171C"/>
    <w:rsid w:val="009A17F7"/>
    <w:rsid w:val="009A1BF7"/>
    <w:rsid w:val="009A1EDA"/>
    <w:rsid w:val="009A24C2"/>
    <w:rsid w:val="009A2679"/>
    <w:rsid w:val="009A2CC6"/>
    <w:rsid w:val="009A2CFA"/>
    <w:rsid w:val="009A2DF0"/>
    <w:rsid w:val="009A303F"/>
    <w:rsid w:val="009A3BFB"/>
    <w:rsid w:val="009A5BBF"/>
    <w:rsid w:val="009A6EB2"/>
    <w:rsid w:val="009A73A9"/>
    <w:rsid w:val="009A7A82"/>
    <w:rsid w:val="009B12DF"/>
    <w:rsid w:val="009B1FA0"/>
    <w:rsid w:val="009B2A92"/>
    <w:rsid w:val="009B2D0D"/>
    <w:rsid w:val="009B3B24"/>
    <w:rsid w:val="009B3E7E"/>
    <w:rsid w:val="009B433F"/>
    <w:rsid w:val="009B43D0"/>
    <w:rsid w:val="009B47CC"/>
    <w:rsid w:val="009B4E91"/>
    <w:rsid w:val="009B5274"/>
    <w:rsid w:val="009B589E"/>
    <w:rsid w:val="009B6523"/>
    <w:rsid w:val="009B6ACD"/>
    <w:rsid w:val="009B73ED"/>
    <w:rsid w:val="009B76CF"/>
    <w:rsid w:val="009B7CE9"/>
    <w:rsid w:val="009C0315"/>
    <w:rsid w:val="009C08D0"/>
    <w:rsid w:val="009C0F56"/>
    <w:rsid w:val="009C11FD"/>
    <w:rsid w:val="009C1F2B"/>
    <w:rsid w:val="009C40BF"/>
    <w:rsid w:val="009C44B3"/>
    <w:rsid w:val="009C466E"/>
    <w:rsid w:val="009C49D2"/>
    <w:rsid w:val="009C4FF1"/>
    <w:rsid w:val="009C5AED"/>
    <w:rsid w:val="009C5BA6"/>
    <w:rsid w:val="009C6100"/>
    <w:rsid w:val="009C646E"/>
    <w:rsid w:val="009C6B37"/>
    <w:rsid w:val="009C7EBF"/>
    <w:rsid w:val="009D0405"/>
    <w:rsid w:val="009D144F"/>
    <w:rsid w:val="009D2588"/>
    <w:rsid w:val="009D25C6"/>
    <w:rsid w:val="009D2924"/>
    <w:rsid w:val="009D3105"/>
    <w:rsid w:val="009D31AF"/>
    <w:rsid w:val="009D3311"/>
    <w:rsid w:val="009D3B90"/>
    <w:rsid w:val="009D3CD1"/>
    <w:rsid w:val="009D3D0E"/>
    <w:rsid w:val="009D4F3C"/>
    <w:rsid w:val="009D5AC3"/>
    <w:rsid w:val="009D5D9C"/>
    <w:rsid w:val="009D71E2"/>
    <w:rsid w:val="009D7248"/>
    <w:rsid w:val="009D7960"/>
    <w:rsid w:val="009E0464"/>
    <w:rsid w:val="009E063E"/>
    <w:rsid w:val="009E0765"/>
    <w:rsid w:val="009E07B1"/>
    <w:rsid w:val="009E0905"/>
    <w:rsid w:val="009E095A"/>
    <w:rsid w:val="009E0CB0"/>
    <w:rsid w:val="009E1363"/>
    <w:rsid w:val="009E17D7"/>
    <w:rsid w:val="009E1BA9"/>
    <w:rsid w:val="009E1E2B"/>
    <w:rsid w:val="009E28F9"/>
    <w:rsid w:val="009E2926"/>
    <w:rsid w:val="009E293D"/>
    <w:rsid w:val="009E2953"/>
    <w:rsid w:val="009E4309"/>
    <w:rsid w:val="009E4A45"/>
    <w:rsid w:val="009E4A8F"/>
    <w:rsid w:val="009E4EE7"/>
    <w:rsid w:val="009E6068"/>
    <w:rsid w:val="009E624F"/>
    <w:rsid w:val="009E631F"/>
    <w:rsid w:val="009E6711"/>
    <w:rsid w:val="009E67C3"/>
    <w:rsid w:val="009E690D"/>
    <w:rsid w:val="009E71E0"/>
    <w:rsid w:val="009F034E"/>
    <w:rsid w:val="009F0733"/>
    <w:rsid w:val="009F0826"/>
    <w:rsid w:val="009F0B4E"/>
    <w:rsid w:val="009F204D"/>
    <w:rsid w:val="009F2969"/>
    <w:rsid w:val="009F33BD"/>
    <w:rsid w:val="009F3BF6"/>
    <w:rsid w:val="009F41C4"/>
    <w:rsid w:val="009F4557"/>
    <w:rsid w:val="009F5476"/>
    <w:rsid w:val="009F6FF4"/>
    <w:rsid w:val="00A00837"/>
    <w:rsid w:val="00A02774"/>
    <w:rsid w:val="00A02823"/>
    <w:rsid w:val="00A035F4"/>
    <w:rsid w:val="00A03AD3"/>
    <w:rsid w:val="00A0445C"/>
    <w:rsid w:val="00A05977"/>
    <w:rsid w:val="00A062FB"/>
    <w:rsid w:val="00A0734C"/>
    <w:rsid w:val="00A07C30"/>
    <w:rsid w:val="00A07E84"/>
    <w:rsid w:val="00A07F73"/>
    <w:rsid w:val="00A11022"/>
    <w:rsid w:val="00A11829"/>
    <w:rsid w:val="00A12F4D"/>
    <w:rsid w:val="00A131FA"/>
    <w:rsid w:val="00A13204"/>
    <w:rsid w:val="00A14043"/>
    <w:rsid w:val="00A14FC3"/>
    <w:rsid w:val="00A16331"/>
    <w:rsid w:val="00A1659A"/>
    <w:rsid w:val="00A167E8"/>
    <w:rsid w:val="00A16945"/>
    <w:rsid w:val="00A16FB9"/>
    <w:rsid w:val="00A17664"/>
    <w:rsid w:val="00A179E7"/>
    <w:rsid w:val="00A17FC4"/>
    <w:rsid w:val="00A202E5"/>
    <w:rsid w:val="00A20CFB"/>
    <w:rsid w:val="00A20F9B"/>
    <w:rsid w:val="00A216C0"/>
    <w:rsid w:val="00A22802"/>
    <w:rsid w:val="00A231C5"/>
    <w:rsid w:val="00A23F94"/>
    <w:rsid w:val="00A25492"/>
    <w:rsid w:val="00A254E5"/>
    <w:rsid w:val="00A25587"/>
    <w:rsid w:val="00A25777"/>
    <w:rsid w:val="00A2772D"/>
    <w:rsid w:val="00A3019E"/>
    <w:rsid w:val="00A31833"/>
    <w:rsid w:val="00A31BD8"/>
    <w:rsid w:val="00A32539"/>
    <w:rsid w:val="00A32545"/>
    <w:rsid w:val="00A32B0C"/>
    <w:rsid w:val="00A32C30"/>
    <w:rsid w:val="00A32D3F"/>
    <w:rsid w:val="00A333B0"/>
    <w:rsid w:val="00A33B9C"/>
    <w:rsid w:val="00A33F0C"/>
    <w:rsid w:val="00A351C4"/>
    <w:rsid w:val="00A35CB4"/>
    <w:rsid w:val="00A36843"/>
    <w:rsid w:val="00A36BA5"/>
    <w:rsid w:val="00A403BF"/>
    <w:rsid w:val="00A40BFB"/>
    <w:rsid w:val="00A429F3"/>
    <w:rsid w:val="00A42A96"/>
    <w:rsid w:val="00A43027"/>
    <w:rsid w:val="00A4348B"/>
    <w:rsid w:val="00A45F16"/>
    <w:rsid w:val="00A45F8E"/>
    <w:rsid w:val="00A468D1"/>
    <w:rsid w:val="00A474D5"/>
    <w:rsid w:val="00A47B37"/>
    <w:rsid w:val="00A50524"/>
    <w:rsid w:val="00A511A7"/>
    <w:rsid w:val="00A51616"/>
    <w:rsid w:val="00A5192A"/>
    <w:rsid w:val="00A51B9E"/>
    <w:rsid w:val="00A51C0B"/>
    <w:rsid w:val="00A526EE"/>
    <w:rsid w:val="00A531E4"/>
    <w:rsid w:val="00A554E2"/>
    <w:rsid w:val="00A55A5D"/>
    <w:rsid w:val="00A55CAE"/>
    <w:rsid w:val="00A57130"/>
    <w:rsid w:val="00A57402"/>
    <w:rsid w:val="00A579D7"/>
    <w:rsid w:val="00A57F9C"/>
    <w:rsid w:val="00A57FF2"/>
    <w:rsid w:val="00A6079D"/>
    <w:rsid w:val="00A61A1F"/>
    <w:rsid w:val="00A61DA8"/>
    <w:rsid w:val="00A640AB"/>
    <w:rsid w:val="00A64AA6"/>
    <w:rsid w:val="00A655C3"/>
    <w:rsid w:val="00A657D0"/>
    <w:rsid w:val="00A6627A"/>
    <w:rsid w:val="00A6644F"/>
    <w:rsid w:val="00A66B9C"/>
    <w:rsid w:val="00A66E04"/>
    <w:rsid w:val="00A672E9"/>
    <w:rsid w:val="00A67D4B"/>
    <w:rsid w:val="00A722D3"/>
    <w:rsid w:val="00A73A94"/>
    <w:rsid w:val="00A7421C"/>
    <w:rsid w:val="00A74588"/>
    <w:rsid w:val="00A75A38"/>
    <w:rsid w:val="00A75EDE"/>
    <w:rsid w:val="00A766D1"/>
    <w:rsid w:val="00A76A10"/>
    <w:rsid w:val="00A76EDE"/>
    <w:rsid w:val="00A776AF"/>
    <w:rsid w:val="00A808DE"/>
    <w:rsid w:val="00A80CC7"/>
    <w:rsid w:val="00A8147D"/>
    <w:rsid w:val="00A82054"/>
    <w:rsid w:val="00A821E8"/>
    <w:rsid w:val="00A83334"/>
    <w:rsid w:val="00A835CB"/>
    <w:rsid w:val="00A83DD0"/>
    <w:rsid w:val="00A8489E"/>
    <w:rsid w:val="00A848D0"/>
    <w:rsid w:val="00A8536D"/>
    <w:rsid w:val="00A85B26"/>
    <w:rsid w:val="00A85FCF"/>
    <w:rsid w:val="00A861C7"/>
    <w:rsid w:val="00A8726B"/>
    <w:rsid w:val="00A87BC8"/>
    <w:rsid w:val="00A87D60"/>
    <w:rsid w:val="00A90298"/>
    <w:rsid w:val="00A90A29"/>
    <w:rsid w:val="00A90F89"/>
    <w:rsid w:val="00A91286"/>
    <w:rsid w:val="00A91525"/>
    <w:rsid w:val="00A9191A"/>
    <w:rsid w:val="00A9195D"/>
    <w:rsid w:val="00A9196A"/>
    <w:rsid w:val="00A91B5C"/>
    <w:rsid w:val="00A920FB"/>
    <w:rsid w:val="00A9257F"/>
    <w:rsid w:val="00A9310E"/>
    <w:rsid w:val="00A9324D"/>
    <w:rsid w:val="00A93B77"/>
    <w:rsid w:val="00A93EA2"/>
    <w:rsid w:val="00A943DC"/>
    <w:rsid w:val="00A949D7"/>
    <w:rsid w:val="00A94AF9"/>
    <w:rsid w:val="00A951B8"/>
    <w:rsid w:val="00A95398"/>
    <w:rsid w:val="00A9556A"/>
    <w:rsid w:val="00A95713"/>
    <w:rsid w:val="00A967C8"/>
    <w:rsid w:val="00AA0206"/>
    <w:rsid w:val="00AA06FF"/>
    <w:rsid w:val="00AA098B"/>
    <w:rsid w:val="00AA16EE"/>
    <w:rsid w:val="00AA1850"/>
    <w:rsid w:val="00AA288C"/>
    <w:rsid w:val="00AA2A27"/>
    <w:rsid w:val="00AA2D50"/>
    <w:rsid w:val="00AA35FE"/>
    <w:rsid w:val="00AA4022"/>
    <w:rsid w:val="00AA4517"/>
    <w:rsid w:val="00AA45E1"/>
    <w:rsid w:val="00AA4754"/>
    <w:rsid w:val="00AA51C2"/>
    <w:rsid w:val="00AA7024"/>
    <w:rsid w:val="00AA79BE"/>
    <w:rsid w:val="00AB055D"/>
    <w:rsid w:val="00AB0BFA"/>
    <w:rsid w:val="00AB15E2"/>
    <w:rsid w:val="00AB2956"/>
    <w:rsid w:val="00AB2B07"/>
    <w:rsid w:val="00AB2CAC"/>
    <w:rsid w:val="00AB4255"/>
    <w:rsid w:val="00AB4DEE"/>
    <w:rsid w:val="00AB4F5A"/>
    <w:rsid w:val="00AB4FE0"/>
    <w:rsid w:val="00AB6071"/>
    <w:rsid w:val="00AB61CE"/>
    <w:rsid w:val="00AB6450"/>
    <w:rsid w:val="00AB6538"/>
    <w:rsid w:val="00AB6815"/>
    <w:rsid w:val="00AB6851"/>
    <w:rsid w:val="00AB713C"/>
    <w:rsid w:val="00AB78DD"/>
    <w:rsid w:val="00AB7DC6"/>
    <w:rsid w:val="00AC02D5"/>
    <w:rsid w:val="00AC06EF"/>
    <w:rsid w:val="00AC1446"/>
    <w:rsid w:val="00AC1EE1"/>
    <w:rsid w:val="00AC2DE7"/>
    <w:rsid w:val="00AC2E1F"/>
    <w:rsid w:val="00AC35C4"/>
    <w:rsid w:val="00AC35DB"/>
    <w:rsid w:val="00AC4CD0"/>
    <w:rsid w:val="00AC4CD1"/>
    <w:rsid w:val="00AC4D3B"/>
    <w:rsid w:val="00AC5B1D"/>
    <w:rsid w:val="00AC62C9"/>
    <w:rsid w:val="00AC668F"/>
    <w:rsid w:val="00AC7544"/>
    <w:rsid w:val="00AC7831"/>
    <w:rsid w:val="00AD20D4"/>
    <w:rsid w:val="00AD2DB7"/>
    <w:rsid w:val="00AD36E4"/>
    <w:rsid w:val="00AD3DF1"/>
    <w:rsid w:val="00AD4007"/>
    <w:rsid w:val="00AD71A1"/>
    <w:rsid w:val="00AD72ED"/>
    <w:rsid w:val="00AD7B6D"/>
    <w:rsid w:val="00AD7C34"/>
    <w:rsid w:val="00AE0A72"/>
    <w:rsid w:val="00AE102D"/>
    <w:rsid w:val="00AE10D3"/>
    <w:rsid w:val="00AE2136"/>
    <w:rsid w:val="00AE297E"/>
    <w:rsid w:val="00AE2F04"/>
    <w:rsid w:val="00AE35C4"/>
    <w:rsid w:val="00AE35CD"/>
    <w:rsid w:val="00AE3DC6"/>
    <w:rsid w:val="00AE52F1"/>
    <w:rsid w:val="00AE541E"/>
    <w:rsid w:val="00AE55A4"/>
    <w:rsid w:val="00AE5A2E"/>
    <w:rsid w:val="00AE607F"/>
    <w:rsid w:val="00AE6862"/>
    <w:rsid w:val="00AE6D29"/>
    <w:rsid w:val="00AE7B50"/>
    <w:rsid w:val="00AF11AB"/>
    <w:rsid w:val="00AF162B"/>
    <w:rsid w:val="00AF22BF"/>
    <w:rsid w:val="00AF246F"/>
    <w:rsid w:val="00AF2818"/>
    <w:rsid w:val="00AF2DDE"/>
    <w:rsid w:val="00AF2F77"/>
    <w:rsid w:val="00AF31C3"/>
    <w:rsid w:val="00AF3432"/>
    <w:rsid w:val="00AF3D3A"/>
    <w:rsid w:val="00AF43DB"/>
    <w:rsid w:val="00AF51B0"/>
    <w:rsid w:val="00AF5BB1"/>
    <w:rsid w:val="00AF632F"/>
    <w:rsid w:val="00AF635C"/>
    <w:rsid w:val="00AF64B8"/>
    <w:rsid w:val="00AF665A"/>
    <w:rsid w:val="00AF6DC3"/>
    <w:rsid w:val="00AF70C0"/>
    <w:rsid w:val="00AF7FBD"/>
    <w:rsid w:val="00B005CE"/>
    <w:rsid w:val="00B0078F"/>
    <w:rsid w:val="00B012EB"/>
    <w:rsid w:val="00B014FC"/>
    <w:rsid w:val="00B02573"/>
    <w:rsid w:val="00B03FFA"/>
    <w:rsid w:val="00B05CB7"/>
    <w:rsid w:val="00B05DEE"/>
    <w:rsid w:val="00B0693B"/>
    <w:rsid w:val="00B06A96"/>
    <w:rsid w:val="00B06BC7"/>
    <w:rsid w:val="00B07B23"/>
    <w:rsid w:val="00B07BE4"/>
    <w:rsid w:val="00B10557"/>
    <w:rsid w:val="00B10571"/>
    <w:rsid w:val="00B1070C"/>
    <w:rsid w:val="00B108F8"/>
    <w:rsid w:val="00B1155A"/>
    <w:rsid w:val="00B11B3A"/>
    <w:rsid w:val="00B12F7A"/>
    <w:rsid w:val="00B144AC"/>
    <w:rsid w:val="00B1464E"/>
    <w:rsid w:val="00B14C25"/>
    <w:rsid w:val="00B14D4B"/>
    <w:rsid w:val="00B15271"/>
    <w:rsid w:val="00B16F6B"/>
    <w:rsid w:val="00B175C7"/>
    <w:rsid w:val="00B17E93"/>
    <w:rsid w:val="00B20D39"/>
    <w:rsid w:val="00B213FC"/>
    <w:rsid w:val="00B220C5"/>
    <w:rsid w:val="00B227F1"/>
    <w:rsid w:val="00B2325C"/>
    <w:rsid w:val="00B23FE6"/>
    <w:rsid w:val="00B2542F"/>
    <w:rsid w:val="00B258E4"/>
    <w:rsid w:val="00B25AD9"/>
    <w:rsid w:val="00B25C12"/>
    <w:rsid w:val="00B25D3C"/>
    <w:rsid w:val="00B25F7A"/>
    <w:rsid w:val="00B2609B"/>
    <w:rsid w:val="00B261A4"/>
    <w:rsid w:val="00B26F2D"/>
    <w:rsid w:val="00B270CA"/>
    <w:rsid w:val="00B302F2"/>
    <w:rsid w:val="00B309D3"/>
    <w:rsid w:val="00B321BA"/>
    <w:rsid w:val="00B32977"/>
    <w:rsid w:val="00B32F6A"/>
    <w:rsid w:val="00B33788"/>
    <w:rsid w:val="00B33FD9"/>
    <w:rsid w:val="00B34504"/>
    <w:rsid w:val="00B35673"/>
    <w:rsid w:val="00B35910"/>
    <w:rsid w:val="00B365AD"/>
    <w:rsid w:val="00B36685"/>
    <w:rsid w:val="00B366AB"/>
    <w:rsid w:val="00B36829"/>
    <w:rsid w:val="00B37407"/>
    <w:rsid w:val="00B40063"/>
    <w:rsid w:val="00B40AA3"/>
    <w:rsid w:val="00B40CCF"/>
    <w:rsid w:val="00B41839"/>
    <w:rsid w:val="00B41A19"/>
    <w:rsid w:val="00B42DF5"/>
    <w:rsid w:val="00B431A6"/>
    <w:rsid w:val="00B43385"/>
    <w:rsid w:val="00B4454B"/>
    <w:rsid w:val="00B44AF4"/>
    <w:rsid w:val="00B44BA8"/>
    <w:rsid w:val="00B44C6A"/>
    <w:rsid w:val="00B44D86"/>
    <w:rsid w:val="00B45466"/>
    <w:rsid w:val="00B45F80"/>
    <w:rsid w:val="00B47547"/>
    <w:rsid w:val="00B47C36"/>
    <w:rsid w:val="00B47F70"/>
    <w:rsid w:val="00B501CA"/>
    <w:rsid w:val="00B50686"/>
    <w:rsid w:val="00B50726"/>
    <w:rsid w:val="00B5079A"/>
    <w:rsid w:val="00B51517"/>
    <w:rsid w:val="00B518F0"/>
    <w:rsid w:val="00B52AF6"/>
    <w:rsid w:val="00B52DE8"/>
    <w:rsid w:val="00B530AE"/>
    <w:rsid w:val="00B53321"/>
    <w:rsid w:val="00B537F5"/>
    <w:rsid w:val="00B54337"/>
    <w:rsid w:val="00B543F3"/>
    <w:rsid w:val="00B54B69"/>
    <w:rsid w:val="00B54F5C"/>
    <w:rsid w:val="00B557D4"/>
    <w:rsid w:val="00B5607E"/>
    <w:rsid w:val="00B56128"/>
    <w:rsid w:val="00B56517"/>
    <w:rsid w:val="00B57ECE"/>
    <w:rsid w:val="00B60740"/>
    <w:rsid w:val="00B61131"/>
    <w:rsid w:val="00B61196"/>
    <w:rsid w:val="00B6190C"/>
    <w:rsid w:val="00B619A9"/>
    <w:rsid w:val="00B619E7"/>
    <w:rsid w:val="00B622AA"/>
    <w:rsid w:val="00B63F3E"/>
    <w:rsid w:val="00B6410B"/>
    <w:rsid w:val="00B64CC6"/>
    <w:rsid w:val="00B65299"/>
    <w:rsid w:val="00B652EC"/>
    <w:rsid w:val="00B65A31"/>
    <w:rsid w:val="00B661C0"/>
    <w:rsid w:val="00B6638A"/>
    <w:rsid w:val="00B6643D"/>
    <w:rsid w:val="00B66470"/>
    <w:rsid w:val="00B6710B"/>
    <w:rsid w:val="00B67557"/>
    <w:rsid w:val="00B678C1"/>
    <w:rsid w:val="00B67B49"/>
    <w:rsid w:val="00B67C82"/>
    <w:rsid w:val="00B7011B"/>
    <w:rsid w:val="00B70385"/>
    <w:rsid w:val="00B710EE"/>
    <w:rsid w:val="00B715FC"/>
    <w:rsid w:val="00B71A41"/>
    <w:rsid w:val="00B71BF0"/>
    <w:rsid w:val="00B7220A"/>
    <w:rsid w:val="00B7281E"/>
    <w:rsid w:val="00B72A26"/>
    <w:rsid w:val="00B72F61"/>
    <w:rsid w:val="00B73205"/>
    <w:rsid w:val="00B74505"/>
    <w:rsid w:val="00B74E9C"/>
    <w:rsid w:val="00B756CE"/>
    <w:rsid w:val="00B75D0D"/>
    <w:rsid w:val="00B76040"/>
    <w:rsid w:val="00B762BB"/>
    <w:rsid w:val="00B76567"/>
    <w:rsid w:val="00B76B83"/>
    <w:rsid w:val="00B76C6D"/>
    <w:rsid w:val="00B77066"/>
    <w:rsid w:val="00B77918"/>
    <w:rsid w:val="00B779CD"/>
    <w:rsid w:val="00B80207"/>
    <w:rsid w:val="00B803B5"/>
    <w:rsid w:val="00B80486"/>
    <w:rsid w:val="00B81E09"/>
    <w:rsid w:val="00B820A8"/>
    <w:rsid w:val="00B82D0C"/>
    <w:rsid w:val="00B83226"/>
    <w:rsid w:val="00B8357A"/>
    <w:rsid w:val="00B8411C"/>
    <w:rsid w:val="00B84F5B"/>
    <w:rsid w:val="00B84F5F"/>
    <w:rsid w:val="00B8565A"/>
    <w:rsid w:val="00B85EC1"/>
    <w:rsid w:val="00B86700"/>
    <w:rsid w:val="00B86DC7"/>
    <w:rsid w:val="00B87789"/>
    <w:rsid w:val="00B90546"/>
    <w:rsid w:val="00B9079F"/>
    <w:rsid w:val="00B908F2"/>
    <w:rsid w:val="00B90D42"/>
    <w:rsid w:val="00B90F7D"/>
    <w:rsid w:val="00B91E8C"/>
    <w:rsid w:val="00B92370"/>
    <w:rsid w:val="00B9281B"/>
    <w:rsid w:val="00B92A4B"/>
    <w:rsid w:val="00B92B14"/>
    <w:rsid w:val="00B93574"/>
    <w:rsid w:val="00B9368A"/>
    <w:rsid w:val="00B93A01"/>
    <w:rsid w:val="00B93E90"/>
    <w:rsid w:val="00B940C2"/>
    <w:rsid w:val="00B95920"/>
    <w:rsid w:val="00B95AA4"/>
    <w:rsid w:val="00B95ACF"/>
    <w:rsid w:val="00B9661F"/>
    <w:rsid w:val="00B967A5"/>
    <w:rsid w:val="00B97248"/>
    <w:rsid w:val="00BA03E3"/>
    <w:rsid w:val="00BA1195"/>
    <w:rsid w:val="00BA1C41"/>
    <w:rsid w:val="00BA1D1E"/>
    <w:rsid w:val="00BA2DCC"/>
    <w:rsid w:val="00BA48D0"/>
    <w:rsid w:val="00BA55E6"/>
    <w:rsid w:val="00BA5C31"/>
    <w:rsid w:val="00BA5F03"/>
    <w:rsid w:val="00BA67C5"/>
    <w:rsid w:val="00BA68B8"/>
    <w:rsid w:val="00BA6DA9"/>
    <w:rsid w:val="00BA7130"/>
    <w:rsid w:val="00BB00A5"/>
    <w:rsid w:val="00BB04EF"/>
    <w:rsid w:val="00BB16E2"/>
    <w:rsid w:val="00BB17D4"/>
    <w:rsid w:val="00BB185D"/>
    <w:rsid w:val="00BB18E1"/>
    <w:rsid w:val="00BB1B93"/>
    <w:rsid w:val="00BB1CEE"/>
    <w:rsid w:val="00BB1E78"/>
    <w:rsid w:val="00BB21AE"/>
    <w:rsid w:val="00BB2B8F"/>
    <w:rsid w:val="00BB434F"/>
    <w:rsid w:val="00BB43DC"/>
    <w:rsid w:val="00BB4E06"/>
    <w:rsid w:val="00BB6082"/>
    <w:rsid w:val="00BB64FA"/>
    <w:rsid w:val="00BB67F0"/>
    <w:rsid w:val="00BB6CD5"/>
    <w:rsid w:val="00BB74EB"/>
    <w:rsid w:val="00BB7E6B"/>
    <w:rsid w:val="00BC0515"/>
    <w:rsid w:val="00BC0855"/>
    <w:rsid w:val="00BC1223"/>
    <w:rsid w:val="00BC1A23"/>
    <w:rsid w:val="00BC1AA5"/>
    <w:rsid w:val="00BC1E3C"/>
    <w:rsid w:val="00BC273E"/>
    <w:rsid w:val="00BC2E7E"/>
    <w:rsid w:val="00BC3972"/>
    <w:rsid w:val="00BC50F5"/>
    <w:rsid w:val="00BC6B6B"/>
    <w:rsid w:val="00BC6CA5"/>
    <w:rsid w:val="00BC7038"/>
    <w:rsid w:val="00BC7247"/>
    <w:rsid w:val="00BC72C0"/>
    <w:rsid w:val="00BC75AA"/>
    <w:rsid w:val="00BC7B0F"/>
    <w:rsid w:val="00BD0349"/>
    <w:rsid w:val="00BD0A09"/>
    <w:rsid w:val="00BD0B1B"/>
    <w:rsid w:val="00BD0D36"/>
    <w:rsid w:val="00BD0E00"/>
    <w:rsid w:val="00BD18D8"/>
    <w:rsid w:val="00BD1F21"/>
    <w:rsid w:val="00BD1F74"/>
    <w:rsid w:val="00BD2094"/>
    <w:rsid w:val="00BD270A"/>
    <w:rsid w:val="00BD31D0"/>
    <w:rsid w:val="00BD398B"/>
    <w:rsid w:val="00BD3AB9"/>
    <w:rsid w:val="00BD3B5D"/>
    <w:rsid w:val="00BD4182"/>
    <w:rsid w:val="00BD41C6"/>
    <w:rsid w:val="00BD4405"/>
    <w:rsid w:val="00BD4538"/>
    <w:rsid w:val="00BD5E21"/>
    <w:rsid w:val="00BD660B"/>
    <w:rsid w:val="00BD6B36"/>
    <w:rsid w:val="00BD6EF0"/>
    <w:rsid w:val="00BD6F93"/>
    <w:rsid w:val="00BD7A25"/>
    <w:rsid w:val="00BD7E6B"/>
    <w:rsid w:val="00BD7F89"/>
    <w:rsid w:val="00BE0028"/>
    <w:rsid w:val="00BE024F"/>
    <w:rsid w:val="00BE0A34"/>
    <w:rsid w:val="00BE0F64"/>
    <w:rsid w:val="00BE114C"/>
    <w:rsid w:val="00BE1BF8"/>
    <w:rsid w:val="00BE38BF"/>
    <w:rsid w:val="00BE4411"/>
    <w:rsid w:val="00BE5E1F"/>
    <w:rsid w:val="00BE682C"/>
    <w:rsid w:val="00BE71D0"/>
    <w:rsid w:val="00BE7321"/>
    <w:rsid w:val="00BF0D65"/>
    <w:rsid w:val="00BF16EB"/>
    <w:rsid w:val="00BF1A8F"/>
    <w:rsid w:val="00BF2613"/>
    <w:rsid w:val="00BF2B97"/>
    <w:rsid w:val="00BF4DA2"/>
    <w:rsid w:val="00BF52FC"/>
    <w:rsid w:val="00BF6FC1"/>
    <w:rsid w:val="00C004D5"/>
    <w:rsid w:val="00C00B6C"/>
    <w:rsid w:val="00C01362"/>
    <w:rsid w:val="00C01B35"/>
    <w:rsid w:val="00C02272"/>
    <w:rsid w:val="00C0263A"/>
    <w:rsid w:val="00C02D3F"/>
    <w:rsid w:val="00C036B1"/>
    <w:rsid w:val="00C03802"/>
    <w:rsid w:val="00C03989"/>
    <w:rsid w:val="00C03BA2"/>
    <w:rsid w:val="00C03C04"/>
    <w:rsid w:val="00C045AC"/>
    <w:rsid w:val="00C05931"/>
    <w:rsid w:val="00C059F8"/>
    <w:rsid w:val="00C06286"/>
    <w:rsid w:val="00C06B46"/>
    <w:rsid w:val="00C071FB"/>
    <w:rsid w:val="00C07843"/>
    <w:rsid w:val="00C07BDC"/>
    <w:rsid w:val="00C10170"/>
    <w:rsid w:val="00C11494"/>
    <w:rsid w:val="00C11CA5"/>
    <w:rsid w:val="00C12173"/>
    <w:rsid w:val="00C1239E"/>
    <w:rsid w:val="00C13919"/>
    <w:rsid w:val="00C13A21"/>
    <w:rsid w:val="00C13EA0"/>
    <w:rsid w:val="00C14250"/>
    <w:rsid w:val="00C14505"/>
    <w:rsid w:val="00C14510"/>
    <w:rsid w:val="00C14DBB"/>
    <w:rsid w:val="00C157D5"/>
    <w:rsid w:val="00C15B73"/>
    <w:rsid w:val="00C15F47"/>
    <w:rsid w:val="00C16ED7"/>
    <w:rsid w:val="00C178D4"/>
    <w:rsid w:val="00C179B9"/>
    <w:rsid w:val="00C200B8"/>
    <w:rsid w:val="00C21CDF"/>
    <w:rsid w:val="00C22075"/>
    <w:rsid w:val="00C22D1D"/>
    <w:rsid w:val="00C22D39"/>
    <w:rsid w:val="00C2306B"/>
    <w:rsid w:val="00C235BB"/>
    <w:rsid w:val="00C23A02"/>
    <w:rsid w:val="00C2414E"/>
    <w:rsid w:val="00C25BCC"/>
    <w:rsid w:val="00C25C18"/>
    <w:rsid w:val="00C261FD"/>
    <w:rsid w:val="00C27B21"/>
    <w:rsid w:val="00C30135"/>
    <w:rsid w:val="00C306FC"/>
    <w:rsid w:val="00C31B8C"/>
    <w:rsid w:val="00C3238C"/>
    <w:rsid w:val="00C327E2"/>
    <w:rsid w:val="00C32FAE"/>
    <w:rsid w:val="00C336C4"/>
    <w:rsid w:val="00C34D50"/>
    <w:rsid w:val="00C35637"/>
    <w:rsid w:val="00C36135"/>
    <w:rsid w:val="00C3671A"/>
    <w:rsid w:val="00C36B83"/>
    <w:rsid w:val="00C36E06"/>
    <w:rsid w:val="00C36F9D"/>
    <w:rsid w:val="00C37A99"/>
    <w:rsid w:val="00C37C11"/>
    <w:rsid w:val="00C4038B"/>
    <w:rsid w:val="00C40644"/>
    <w:rsid w:val="00C40BA9"/>
    <w:rsid w:val="00C41A36"/>
    <w:rsid w:val="00C41A7A"/>
    <w:rsid w:val="00C420A2"/>
    <w:rsid w:val="00C4297D"/>
    <w:rsid w:val="00C431C6"/>
    <w:rsid w:val="00C4321F"/>
    <w:rsid w:val="00C43278"/>
    <w:rsid w:val="00C4391D"/>
    <w:rsid w:val="00C44314"/>
    <w:rsid w:val="00C448B2"/>
    <w:rsid w:val="00C45F25"/>
    <w:rsid w:val="00C4688C"/>
    <w:rsid w:val="00C472DC"/>
    <w:rsid w:val="00C474BC"/>
    <w:rsid w:val="00C47DBC"/>
    <w:rsid w:val="00C504C0"/>
    <w:rsid w:val="00C505D7"/>
    <w:rsid w:val="00C50A3B"/>
    <w:rsid w:val="00C50A3E"/>
    <w:rsid w:val="00C50AAF"/>
    <w:rsid w:val="00C516BF"/>
    <w:rsid w:val="00C52D24"/>
    <w:rsid w:val="00C53151"/>
    <w:rsid w:val="00C53445"/>
    <w:rsid w:val="00C53FB0"/>
    <w:rsid w:val="00C5421C"/>
    <w:rsid w:val="00C54911"/>
    <w:rsid w:val="00C55B58"/>
    <w:rsid w:val="00C55CF8"/>
    <w:rsid w:val="00C56473"/>
    <w:rsid w:val="00C579A3"/>
    <w:rsid w:val="00C57A53"/>
    <w:rsid w:val="00C6060B"/>
    <w:rsid w:val="00C60849"/>
    <w:rsid w:val="00C60E05"/>
    <w:rsid w:val="00C60FF6"/>
    <w:rsid w:val="00C61302"/>
    <w:rsid w:val="00C62C75"/>
    <w:rsid w:val="00C63154"/>
    <w:rsid w:val="00C63706"/>
    <w:rsid w:val="00C63C2D"/>
    <w:rsid w:val="00C6443F"/>
    <w:rsid w:val="00C64C20"/>
    <w:rsid w:val="00C6580A"/>
    <w:rsid w:val="00C66821"/>
    <w:rsid w:val="00C67140"/>
    <w:rsid w:val="00C6754C"/>
    <w:rsid w:val="00C676CB"/>
    <w:rsid w:val="00C678D5"/>
    <w:rsid w:val="00C67C25"/>
    <w:rsid w:val="00C7031A"/>
    <w:rsid w:val="00C703FB"/>
    <w:rsid w:val="00C70B5C"/>
    <w:rsid w:val="00C70FD0"/>
    <w:rsid w:val="00C711DA"/>
    <w:rsid w:val="00C7140D"/>
    <w:rsid w:val="00C716A5"/>
    <w:rsid w:val="00C71902"/>
    <w:rsid w:val="00C71B31"/>
    <w:rsid w:val="00C71D72"/>
    <w:rsid w:val="00C72304"/>
    <w:rsid w:val="00C7274B"/>
    <w:rsid w:val="00C72C24"/>
    <w:rsid w:val="00C736D8"/>
    <w:rsid w:val="00C74628"/>
    <w:rsid w:val="00C747CB"/>
    <w:rsid w:val="00C74AD7"/>
    <w:rsid w:val="00C74F12"/>
    <w:rsid w:val="00C76791"/>
    <w:rsid w:val="00C7787B"/>
    <w:rsid w:val="00C77B66"/>
    <w:rsid w:val="00C80B76"/>
    <w:rsid w:val="00C80DFD"/>
    <w:rsid w:val="00C81583"/>
    <w:rsid w:val="00C81D26"/>
    <w:rsid w:val="00C823F9"/>
    <w:rsid w:val="00C82816"/>
    <w:rsid w:val="00C82A15"/>
    <w:rsid w:val="00C82A61"/>
    <w:rsid w:val="00C82D9B"/>
    <w:rsid w:val="00C83E5A"/>
    <w:rsid w:val="00C84045"/>
    <w:rsid w:val="00C85220"/>
    <w:rsid w:val="00C86055"/>
    <w:rsid w:val="00C86072"/>
    <w:rsid w:val="00C86531"/>
    <w:rsid w:val="00C86D2C"/>
    <w:rsid w:val="00C8701F"/>
    <w:rsid w:val="00C879A6"/>
    <w:rsid w:val="00C87D96"/>
    <w:rsid w:val="00C87F16"/>
    <w:rsid w:val="00C9052A"/>
    <w:rsid w:val="00C90D79"/>
    <w:rsid w:val="00C91EA6"/>
    <w:rsid w:val="00C91FC9"/>
    <w:rsid w:val="00C92052"/>
    <w:rsid w:val="00C92C83"/>
    <w:rsid w:val="00C941B2"/>
    <w:rsid w:val="00C949CE"/>
    <w:rsid w:val="00C94D29"/>
    <w:rsid w:val="00C94F04"/>
    <w:rsid w:val="00C95776"/>
    <w:rsid w:val="00C95B04"/>
    <w:rsid w:val="00C95F14"/>
    <w:rsid w:val="00C961FF"/>
    <w:rsid w:val="00C9651E"/>
    <w:rsid w:val="00C966B0"/>
    <w:rsid w:val="00C9770F"/>
    <w:rsid w:val="00C977E8"/>
    <w:rsid w:val="00C97E97"/>
    <w:rsid w:val="00CA06CE"/>
    <w:rsid w:val="00CA09EE"/>
    <w:rsid w:val="00CA1B3F"/>
    <w:rsid w:val="00CA29BB"/>
    <w:rsid w:val="00CA3248"/>
    <w:rsid w:val="00CA3929"/>
    <w:rsid w:val="00CA566D"/>
    <w:rsid w:val="00CA58A8"/>
    <w:rsid w:val="00CA64FE"/>
    <w:rsid w:val="00CA6C0B"/>
    <w:rsid w:val="00CA782C"/>
    <w:rsid w:val="00CA7D3A"/>
    <w:rsid w:val="00CA7E66"/>
    <w:rsid w:val="00CB04BA"/>
    <w:rsid w:val="00CB06D7"/>
    <w:rsid w:val="00CB18E3"/>
    <w:rsid w:val="00CB210B"/>
    <w:rsid w:val="00CB23E8"/>
    <w:rsid w:val="00CB2B72"/>
    <w:rsid w:val="00CB3231"/>
    <w:rsid w:val="00CB39D8"/>
    <w:rsid w:val="00CB3ADE"/>
    <w:rsid w:val="00CB4136"/>
    <w:rsid w:val="00CB42E6"/>
    <w:rsid w:val="00CB460E"/>
    <w:rsid w:val="00CB47A8"/>
    <w:rsid w:val="00CB57DF"/>
    <w:rsid w:val="00CB5982"/>
    <w:rsid w:val="00CB619B"/>
    <w:rsid w:val="00CB670A"/>
    <w:rsid w:val="00CB6F3B"/>
    <w:rsid w:val="00CB7B92"/>
    <w:rsid w:val="00CB7EA2"/>
    <w:rsid w:val="00CC07A1"/>
    <w:rsid w:val="00CC0C89"/>
    <w:rsid w:val="00CC0E5F"/>
    <w:rsid w:val="00CC1470"/>
    <w:rsid w:val="00CC1E6C"/>
    <w:rsid w:val="00CC23B6"/>
    <w:rsid w:val="00CC2817"/>
    <w:rsid w:val="00CC30E7"/>
    <w:rsid w:val="00CC3DA3"/>
    <w:rsid w:val="00CC4AD9"/>
    <w:rsid w:val="00CC4F9A"/>
    <w:rsid w:val="00CC5314"/>
    <w:rsid w:val="00CC5C8F"/>
    <w:rsid w:val="00CC6524"/>
    <w:rsid w:val="00CC6DF6"/>
    <w:rsid w:val="00CC7800"/>
    <w:rsid w:val="00CC78B4"/>
    <w:rsid w:val="00CD00DA"/>
    <w:rsid w:val="00CD082E"/>
    <w:rsid w:val="00CD1126"/>
    <w:rsid w:val="00CD13F3"/>
    <w:rsid w:val="00CD183C"/>
    <w:rsid w:val="00CD35D4"/>
    <w:rsid w:val="00CD3FBD"/>
    <w:rsid w:val="00CD4B27"/>
    <w:rsid w:val="00CD5386"/>
    <w:rsid w:val="00CD5F32"/>
    <w:rsid w:val="00CD6AF8"/>
    <w:rsid w:val="00CE2946"/>
    <w:rsid w:val="00CE2C85"/>
    <w:rsid w:val="00CE4519"/>
    <w:rsid w:val="00CE4799"/>
    <w:rsid w:val="00CE4E34"/>
    <w:rsid w:val="00CE5240"/>
    <w:rsid w:val="00CE6C76"/>
    <w:rsid w:val="00CE7322"/>
    <w:rsid w:val="00CE7E2F"/>
    <w:rsid w:val="00CF034E"/>
    <w:rsid w:val="00CF09B1"/>
    <w:rsid w:val="00CF0B7C"/>
    <w:rsid w:val="00CF0CFA"/>
    <w:rsid w:val="00CF0D73"/>
    <w:rsid w:val="00CF1304"/>
    <w:rsid w:val="00CF192E"/>
    <w:rsid w:val="00CF2345"/>
    <w:rsid w:val="00CF246D"/>
    <w:rsid w:val="00CF30C4"/>
    <w:rsid w:val="00CF3215"/>
    <w:rsid w:val="00CF32DE"/>
    <w:rsid w:val="00CF3744"/>
    <w:rsid w:val="00CF3BB2"/>
    <w:rsid w:val="00CF4825"/>
    <w:rsid w:val="00CF5DD4"/>
    <w:rsid w:val="00CF63A9"/>
    <w:rsid w:val="00CF652D"/>
    <w:rsid w:val="00CF6F06"/>
    <w:rsid w:val="00CF7445"/>
    <w:rsid w:val="00CF77FB"/>
    <w:rsid w:val="00CF7DEA"/>
    <w:rsid w:val="00D00240"/>
    <w:rsid w:val="00D003E1"/>
    <w:rsid w:val="00D00E16"/>
    <w:rsid w:val="00D01BED"/>
    <w:rsid w:val="00D01DE4"/>
    <w:rsid w:val="00D02A10"/>
    <w:rsid w:val="00D02B07"/>
    <w:rsid w:val="00D03792"/>
    <w:rsid w:val="00D03B96"/>
    <w:rsid w:val="00D04942"/>
    <w:rsid w:val="00D05780"/>
    <w:rsid w:val="00D060F9"/>
    <w:rsid w:val="00D06A49"/>
    <w:rsid w:val="00D06F37"/>
    <w:rsid w:val="00D07193"/>
    <w:rsid w:val="00D100B3"/>
    <w:rsid w:val="00D10463"/>
    <w:rsid w:val="00D1088B"/>
    <w:rsid w:val="00D10E3E"/>
    <w:rsid w:val="00D10EEF"/>
    <w:rsid w:val="00D1225A"/>
    <w:rsid w:val="00D124E7"/>
    <w:rsid w:val="00D12CBF"/>
    <w:rsid w:val="00D12F25"/>
    <w:rsid w:val="00D136C9"/>
    <w:rsid w:val="00D1453F"/>
    <w:rsid w:val="00D16260"/>
    <w:rsid w:val="00D1644C"/>
    <w:rsid w:val="00D166B5"/>
    <w:rsid w:val="00D16835"/>
    <w:rsid w:val="00D17940"/>
    <w:rsid w:val="00D17C1D"/>
    <w:rsid w:val="00D17D97"/>
    <w:rsid w:val="00D20317"/>
    <w:rsid w:val="00D2063E"/>
    <w:rsid w:val="00D20E2E"/>
    <w:rsid w:val="00D20E3F"/>
    <w:rsid w:val="00D210F1"/>
    <w:rsid w:val="00D21871"/>
    <w:rsid w:val="00D21BF9"/>
    <w:rsid w:val="00D22A78"/>
    <w:rsid w:val="00D22D70"/>
    <w:rsid w:val="00D23CD4"/>
    <w:rsid w:val="00D23DF6"/>
    <w:rsid w:val="00D24812"/>
    <w:rsid w:val="00D24860"/>
    <w:rsid w:val="00D24B23"/>
    <w:rsid w:val="00D24D41"/>
    <w:rsid w:val="00D25BAE"/>
    <w:rsid w:val="00D26703"/>
    <w:rsid w:val="00D26ABF"/>
    <w:rsid w:val="00D274E4"/>
    <w:rsid w:val="00D27530"/>
    <w:rsid w:val="00D27A17"/>
    <w:rsid w:val="00D31D98"/>
    <w:rsid w:val="00D31FEC"/>
    <w:rsid w:val="00D32EF9"/>
    <w:rsid w:val="00D338B0"/>
    <w:rsid w:val="00D346B3"/>
    <w:rsid w:val="00D34897"/>
    <w:rsid w:val="00D349D1"/>
    <w:rsid w:val="00D35255"/>
    <w:rsid w:val="00D352D4"/>
    <w:rsid w:val="00D35322"/>
    <w:rsid w:val="00D36255"/>
    <w:rsid w:val="00D36F8C"/>
    <w:rsid w:val="00D37546"/>
    <w:rsid w:val="00D37CA4"/>
    <w:rsid w:val="00D4017F"/>
    <w:rsid w:val="00D4064B"/>
    <w:rsid w:val="00D40D7B"/>
    <w:rsid w:val="00D411C4"/>
    <w:rsid w:val="00D41804"/>
    <w:rsid w:val="00D43D9F"/>
    <w:rsid w:val="00D44146"/>
    <w:rsid w:val="00D44DA3"/>
    <w:rsid w:val="00D44E04"/>
    <w:rsid w:val="00D45723"/>
    <w:rsid w:val="00D45B1C"/>
    <w:rsid w:val="00D46F81"/>
    <w:rsid w:val="00D50AFF"/>
    <w:rsid w:val="00D516DB"/>
    <w:rsid w:val="00D51831"/>
    <w:rsid w:val="00D519CB"/>
    <w:rsid w:val="00D51C3A"/>
    <w:rsid w:val="00D528B1"/>
    <w:rsid w:val="00D528E4"/>
    <w:rsid w:val="00D52EDC"/>
    <w:rsid w:val="00D53384"/>
    <w:rsid w:val="00D538E6"/>
    <w:rsid w:val="00D54437"/>
    <w:rsid w:val="00D54757"/>
    <w:rsid w:val="00D55F4A"/>
    <w:rsid w:val="00D561FA"/>
    <w:rsid w:val="00D567F3"/>
    <w:rsid w:val="00D624EA"/>
    <w:rsid w:val="00D63417"/>
    <w:rsid w:val="00D64110"/>
    <w:rsid w:val="00D6423C"/>
    <w:rsid w:val="00D6626A"/>
    <w:rsid w:val="00D66342"/>
    <w:rsid w:val="00D666D5"/>
    <w:rsid w:val="00D66CEE"/>
    <w:rsid w:val="00D67658"/>
    <w:rsid w:val="00D67FCA"/>
    <w:rsid w:val="00D703CA"/>
    <w:rsid w:val="00D706D2"/>
    <w:rsid w:val="00D70762"/>
    <w:rsid w:val="00D707E8"/>
    <w:rsid w:val="00D70A94"/>
    <w:rsid w:val="00D71E03"/>
    <w:rsid w:val="00D72540"/>
    <w:rsid w:val="00D727BD"/>
    <w:rsid w:val="00D729D8"/>
    <w:rsid w:val="00D735B5"/>
    <w:rsid w:val="00D73760"/>
    <w:rsid w:val="00D73FC2"/>
    <w:rsid w:val="00D7420A"/>
    <w:rsid w:val="00D747DF"/>
    <w:rsid w:val="00D74FAD"/>
    <w:rsid w:val="00D750D9"/>
    <w:rsid w:val="00D75376"/>
    <w:rsid w:val="00D7654C"/>
    <w:rsid w:val="00D7742D"/>
    <w:rsid w:val="00D77DF0"/>
    <w:rsid w:val="00D77F43"/>
    <w:rsid w:val="00D80536"/>
    <w:rsid w:val="00D80D44"/>
    <w:rsid w:val="00D80F34"/>
    <w:rsid w:val="00D8148E"/>
    <w:rsid w:val="00D81B41"/>
    <w:rsid w:val="00D8239D"/>
    <w:rsid w:val="00D825CD"/>
    <w:rsid w:val="00D828A2"/>
    <w:rsid w:val="00D831B6"/>
    <w:rsid w:val="00D834AB"/>
    <w:rsid w:val="00D83CB9"/>
    <w:rsid w:val="00D83D1B"/>
    <w:rsid w:val="00D840C8"/>
    <w:rsid w:val="00D843A0"/>
    <w:rsid w:val="00D846B3"/>
    <w:rsid w:val="00D847A4"/>
    <w:rsid w:val="00D84838"/>
    <w:rsid w:val="00D8539E"/>
    <w:rsid w:val="00D85AA8"/>
    <w:rsid w:val="00D8648C"/>
    <w:rsid w:val="00D874CD"/>
    <w:rsid w:val="00D87A26"/>
    <w:rsid w:val="00D904D3"/>
    <w:rsid w:val="00D90C0E"/>
    <w:rsid w:val="00D91300"/>
    <w:rsid w:val="00D91689"/>
    <w:rsid w:val="00D916E7"/>
    <w:rsid w:val="00D9187C"/>
    <w:rsid w:val="00D93C10"/>
    <w:rsid w:val="00D941B4"/>
    <w:rsid w:val="00D94495"/>
    <w:rsid w:val="00D9582D"/>
    <w:rsid w:val="00D95B98"/>
    <w:rsid w:val="00D961D7"/>
    <w:rsid w:val="00D963E4"/>
    <w:rsid w:val="00D96650"/>
    <w:rsid w:val="00D96754"/>
    <w:rsid w:val="00D9683C"/>
    <w:rsid w:val="00D96A75"/>
    <w:rsid w:val="00D971C7"/>
    <w:rsid w:val="00DA01F0"/>
    <w:rsid w:val="00DA0546"/>
    <w:rsid w:val="00DA0FBF"/>
    <w:rsid w:val="00DA1A0D"/>
    <w:rsid w:val="00DA2750"/>
    <w:rsid w:val="00DA286E"/>
    <w:rsid w:val="00DA5BD9"/>
    <w:rsid w:val="00DA5E2A"/>
    <w:rsid w:val="00DA6503"/>
    <w:rsid w:val="00DB0192"/>
    <w:rsid w:val="00DB03C2"/>
    <w:rsid w:val="00DB0FB0"/>
    <w:rsid w:val="00DB13C8"/>
    <w:rsid w:val="00DB182C"/>
    <w:rsid w:val="00DB1DD3"/>
    <w:rsid w:val="00DB1EAA"/>
    <w:rsid w:val="00DB2A62"/>
    <w:rsid w:val="00DB2E1C"/>
    <w:rsid w:val="00DB3064"/>
    <w:rsid w:val="00DB3697"/>
    <w:rsid w:val="00DB39BE"/>
    <w:rsid w:val="00DB3F7F"/>
    <w:rsid w:val="00DB48F7"/>
    <w:rsid w:val="00DB4D00"/>
    <w:rsid w:val="00DB51F6"/>
    <w:rsid w:val="00DB5C47"/>
    <w:rsid w:val="00DB6A9C"/>
    <w:rsid w:val="00DB6F1F"/>
    <w:rsid w:val="00DB7D7B"/>
    <w:rsid w:val="00DB7F68"/>
    <w:rsid w:val="00DC00B6"/>
    <w:rsid w:val="00DC0ACB"/>
    <w:rsid w:val="00DC0F16"/>
    <w:rsid w:val="00DC114F"/>
    <w:rsid w:val="00DC302E"/>
    <w:rsid w:val="00DC307E"/>
    <w:rsid w:val="00DC48AE"/>
    <w:rsid w:val="00DC4D3B"/>
    <w:rsid w:val="00DC5A34"/>
    <w:rsid w:val="00DC5C89"/>
    <w:rsid w:val="00DC71FB"/>
    <w:rsid w:val="00DC769D"/>
    <w:rsid w:val="00DC7932"/>
    <w:rsid w:val="00DD2192"/>
    <w:rsid w:val="00DD2C4E"/>
    <w:rsid w:val="00DD30E8"/>
    <w:rsid w:val="00DD3AEF"/>
    <w:rsid w:val="00DD430E"/>
    <w:rsid w:val="00DD4DD7"/>
    <w:rsid w:val="00DD5109"/>
    <w:rsid w:val="00DD5C80"/>
    <w:rsid w:val="00DD629F"/>
    <w:rsid w:val="00DD7F17"/>
    <w:rsid w:val="00DE1019"/>
    <w:rsid w:val="00DE16B5"/>
    <w:rsid w:val="00DE2F54"/>
    <w:rsid w:val="00DE302F"/>
    <w:rsid w:val="00DE326B"/>
    <w:rsid w:val="00DE3FF2"/>
    <w:rsid w:val="00DE4559"/>
    <w:rsid w:val="00DE51E5"/>
    <w:rsid w:val="00DE539F"/>
    <w:rsid w:val="00DE5671"/>
    <w:rsid w:val="00DE67A7"/>
    <w:rsid w:val="00DE70B0"/>
    <w:rsid w:val="00DE7D6F"/>
    <w:rsid w:val="00DE7DC2"/>
    <w:rsid w:val="00DF107C"/>
    <w:rsid w:val="00DF1BA4"/>
    <w:rsid w:val="00DF2A71"/>
    <w:rsid w:val="00DF2B87"/>
    <w:rsid w:val="00DF2CBD"/>
    <w:rsid w:val="00DF3C88"/>
    <w:rsid w:val="00DF481F"/>
    <w:rsid w:val="00DF4E7E"/>
    <w:rsid w:val="00DF5640"/>
    <w:rsid w:val="00DF56C3"/>
    <w:rsid w:val="00DF5C85"/>
    <w:rsid w:val="00DF5F73"/>
    <w:rsid w:val="00DF6269"/>
    <w:rsid w:val="00DF7480"/>
    <w:rsid w:val="00DF7DE1"/>
    <w:rsid w:val="00E009EE"/>
    <w:rsid w:val="00E00EFA"/>
    <w:rsid w:val="00E0167B"/>
    <w:rsid w:val="00E01B03"/>
    <w:rsid w:val="00E01D47"/>
    <w:rsid w:val="00E02661"/>
    <w:rsid w:val="00E027A1"/>
    <w:rsid w:val="00E02BEF"/>
    <w:rsid w:val="00E03019"/>
    <w:rsid w:val="00E04153"/>
    <w:rsid w:val="00E0579D"/>
    <w:rsid w:val="00E057A5"/>
    <w:rsid w:val="00E05F6C"/>
    <w:rsid w:val="00E06174"/>
    <w:rsid w:val="00E070F0"/>
    <w:rsid w:val="00E07D0B"/>
    <w:rsid w:val="00E10F75"/>
    <w:rsid w:val="00E1156B"/>
    <w:rsid w:val="00E119D7"/>
    <w:rsid w:val="00E11CB7"/>
    <w:rsid w:val="00E1282E"/>
    <w:rsid w:val="00E12B4F"/>
    <w:rsid w:val="00E13344"/>
    <w:rsid w:val="00E14515"/>
    <w:rsid w:val="00E1658C"/>
    <w:rsid w:val="00E1700E"/>
    <w:rsid w:val="00E1707A"/>
    <w:rsid w:val="00E1792A"/>
    <w:rsid w:val="00E17D07"/>
    <w:rsid w:val="00E21415"/>
    <w:rsid w:val="00E2198F"/>
    <w:rsid w:val="00E21E6A"/>
    <w:rsid w:val="00E22978"/>
    <w:rsid w:val="00E23077"/>
    <w:rsid w:val="00E241FD"/>
    <w:rsid w:val="00E25571"/>
    <w:rsid w:val="00E26747"/>
    <w:rsid w:val="00E26798"/>
    <w:rsid w:val="00E26ADC"/>
    <w:rsid w:val="00E26DD3"/>
    <w:rsid w:val="00E26F72"/>
    <w:rsid w:val="00E2703C"/>
    <w:rsid w:val="00E27267"/>
    <w:rsid w:val="00E30F22"/>
    <w:rsid w:val="00E31431"/>
    <w:rsid w:val="00E330B0"/>
    <w:rsid w:val="00E34836"/>
    <w:rsid w:val="00E348FC"/>
    <w:rsid w:val="00E3507C"/>
    <w:rsid w:val="00E3578C"/>
    <w:rsid w:val="00E3601E"/>
    <w:rsid w:val="00E366FD"/>
    <w:rsid w:val="00E36894"/>
    <w:rsid w:val="00E36C89"/>
    <w:rsid w:val="00E370DA"/>
    <w:rsid w:val="00E400E0"/>
    <w:rsid w:val="00E409AE"/>
    <w:rsid w:val="00E40A71"/>
    <w:rsid w:val="00E40F8C"/>
    <w:rsid w:val="00E41307"/>
    <w:rsid w:val="00E41B21"/>
    <w:rsid w:val="00E4266E"/>
    <w:rsid w:val="00E42B9E"/>
    <w:rsid w:val="00E42CC1"/>
    <w:rsid w:val="00E42D6C"/>
    <w:rsid w:val="00E4322D"/>
    <w:rsid w:val="00E43578"/>
    <w:rsid w:val="00E45EFE"/>
    <w:rsid w:val="00E46487"/>
    <w:rsid w:val="00E46C13"/>
    <w:rsid w:val="00E47B2A"/>
    <w:rsid w:val="00E47B78"/>
    <w:rsid w:val="00E47D07"/>
    <w:rsid w:val="00E47D31"/>
    <w:rsid w:val="00E47E1B"/>
    <w:rsid w:val="00E501F2"/>
    <w:rsid w:val="00E51D63"/>
    <w:rsid w:val="00E537D3"/>
    <w:rsid w:val="00E54A20"/>
    <w:rsid w:val="00E56889"/>
    <w:rsid w:val="00E56898"/>
    <w:rsid w:val="00E57E59"/>
    <w:rsid w:val="00E57E5A"/>
    <w:rsid w:val="00E60EC3"/>
    <w:rsid w:val="00E60F1C"/>
    <w:rsid w:val="00E610B2"/>
    <w:rsid w:val="00E611A9"/>
    <w:rsid w:val="00E613C7"/>
    <w:rsid w:val="00E620E4"/>
    <w:rsid w:val="00E626FC"/>
    <w:rsid w:val="00E632A7"/>
    <w:rsid w:val="00E63331"/>
    <w:rsid w:val="00E63F49"/>
    <w:rsid w:val="00E64B50"/>
    <w:rsid w:val="00E64EA9"/>
    <w:rsid w:val="00E66BEB"/>
    <w:rsid w:val="00E6720E"/>
    <w:rsid w:val="00E67B23"/>
    <w:rsid w:val="00E71905"/>
    <w:rsid w:val="00E7210B"/>
    <w:rsid w:val="00E7235B"/>
    <w:rsid w:val="00E7281B"/>
    <w:rsid w:val="00E73D53"/>
    <w:rsid w:val="00E73EB4"/>
    <w:rsid w:val="00E73EF7"/>
    <w:rsid w:val="00E7408D"/>
    <w:rsid w:val="00E742C7"/>
    <w:rsid w:val="00E74710"/>
    <w:rsid w:val="00E748B3"/>
    <w:rsid w:val="00E759B6"/>
    <w:rsid w:val="00E75D7F"/>
    <w:rsid w:val="00E77B27"/>
    <w:rsid w:val="00E77E41"/>
    <w:rsid w:val="00E77EA7"/>
    <w:rsid w:val="00E80163"/>
    <w:rsid w:val="00E8036F"/>
    <w:rsid w:val="00E8099B"/>
    <w:rsid w:val="00E80E77"/>
    <w:rsid w:val="00E80F95"/>
    <w:rsid w:val="00E8175B"/>
    <w:rsid w:val="00E8231A"/>
    <w:rsid w:val="00E82D44"/>
    <w:rsid w:val="00E83A7E"/>
    <w:rsid w:val="00E83F72"/>
    <w:rsid w:val="00E83F79"/>
    <w:rsid w:val="00E852CD"/>
    <w:rsid w:val="00E8544A"/>
    <w:rsid w:val="00E861E3"/>
    <w:rsid w:val="00E8669B"/>
    <w:rsid w:val="00E87DAE"/>
    <w:rsid w:val="00E903E6"/>
    <w:rsid w:val="00E91894"/>
    <w:rsid w:val="00E92A7A"/>
    <w:rsid w:val="00E92CEC"/>
    <w:rsid w:val="00E94139"/>
    <w:rsid w:val="00E946D3"/>
    <w:rsid w:val="00E957BA"/>
    <w:rsid w:val="00E9622E"/>
    <w:rsid w:val="00E9655D"/>
    <w:rsid w:val="00E96633"/>
    <w:rsid w:val="00E96885"/>
    <w:rsid w:val="00E96B6E"/>
    <w:rsid w:val="00E97352"/>
    <w:rsid w:val="00E974BE"/>
    <w:rsid w:val="00E97AD8"/>
    <w:rsid w:val="00E97B9E"/>
    <w:rsid w:val="00EA01E3"/>
    <w:rsid w:val="00EA0797"/>
    <w:rsid w:val="00EA1448"/>
    <w:rsid w:val="00EA14BD"/>
    <w:rsid w:val="00EA1EAA"/>
    <w:rsid w:val="00EA259B"/>
    <w:rsid w:val="00EA265D"/>
    <w:rsid w:val="00EA2753"/>
    <w:rsid w:val="00EA2AC1"/>
    <w:rsid w:val="00EA2DBB"/>
    <w:rsid w:val="00EA3FF7"/>
    <w:rsid w:val="00EA5DAF"/>
    <w:rsid w:val="00EA66FA"/>
    <w:rsid w:val="00EA6782"/>
    <w:rsid w:val="00EA6B90"/>
    <w:rsid w:val="00EA7578"/>
    <w:rsid w:val="00EA7700"/>
    <w:rsid w:val="00EA77B9"/>
    <w:rsid w:val="00EB01F5"/>
    <w:rsid w:val="00EB02D1"/>
    <w:rsid w:val="00EB0734"/>
    <w:rsid w:val="00EB0758"/>
    <w:rsid w:val="00EB0815"/>
    <w:rsid w:val="00EB21E6"/>
    <w:rsid w:val="00EB37EA"/>
    <w:rsid w:val="00EB3B0B"/>
    <w:rsid w:val="00EB4A4B"/>
    <w:rsid w:val="00EB6179"/>
    <w:rsid w:val="00EB65E5"/>
    <w:rsid w:val="00EB702E"/>
    <w:rsid w:val="00EB70C4"/>
    <w:rsid w:val="00EB760E"/>
    <w:rsid w:val="00EB7AD2"/>
    <w:rsid w:val="00EB7FF6"/>
    <w:rsid w:val="00EC030F"/>
    <w:rsid w:val="00EC1D95"/>
    <w:rsid w:val="00EC1DAD"/>
    <w:rsid w:val="00EC3680"/>
    <w:rsid w:val="00EC3F9F"/>
    <w:rsid w:val="00EC48A7"/>
    <w:rsid w:val="00EC54FA"/>
    <w:rsid w:val="00EC57EE"/>
    <w:rsid w:val="00EC5842"/>
    <w:rsid w:val="00EC66B5"/>
    <w:rsid w:val="00EC6762"/>
    <w:rsid w:val="00EC68CA"/>
    <w:rsid w:val="00EC763C"/>
    <w:rsid w:val="00EC7AC1"/>
    <w:rsid w:val="00EC7AC8"/>
    <w:rsid w:val="00EC7C87"/>
    <w:rsid w:val="00EC7EB6"/>
    <w:rsid w:val="00ED01CB"/>
    <w:rsid w:val="00ED0318"/>
    <w:rsid w:val="00ED0656"/>
    <w:rsid w:val="00ED099C"/>
    <w:rsid w:val="00ED129B"/>
    <w:rsid w:val="00ED1492"/>
    <w:rsid w:val="00ED234A"/>
    <w:rsid w:val="00ED345A"/>
    <w:rsid w:val="00ED39E8"/>
    <w:rsid w:val="00ED3F9B"/>
    <w:rsid w:val="00ED4303"/>
    <w:rsid w:val="00ED4953"/>
    <w:rsid w:val="00ED5205"/>
    <w:rsid w:val="00ED558C"/>
    <w:rsid w:val="00ED5C10"/>
    <w:rsid w:val="00ED613F"/>
    <w:rsid w:val="00ED722D"/>
    <w:rsid w:val="00ED73EB"/>
    <w:rsid w:val="00EE2E65"/>
    <w:rsid w:val="00EE31C8"/>
    <w:rsid w:val="00EE3AAB"/>
    <w:rsid w:val="00EE3BCF"/>
    <w:rsid w:val="00EE47BD"/>
    <w:rsid w:val="00EE5246"/>
    <w:rsid w:val="00EE5F0B"/>
    <w:rsid w:val="00EE61AB"/>
    <w:rsid w:val="00EE650E"/>
    <w:rsid w:val="00EE6837"/>
    <w:rsid w:val="00EE6B7A"/>
    <w:rsid w:val="00EE7679"/>
    <w:rsid w:val="00EE7F29"/>
    <w:rsid w:val="00EF059E"/>
    <w:rsid w:val="00EF11EF"/>
    <w:rsid w:val="00EF19E9"/>
    <w:rsid w:val="00EF266F"/>
    <w:rsid w:val="00EF28DE"/>
    <w:rsid w:val="00EF2B05"/>
    <w:rsid w:val="00EF2DBF"/>
    <w:rsid w:val="00EF313D"/>
    <w:rsid w:val="00EF3292"/>
    <w:rsid w:val="00EF33A9"/>
    <w:rsid w:val="00EF34F6"/>
    <w:rsid w:val="00EF4977"/>
    <w:rsid w:val="00EF4DF5"/>
    <w:rsid w:val="00EF6DEE"/>
    <w:rsid w:val="00EF770A"/>
    <w:rsid w:val="00F00805"/>
    <w:rsid w:val="00F009B3"/>
    <w:rsid w:val="00F01105"/>
    <w:rsid w:val="00F01710"/>
    <w:rsid w:val="00F01FD8"/>
    <w:rsid w:val="00F022E8"/>
    <w:rsid w:val="00F038D6"/>
    <w:rsid w:val="00F03966"/>
    <w:rsid w:val="00F04C71"/>
    <w:rsid w:val="00F04CED"/>
    <w:rsid w:val="00F05052"/>
    <w:rsid w:val="00F05816"/>
    <w:rsid w:val="00F1052D"/>
    <w:rsid w:val="00F10CF4"/>
    <w:rsid w:val="00F11942"/>
    <w:rsid w:val="00F1206C"/>
    <w:rsid w:val="00F134AE"/>
    <w:rsid w:val="00F13E79"/>
    <w:rsid w:val="00F13FE4"/>
    <w:rsid w:val="00F142AC"/>
    <w:rsid w:val="00F15095"/>
    <w:rsid w:val="00F15127"/>
    <w:rsid w:val="00F1534C"/>
    <w:rsid w:val="00F15754"/>
    <w:rsid w:val="00F15B26"/>
    <w:rsid w:val="00F15E4C"/>
    <w:rsid w:val="00F162D9"/>
    <w:rsid w:val="00F1666D"/>
    <w:rsid w:val="00F176F2"/>
    <w:rsid w:val="00F211FA"/>
    <w:rsid w:val="00F21496"/>
    <w:rsid w:val="00F21C55"/>
    <w:rsid w:val="00F21F94"/>
    <w:rsid w:val="00F232B0"/>
    <w:rsid w:val="00F24AAA"/>
    <w:rsid w:val="00F2577A"/>
    <w:rsid w:val="00F25CD6"/>
    <w:rsid w:val="00F26348"/>
    <w:rsid w:val="00F26492"/>
    <w:rsid w:val="00F26A12"/>
    <w:rsid w:val="00F26A56"/>
    <w:rsid w:val="00F27063"/>
    <w:rsid w:val="00F27721"/>
    <w:rsid w:val="00F2789F"/>
    <w:rsid w:val="00F27904"/>
    <w:rsid w:val="00F30671"/>
    <w:rsid w:val="00F311D5"/>
    <w:rsid w:val="00F31207"/>
    <w:rsid w:val="00F316F3"/>
    <w:rsid w:val="00F325A0"/>
    <w:rsid w:val="00F32C26"/>
    <w:rsid w:val="00F32C80"/>
    <w:rsid w:val="00F337AB"/>
    <w:rsid w:val="00F33F92"/>
    <w:rsid w:val="00F3517A"/>
    <w:rsid w:val="00F359BB"/>
    <w:rsid w:val="00F35DFC"/>
    <w:rsid w:val="00F36BBD"/>
    <w:rsid w:val="00F4197E"/>
    <w:rsid w:val="00F424D0"/>
    <w:rsid w:val="00F43311"/>
    <w:rsid w:val="00F4457A"/>
    <w:rsid w:val="00F448A0"/>
    <w:rsid w:val="00F4586A"/>
    <w:rsid w:val="00F458B5"/>
    <w:rsid w:val="00F459CD"/>
    <w:rsid w:val="00F45C23"/>
    <w:rsid w:val="00F4603B"/>
    <w:rsid w:val="00F4636E"/>
    <w:rsid w:val="00F4653E"/>
    <w:rsid w:val="00F4759A"/>
    <w:rsid w:val="00F47B61"/>
    <w:rsid w:val="00F47C70"/>
    <w:rsid w:val="00F47EF0"/>
    <w:rsid w:val="00F47F21"/>
    <w:rsid w:val="00F47FA1"/>
    <w:rsid w:val="00F50526"/>
    <w:rsid w:val="00F50E4F"/>
    <w:rsid w:val="00F51F91"/>
    <w:rsid w:val="00F52533"/>
    <w:rsid w:val="00F528D2"/>
    <w:rsid w:val="00F53713"/>
    <w:rsid w:val="00F53967"/>
    <w:rsid w:val="00F5468F"/>
    <w:rsid w:val="00F547BE"/>
    <w:rsid w:val="00F54B49"/>
    <w:rsid w:val="00F553DD"/>
    <w:rsid w:val="00F56037"/>
    <w:rsid w:val="00F565D8"/>
    <w:rsid w:val="00F56C5A"/>
    <w:rsid w:val="00F56EA2"/>
    <w:rsid w:val="00F572A0"/>
    <w:rsid w:val="00F57527"/>
    <w:rsid w:val="00F57933"/>
    <w:rsid w:val="00F60583"/>
    <w:rsid w:val="00F60F5C"/>
    <w:rsid w:val="00F6110C"/>
    <w:rsid w:val="00F61177"/>
    <w:rsid w:val="00F616DF"/>
    <w:rsid w:val="00F621A7"/>
    <w:rsid w:val="00F622C5"/>
    <w:rsid w:val="00F63D8D"/>
    <w:rsid w:val="00F64409"/>
    <w:rsid w:val="00F65227"/>
    <w:rsid w:val="00F657D1"/>
    <w:rsid w:val="00F65E1B"/>
    <w:rsid w:val="00F6715B"/>
    <w:rsid w:val="00F671DA"/>
    <w:rsid w:val="00F672A0"/>
    <w:rsid w:val="00F67306"/>
    <w:rsid w:val="00F67F82"/>
    <w:rsid w:val="00F71BF6"/>
    <w:rsid w:val="00F72B06"/>
    <w:rsid w:val="00F72E5D"/>
    <w:rsid w:val="00F7390E"/>
    <w:rsid w:val="00F7395B"/>
    <w:rsid w:val="00F7463F"/>
    <w:rsid w:val="00F75011"/>
    <w:rsid w:val="00F757BD"/>
    <w:rsid w:val="00F759C1"/>
    <w:rsid w:val="00F75C53"/>
    <w:rsid w:val="00F7662E"/>
    <w:rsid w:val="00F76669"/>
    <w:rsid w:val="00F766FE"/>
    <w:rsid w:val="00F76A61"/>
    <w:rsid w:val="00F76EA5"/>
    <w:rsid w:val="00F770FD"/>
    <w:rsid w:val="00F77FD1"/>
    <w:rsid w:val="00F808B1"/>
    <w:rsid w:val="00F80B78"/>
    <w:rsid w:val="00F81191"/>
    <w:rsid w:val="00F81372"/>
    <w:rsid w:val="00F81823"/>
    <w:rsid w:val="00F81CEE"/>
    <w:rsid w:val="00F835A6"/>
    <w:rsid w:val="00F84BBC"/>
    <w:rsid w:val="00F855DA"/>
    <w:rsid w:val="00F85DBE"/>
    <w:rsid w:val="00F85E64"/>
    <w:rsid w:val="00F8627D"/>
    <w:rsid w:val="00F863F6"/>
    <w:rsid w:val="00F8686B"/>
    <w:rsid w:val="00F90E0B"/>
    <w:rsid w:val="00F9121C"/>
    <w:rsid w:val="00F91BA2"/>
    <w:rsid w:val="00F9247D"/>
    <w:rsid w:val="00F929B9"/>
    <w:rsid w:val="00F92CAC"/>
    <w:rsid w:val="00F93064"/>
    <w:rsid w:val="00F9316B"/>
    <w:rsid w:val="00F9430E"/>
    <w:rsid w:val="00F957A1"/>
    <w:rsid w:val="00F971B3"/>
    <w:rsid w:val="00F97814"/>
    <w:rsid w:val="00FA00F1"/>
    <w:rsid w:val="00FA0325"/>
    <w:rsid w:val="00FA0630"/>
    <w:rsid w:val="00FA07ED"/>
    <w:rsid w:val="00FA0A80"/>
    <w:rsid w:val="00FA0F45"/>
    <w:rsid w:val="00FA1795"/>
    <w:rsid w:val="00FA187C"/>
    <w:rsid w:val="00FA2879"/>
    <w:rsid w:val="00FA2D6E"/>
    <w:rsid w:val="00FA313E"/>
    <w:rsid w:val="00FA34A1"/>
    <w:rsid w:val="00FA3B89"/>
    <w:rsid w:val="00FA3C5A"/>
    <w:rsid w:val="00FA3D82"/>
    <w:rsid w:val="00FA40DC"/>
    <w:rsid w:val="00FA4114"/>
    <w:rsid w:val="00FA45DF"/>
    <w:rsid w:val="00FA460C"/>
    <w:rsid w:val="00FA5142"/>
    <w:rsid w:val="00FA5F85"/>
    <w:rsid w:val="00FA67C0"/>
    <w:rsid w:val="00FA6AF5"/>
    <w:rsid w:val="00FA6BFC"/>
    <w:rsid w:val="00FA6C2C"/>
    <w:rsid w:val="00FA6C7A"/>
    <w:rsid w:val="00FA6DDD"/>
    <w:rsid w:val="00FA7190"/>
    <w:rsid w:val="00FA75AB"/>
    <w:rsid w:val="00FA7990"/>
    <w:rsid w:val="00FA7E7A"/>
    <w:rsid w:val="00FB0345"/>
    <w:rsid w:val="00FB1244"/>
    <w:rsid w:val="00FB16F8"/>
    <w:rsid w:val="00FB1FDD"/>
    <w:rsid w:val="00FB270F"/>
    <w:rsid w:val="00FB28A7"/>
    <w:rsid w:val="00FB2DF3"/>
    <w:rsid w:val="00FB2F8E"/>
    <w:rsid w:val="00FB3525"/>
    <w:rsid w:val="00FB3B4E"/>
    <w:rsid w:val="00FB3EEF"/>
    <w:rsid w:val="00FB44B8"/>
    <w:rsid w:val="00FB5D16"/>
    <w:rsid w:val="00FB5D32"/>
    <w:rsid w:val="00FB66AC"/>
    <w:rsid w:val="00FB6846"/>
    <w:rsid w:val="00FB699C"/>
    <w:rsid w:val="00FC0572"/>
    <w:rsid w:val="00FC14E6"/>
    <w:rsid w:val="00FC15E3"/>
    <w:rsid w:val="00FC173C"/>
    <w:rsid w:val="00FC1AC6"/>
    <w:rsid w:val="00FC1B52"/>
    <w:rsid w:val="00FC327B"/>
    <w:rsid w:val="00FC3DCE"/>
    <w:rsid w:val="00FC605A"/>
    <w:rsid w:val="00FC695B"/>
    <w:rsid w:val="00FC69C1"/>
    <w:rsid w:val="00FC6BA7"/>
    <w:rsid w:val="00FC7967"/>
    <w:rsid w:val="00FC79B2"/>
    <w:rsid w:val="00FD0118"/>
    <w:rsid w:val="00FD0503"/>
    <w:rsid w:val="00FD0637"/>
    <w:rsid w:val="00FD13D6"/>
    <w:rsid w:val="00FD3AA8"/>
    <w:rsid w:val="00FD4200"/>
    <w:rsid w:val="00FD44FE"/>
    <w:rsid w:val="00FD4D07"/>
    <w:rsid w:val="00FD59C6"/>
    <w:rsid w:val="00FD6665"/>
    <w:rsid w:val="00FD6894"/>
    <w:rsid w:val="00FD6A84"/>
    <w:rsid w:val="00FD7287"/>
    <w:rsid w:val="00FD72DE"/>
    <w:rsid w:val="00FD7684"/>
    <w:rsid w:val="00FD791B"/>
    <w:rsid w:val="00FE06AD"/>
    <w:rsid w:val="00FE0D46"/>
    <w:rsid w:val="00FE147C"/>
    <w:rsid w:val="00FE1FAF"/>
    <w:rsid w:val="00FE20E2"/>
    <w:rsid w:val="00FE22EA"/>
    <w:rsid w:val="00FE246F"/>
    <w:rsid w:val="00FE2DAE"/>
    <w:rsid w:val="00FE31C9"/>
    <w:rsid w:val="00FE3865"/>
    <w:rsid w:val="00FE400C"/>
    <w:rsid w:val="00FE412D"/>
    <w:rsid w:val="00FE42ED"/>
    <w:rsid w:val="00FE467D"/>
    <w:rsid w:val="00FE4FD6"/>
    <w:rsid w:val="00FE5B39"/>
    <w:rsid w:val="00FE604F"/>
    <w:rsid w:val="00FE638E"/>
    <w:rsid w:val="00FE6469"/>
    <w:rsid w:val="00FE6712"/>
    <w:rsid w:val="00FE6D93"/>
    <w:rsid w:val="00FE7CF4"/>
    <w:rsid w:val="00FF0535"/>
    <w:rsid w:val="00FF09CC"/>
    <w:rsid w:val="00FF0BE3"/>
    <w:rsid w:val="00FF0DA8"/>
    <w:rsid w:val="00FF19CA"/>
    <w:rsid w:val="00FF2477"/>
    <w:rsid w:val="00FF2C67"/>
    <w:rsid w:val="00FF541F"/>
    <w:rsid w:val="00FF542B"/>
    <w:rsid w:val="00FF5719"/>
    <w:rsid w:val="00FF64F6"/>
    <w:rsid w:val="00FF6B56"/>
    <w:rsid w:val="00FF7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rules v:ext="edit">
        <o:r id="V:Rule1" type="connector" idref="#_x0000_s2072"/>
      </o:rules>
    </o:shapelayout>
  </w:shapeDefaults>
  <w:decimalSymbol w:val=","/>
  <w:listSeparator w:val=","/>
  <w14:docId w14:val="0D0F537B"/>
  <w15:docId w15:val="{03270E2E-0F7B-48D0-B766-BDDF7E40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EDC"/>
    <w:pPr>
      <w:jc w:val="both"/>
    </w:pPr>
    <w:rPr>
      <w:sz w:val="28"/>
      <w:szCs w:val="24"/>
    </w:rPr>
  </w:style>
  <w:style w:type="paragraph" w:styleId="Heading1">
    <w:name w:val="heading 1"/>
    <w:basedOn w:val="Normal"/>
    <w:next w:val="Normal"/>
    <w:link w:val="Heading1Char"/>
    <w:qFormat/>
    <w:rsid w:val="00B6190C"/>
    <w:pPr>
      <w:keepNext/>
      <w:numPr>
        <w:numId w:val="1"/>
      </w:numPr>
      <w:spacing w:before="240" w:after="60"/>
      <w:outlineLvl w:val="0"/>
    </w:pPr>
    <w:rPr>
      <w:b/>
      <w:bCs/>
      <w:kern w:val="32"/>
      <w:szCs w:val="32"/>
      <w:lang w:val="x-none" w:eastAsia="x-none"/>
    </w:rPr>
  </w:style>
  <w:style w:type="paragraph" w:styleId="Heading2">
    <w:name w:val="heading 2"/>
    <w:basedOn w:val="Normal"/>
    <w:next w:val="Normal"/>
    <w:link w:val="Heading2Char"/>
    <w:autoRedefine/>
    <w:qFormat/>
    <w:rsid w:val="00175EC4"/>
    <w:pPr>
      <w:keepNext/>
      <w:numPr>
        <w:ilvl w:val="1"/>
        <w:numId w:val="1"/>
      </w:numPr>
      <w:spacing w:before="60" w:after="60" w:line="300" w:lineRule="exact"/>
      <w:jc w:val="left"/>
      <w:outlineLvl w:val="1"/>
    </w:pPr>
    <w:rPr>
      <w:b/>
      <w:bCs/>
      <w:iCs/>
      <w:spacing w:val="-4"/>
      <w:szCs w:val="28"/>
      <w:lang w:val="x-none" w:eastAsia="x-none"/>
    </w:rPr>
  </w:style>
  <w:style w:type="paragraph" w:styleId="Heading3">
    <w:name w:val="heading 3"/>
    <w:basedOn w:val="Normal"/>
    <w:next w:val="Normal"/>
    <w:link w:val="Heading3Char"/>
    <w:qFormat/>
    <w:rsid w:val="004451CF"/>
    <w:pPr>
      <w:keepNext/>
      <w:numPr>
        <w:ilvl w:val="2"/>
        <w:numId w:val="1"/>
      </w:numPr>
      <w:spacing w:before="240" w:after="60"/>
      <w:outlineLvl w:val="2"/>
    </w:pPr>
    <w:rPr>
      <w:b/>
      <w:bCs/>
      <w:szCs w:val="26"/>
      <w:lang w:val="x-none" w:eastAsia="x-none"/>
    </w:rPr>
  </w:style>
  <w:style w:type="paragraph" w:styleId="Heading4">
    <w:name w:val="heading 4"/>
    <w:basedOn w:val="Normal"/>
    <w:next w:val="Normal"/>
    <w:link w:val="Heading4Char"/>
    <w:qFormat/>
    <w:rsid w:val="00F929B9"/>
    <w:pPr>
      <w:keepNext/>
      <w:numPr>
        <w:ilvl w:val="3"/>
        <w:numId w:val="1"/>
      </w:numPr>
      <w:spacing w:before="240" w:after="60"/>
      <w:outlineLvl w:val="3"/>
    </w:pPr>
    <w:rPr>
      <w:b/>
      <w:bCs/>
      <w:szCs w:val="28"/>
      <w:lang w:val="x-none" w:eastAsia="x-none"/>
    </w:rPr>
  </w:style>
  <w:style w:type="paragraph" w:styleId="Heading5">
    <w:name w:val="heading 5"/>
    <w:basedOn w:val="Normal"/>
    <w:next w:val="Normal"/>
    <w:qFormat/>
    <w:rsid w:val="00B6190C"/>
    <w:pPr>
      <w:numPr>
        <w:ilvl w:val="4"/>
        <w:numId w:val="1"/>
      </w:numPr>
      <w:spacing w:before="240" w:after="60"/>
      <w:outlineLvl w:val="4"/>
    </w:pPr>
    <w:rPr>
      <w:b/>
      <w:bCs/>
      <w:i/>
      <w:iCs/>
      <w:szCs w:val="26"/>
    </w:rPr>
  </w:style>
  <w:style w:type="paragraph" w:styleId="Heading6">
    <w:name w:val="heading 6"/>
    <w:basedOn w:val="Normal"/>
    <w:next w:val="Normal"/>
    <w:qFormat/>
    <w:rsid w:val="00B6190C"/>
    <w:pPr>
      <w:numPr>
        <w:ilvl w:val="5"/>
        <w:numId w:val="1"/>
      </w:numPr>
      <w:spacing w:before="240" w:after="60"/>
      <w:outlineLvl w:val="5"/>
    </w:pPr>
    <w:rPr>
      <w:rFonts w:ascii="Arial" w:hAnsi="Arial"/>
      <w:b/>
      <w:bCs/>
      <w:sz w:val="22"/>
      <w:szCs w:val="22"/>
    </w:rPr>
  </w:style>
  <w:style w:type="paragraph" w:styleId="Heading7">
    <w:name w:val="heading 7"/>
    <w:basedOn w:val="Normal"/>
    <w:next w:val="Normal"/>
    <w:qFormat/>
    <w:rsid w:val="00B6190C"/>
    <w:pPr>
      <w:numPr>
        <w:ilvl w:val="6"/>
        <w:numId w:val="1"/>
      </w:numPr>
      <w:spacing w:before="240" w:after="60"/>
      <w:outlineLvl w:val="6"/>
    </w:pPr>
    <w:rPr>
      <w:rFonts w:ascii="Arial" w:hAnsi="Arial"/>
    </w:rPr>
  </w:style>
  <w:style w:type="paragraph" w:styleId="Heading8">
    <w:name w:val="heading 8"/>
    <w:basedOn w:val="Normal"/>
    <w:next w:val="Normal"/>
    <w:qFormat/>
    <w:rsid w:val="00B6190C"/>
    <w:pPr>
      <w:numPr>
        <w:ilvl w:val="7"/>
        <w:numId w:val="1"/>
      </w:numPr>
      <w:spacing w:before="240" w:after="60"/>
      <w:outlineLvl w:val="7"/>
    </w:pPr>
    <w:rPr>
      <w:rFonts w:ascii="Arial" w:hAnsi="Arial"/>
      <w:i/>
      <w:iCs/>
    </w:rPr>
  </w:style>
  <w:style w:type="paragraph" w:styleId="Heading9">
    <w:name w:val="heading 9"/>
    <w:basedOn w:val="Normal"/>
    <w:next w:val="Normal"/>
    <w:qFormat/>
    <w:rsid w:val="00B6190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90C"/>
    <w:pPr>
      <w:spacing w:before="100" w:beforeAutospacing="1" w:after="100" w:afterAutospacing="1"/>
    </w:pPr>
    <w:rPr>
      <w:sz w:val="24"/>
    </w:rPr>
  </w:style>
  <w:style w:type="character" w:customStyle="1" w:styleId="Heading1Char">
    <w:name w:val="Heading 1 Char"/>
    <w:link w:val="Heading1"/>
    <w:rsid w:val="00B6190C"/>
    <w:rPr>
      <w:b/>
      <w:bCs/>
      <w:kern w:val="32"/>
      <w:sz w:val="28"/>
      <w:szCs w:val="32"/>
      <w:lang w:val="x-none" w:eastAsia="x-none"/>
    </w:rPr>
  </w:style>
  <w:style w:type="character" w:customStyle="1" w:styleId="Heading2Char">
    <w:name w:val="Heading 2 Char"/>
    <w:link w:val="Heading2"/>
    <w:qFormat/>
    <w:rsid w:val="00175EC4"/>
    <w:rPr>
      <w:b/>
      <w:bCs/>
      <w:iCs/>
      <w:spacing w:val="-4"/>
      <w:sz w:val="28"/>
      <w:szCs w:val="28"/>
      <w:lang w:val="x-none" w:eastAsia="x-none"/>
    </w:rPr>
  </w:style>
  <w:style w:type="character" w:customStyle="1" w:styleId="Heading3Char">
    <w:name w:val="Heading 3 Char"/>
    <w:link w:val="Heading3"/>
    <w:qFormat/>
    <w:rsid w:val="004451CF"/>
    <w:rPr>
      <w:b/>
      <w:bCs/>
      <w:sz w:val="28"/>
      <w:szCs w:val="26"/>
      <w:lang w:val="x-none" w:eastAsia="x-none"/>
    </w:rPr>
  </w:style>
  <w:style w:type="character" w:customStyle="1" w:styleId="Heading4Char">
    <w:name w:val="Heading 4 Char"/>
    <w:link w:val="Heading4"/>
    <w:qFormat/>
    <w:rsid w:val="00F929B9"/>
    <w:rPr>
      <w:b/>
      <w:bCs/>
      <w:sz w:val="28"/>
      <w:szCs w:val="28"/>
      <w:lang w:val="x-none" w:eastAsia="x-none"/>
    </w:rPr>
  </w:style>
  <w:style w:type="character" w:styleId="Hyperlink">
    <w:name w:val="Hyperlink"/>
    <w:rsid w:val="00B6190C"/>
    <w:rPr>
      <w:color w:val="0000FF"/>
      <w:u w:val="single"/>
    </w:rPr>
  </w:style>
  <w:style w:type="character" w:styleId="FollowedHyperlink">
    <w:name w:val="FollowedHyperlink"/>
    <w:rsid w:val="004B2F10"/>
    <w:rPr>
      <w:color w:val="800080"/>
      <w:u w:val="single"/>
    </w:rPr>
  </w:style>
  <w:style w:type="paragraph" w:styleId="Footer">
    <w:name w:val="footer"/>
    <w:basedOn w:val="Normal"/>
    <w:link w:val="FooterChar"/>
    <w:uiPriority w:val="99"/>
    <w:rsid w:val="004E02CB"/>
    <w:pPr>
      <w:tabs>
        <w:tab w:val="center" w:pos="4320"/>
        <w:tab w:val="right" w:pos="8640"/>
      </w:tabs>
    </w:pPr>
  </w:style>
  <w:style w:type="character" w:styleId="PageNumber">
    <w:name w:val="page number"/>
    <w:basedOn w:val="DefaultParagraphFont"/>
    <w:rsid w:val="004E02CB"/>
  </w:style>
  <w:style w:type="paragraph" w:styleId="ListParagraph">
    <w:name w:val="List Paragraph"/>
    <w:basedOn w:val="Normal"/>
    <w:uiPriority w:val="34"/>
    <w:qFormat/>
    <w:rsid w:val="00F85DBE"/>
    <w:pPr>
      <w:ind w:left="720"/>
      <w:jc w:val="left"/>
    </w:pPr>
    <w:rPr>
      <w:szCs w:val="28"/>
    </w:rPr>
  </w:style>
  <w:style w:type="paragraph" w:styleId="BodyText">
    <w:name w:val="Body Text"/>
    <w:basedOn w:val="Normal"/>
    <w:link w:val="BodyTextChar"/>
    <w:rsid w:val="00A91286"/>
    <w:pPr>
      <w:jc w:val="left"/>
    </w:pPr>
    <w:rPr>
      <w:i/>
      <w:iCs/>
      <w:sz w:val="24"/>
    </w:rPr>
  </w:style>
  <w:style w:type="paragraph" w:styleId="Caption">
    <w:name w:val="caption"/>
    <w:basedOn w:val="Normal"/>
    <w:next w:val="Normal"/>
    <w:qFormat/>
    <w:rsid w:val="00A91286"/>
    <w:pPr>
      <w:jc w:val="right"/>
    </w:pPr>
    <w:rPr>
      <w:b/>
      <w:szCs w:val="28"/>
    </w:rPr>
  </w:style>
  <w:style w:type="character" w:customStyle="1" w:styleId="BodyTextChar">
    <w:name w:val="Body Text Char"/>
    <w:link w:val="BodyText"/>
    <w:rsid w:val="00A91286"/>
    <w:rPr>
      <w:i/>
      <w:iCs/>
      <w:sz w:val="24"/>
      <w:szCs w:val="24"/>
      <w:lang w:val="en-US" w:eastAsia="en-US" w:bidi="ar-SA"/>
    </w:rPr>
  </w:style>
  <w:style w:type="paragraph" w:styleId="BalloonText">
    <w:name w:val="Balloon Text"/>
    <w:basedOn w:val="Normal"/>
    <w:link w:val="BalloonTextChar"/>
    <w:rsid w:val="00C736D8"/>
    <w:rPr>
      <w:rFonts w:ascii="Tahoma" w:hAnsi="Tahoma"/>
      <w:sz w:val="16"/>
      <w:szCs w:val="16"/>
      <w:lang w:val="x-none" w:eastAsia="x-none"/>
    </w:rPr>
  </w:style>
  <w:style w:type="character" w:customStyle="1" w:styleId="BalloonTextChar">
    <w:name w:val="Balloon Text Char"/>
    <w:link w:val="BalloonText"/>
    <w:rsid w:val="00C736D8"/>
    <w:rPr>
      <w:rFonts w:ascii="Tahoma" w:hAnsi="Tahoma" w:cs="Tahoma"/>
      <w:sz w:val="16"/>
      <w:szCs w:val="16"/>
    </w:rPr>
  </w:style>
  <w:style w:type="paragraph" w:styleId="NoSpacing">
    <w:name w:val="No Spacing"/>
    <w:uiPriority w:val="1"/>
    <w:qFormat/>
    <w:rsid w:val="006B341C"/>
    <w:rPr>
      <w:rFonts w:ascii="Calibri" w:eastAsia="Calibri" w:hAnsi="Calibri"/>
      <w:sz w:val="22"/>
      <w:szCs w:val="22"/>
      <w:lang w:val="vi-VN"/>
    </w:rPr>
  </w:style>
  <w:style w:type="table" w:styleId="TableGrid">
    <w:name w:val="Table Grid"/>
    <w:basedOn w:val="TableNormal"/>
    <w:rsid w:val="0018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C71FB"/>
    <w:pPr>
      <w:tabs>
        <w:tab w:val="center" w:pos="4680"/>
        <w:tab w:val="right" w:pos="9360"/>
      </w:tabs>
    </w:pPr>
  </w:style>
  <w:style w:type="character" w:customStyle="1" w:styleId="HeaderChar">
    <w:name w:val="Header Char"/>
    <w:link w:val="Header"/>
    <w:uiPriority w:val="99"/>
    <w:rsid w:val="00DC71FB"/>
    <w:rPr>
      <w:sz w:val="28"/>
      <w:szCs w:val="24"/>
    </w:rPr>
  </w:style>
  <w:style w:type="character" w:customStyle="1" w:styleId="FooterChar">
    <w:name w:val="Footer Char"/>
    <w:link w:val="Footer"/>
    <w:uiPriority w:val="99"/>
    <w:rsid w:val="00BC1223"/>
    <w:rPr>
      <w:sz w:val="28"/>
      <w:szCs w:val="24"/>
    </w:rPr>
  </w:style>
  <w:style w:type="character" w:styleId="CommentReference">
    <w:name w:val="annotation reference"/>
    <w:rsid w:val="00827392"/>
    <w:rPr>
      <w:sz w:val="16"/>
      <w:szCs w:val="16"/>
    </w:rPr>
  </w:style>
  <w:style w:type="paragraph" w:styleId="CommentText">
    <w:name w:val="annotation text"/>
    <w:basedOn w:val="Normal"/>
    <w:link w:val="CommentTextChar"/>
    <w:rsid w:val="00827392"/>
    <w:rPr>
      <w:sz w:val="20"/>
      <w:szCs w:val="20"/>
    </w:rPr>
  </w:style>
  <w:style w:type="character" w:customStyle="1" w:styleId="CommentTextChar">
    <w:name w:val="Comment Text Char"/>
    <w:link w:val="CommentText"/>
    <w:rsid w:val="00827392"/>
    <w:rPr>
      <w:lang w:val="en-US" w:eastAsia="en-US"/>
    </w:rPr>
  </w:style>
  <w:style w:type="paragraph" w:styleId="CommentSubject">
    <w:name w:val="annotation subject"/>
    <w:basedOn w:val="CommentText"/>
    <w:next w:val="CommentText"/>
    <w:link w:val="CommentSubjectChar"/>
    <w:rsid w:val="00827392"/>
    <w:rPr>
      <w:b/>
      <w:bCs/>
    </w:rPr>
  </w:style>
  <w:style w:type="character" w:customStyle="1" w:styleId="CommentSubjectChar">
    <w:name w:val="Comment Subject Char"/>
    <w:link w:val="CommentSubject"/>
    <w:rsid w:val="00827392"/>
    <w:rPr>
      <w:b/>
      <w:bCs/>
      <w:lang w:val="en-US" w:eastAsia="en-US"/>
    </w:rPr>
  </w:style>
  <w:style w:type="paragraph" w:styleId="BodyText2">
    <w:name w:val="Body Text 2"/>
    <w:basedOn w:val="Normal"/>
    <w:link w:val="BodyText2Char"/>
    <w:rsid w:val="00E64B50"/>
    <w:pPr>
      <w:spacing w:after="120" w:line="480" w:lineRule="auto"/>
    </w:pPr>
  </w:style>
  <w:style w:type="character" w:customStyle="1" w:styleId="BodyText2Char">
    <w:name w:val="Body Text 2 Char"/>
    <w:link w:val="BodyText2"/>
    <w:rsid w:val="00E64B50"/>
    <w:rPr>
      <w:sz w:val="28"/>
      <w:szCs w:val="24"/>
      <w:lang w:val="en-US" w:eastAsia="en-US"/>
    </w:rPr>
  </w:style>
  <w:style w:type="character" w:styleId="UnresolvedMention">
    <w:name w:val="Unresolved Mention"/>
    <w:uiPriority w:val="99"/>
    <w:semiHidden/>
    <w:unhideWhenUsed/>
    <w:rsid w:val="000179A7"/>
    <w:rPr>
      <w:color w:val="605E5C"/>
      <w:shd w:val="clear" w:color="auto" w:fill="E1DFDD"/>
    </w:rPr>
  </w:style>
  <w:style w:type="paragraph" w:styleId="Revision">
    <w:name w:val="Revision"/>
    <w:hidden/>
    <w:uiPriority w:val="99"/>
    <w:semiHidden/>
    <w:rsid w:val="00435C94"/>
    <w:rPr>
      <w:sz w:val="28"/>
      <w:szCs w:val="24"/>
    </w:rPr>
  </w:style>
  <w:style w:type="character" w:customStyle="1" w:styleId="text">
    <w:name w:val="text"/>
    <w:basedOn w:val="DefaultParagraphFont"/>
    <w:rsid w:val="00CB57DF"/>
  </w:style>
  <w:style w:type="character" w:styleId="Strong">
    <w:name w:val="Strong"/>
    <w:basedOn w:val="DefaultParagraphFont"/>
    <w:uiPriority w:val="22"/>
    <w:qFormat/>
    <w:rsid w:val="00AB4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4118">
      <w:bodyDiv w:val="1"/>
      <w:marLeft w:val="0"/>
      <w:marRight w:val="0"/>
      <w:marTop w:val="0"/>
      <w:marBottom w:val="0"/>
      <w:divBdr>
        <w:top w:val="none" w:sz="0" w:space="0" w:color="auto"/>
        <w:left w:val="none" w:sz="0" w:space="0" w:color="auto"/>
        <w:bottom w:val="none" w:sz="0" w:space="0" w:color="auto"/>
        <w:right w:val="none" w:sz="0" w:space="0" w:color="auto"/>
      </w:divBdr>
    </w:div>
    <w:div w:id="225844993">
      <w:bodyDiv w:val="1"/>
      <w:marLeft w:val="0"/>
      <w:marRight w:val="0"/>
      <w:marTop w:val="0"/>
      <w:marBottom w:val="0"/>
      <w:divBdr>
        <w:top w:val="none" w:sz="0" w:space="0" w:color="auto"/>
        <w:left w:val="none" w:sz="0" w:space="0" w:color="auto"/>
        <w:bottom w:val="none" w:sz="0" w:space="0" w:color="auto"/>
        <w:right w:val="none" w:sz="0" w:space="0" w:color="auto"/>
      </w:divBdr>
    </w:div>
    <w:div w:id="313415372">
      <w:bodyDiv w:val="1"/>
      <w:marLeft w:val="0"/>
      <w:marRight w:val="0"/>
      <w:marTop w:val="0"/>
      <w:marBottom w:val="0"/>
      <w:divBdr>
        <w:top w:val="none" w:sz="0" w:space="0" w:color="auto"/>
        <w:left w:val="none" w:sz="0" w:space="0" w:color="auto"/>
        <w:bottom w:val="none" w:sz="0" w:space="0" w:color="auto"/>
        <w:right w:val="none" w:sz="0" w:space="0" w:color="auto"/>
      </w:divBdr>
    </w:div>
    <w:div w:id="426583155">
      <w:bodyDiv w:val="1"/>
      <w:marLeft w:val="0"/>
      <w:marRight w:val="0"/>
      <w:marTop w:val="0"/>
      <w:marBottom w:val="0"/>
      <w:divBdr>
        <w:top w:val="none" w:sz="0" w:space="0" w:color="auto"/>
        <w:left w:val="none" w:sz="0" w:space="0" w:color="auto"/>
        <w:bottom w:val="none" w:sz="0" w:space="0" w:color="auto"/>
        <w:right w:val="none" w:sz="0" w:space="0" w:color="auto"/>
      </w:divBdr>
    </w:div>
    <w:div w:id="465703563">
      <w:bodyDiv w:val="1"/>
      <w:marLeft w:val="0"/>
      <w:marRight w:val="0"/>
      <w:marTop w:val="0"/>
      <w:marBottom w:val="0"/>
      <w:divBdr>
        <w:top w:val="none" w:sz="0" w:space="0" w:color="auto"/>
        <w:left w:val="none" w:sz="0" w:space="0" w:color="auto"/>
        <w:bottom w:val="none" w:sz="0" w:space="0" w:color="auto"/>
        <w:right w:val="none" w:sz="0" w:space="0" w:color="auto"/>
      </w:divBdr>
    </w:div>
    <w:div w:id="709498988">
      <w:bodyDiv w:val="1"/>
      <w:marLeft w:val="0"/>
      <w:marRight w:val="0"/>
      <w:marTop w:val="0"/>
      <w:marBottom w:val="0"/>
      <w:divBdr>
        <w:top w:val="none" w:sz="0" w:space="0" w:color="auto"/>
        <w:left w:val="none" w:sz="0" w:space="0" w:color="auto"/>
        <w:bottom w:val="none" w:sz="0" w:space="0" w:color="auto"/>
        <w:right w:val="none" w:sz="0" w:space="0" w:color="auto"/>
      </w:divBdr>
    </w:div>
    <w:div w:id="742727548">
      <w:bodyDiv w:val="1"/>
      <w:marLeft w:val="0"/>
      <w:marRight w:val="0"/>
      <w:marTop w:val="0"/>
      <w:marBottom w:val="0"/>
      <w:divBdr>
        <w:top w:val="none" w:sz="0" w:space="0" w:color="auto"/>
        <w:left w:val="none" w:sz="0" w:space="0" w:color="auto"/>
        <w:bottom w:val="none" w:sz="0" w:space="0" w:color="auto"/>
        <w:right w:val="none" w:sz="0" w:space="0" w:color="auto"/>
      </w:divBdr>
    </w:div>
    <w:div w:id="766923682">
      <w:bodyDiv w:val="1"/>
      <w:marLeft w:val="0"/>
      <w:marRight w:val="0"/>
      <w:marTop w:val="0"/>
      <w:marBottom w:val="0"/>
      <w:divBdr>
        <w:top w:val="none" w:sz="0" w:space="0" w:color="auto"/>
        <w:left w:val="none" w:sz="0" w:space="0" w:color="auto"/>
        <w:bottom w:val="none" w:sz="0" w:space="0" w:color="auto"/>
        <w:right w:val="none" w:sz="0" w:space="0" w:color="auto"/>
      </w:divBdr>
    </w:div>
    <w:div w:id="859125007">
      <w:bodyDiv w:val="1"/>
      <w:marLeft w:val="0"/>
      <w:marRight w:val="0"/>
      <w:marTop w:val="0"/>
      <w:marBottom w:val="0"/>
      <w:divBdr>
        <w:top w:val="none" w:sz="0" w:space="0" w:color="auto"/>
        <w:left w:val="none" w:sz="0" w:space="0" w:color="auto"/>
        <w:bottom w:val="none" w:sz="0" w:space="0" w:color="auto"/>
        <w:right w:val="none" w:sz="0" w:space="0" w:color="auto"/>
      </w:divBdr>
    </w:div>
    <w:div w:id="1052267327">
      <w:bodyDiv w:val="1"/>
      <w:marLeft w:val="0"/>
      <w:marRight w:val="0"/>
      <w:marTop w:val="0"/>
      <w:marBottom w:val="0"/>
      <w:divBdr>
        <w:top w:val="none" w:sz="0" w:space="0" w:color="auto"/>
        <w:left w:val="none" w:sz="0" w:space="0" w:color="auto"/>
        <w:bottom w:val="none" w:sz="0" w:space="0" w:color="auto"/>
        <w:right w:val="none" w:sz="0" w:space="0" w:color="auto"/>
      </w:divBdr>
    </w:div>
    <w:div w:id="1117870559">
      <w:bodyDiv w:val="1"/>
      <w:marLeft w:val="0"/>
      <w:marRight w:val="0"/>
      <w:marTop w:val="0"/>
      <w:marBottom w:val="0"/>
      <w:divBdr>
        <w:top w:val="none" w:sz="0" w:space="0" w:color="auto"/>
        <w:left w:val="none" w:sz="0" w:space="0" w:color="auto"/>
        <w:bottom w:val="none" w:sz="0" w:space="0" w:color="auto"/>
        <w:right w:val="none" w:sz="0" w:space="0" w:color="auto"/>
      </w:divBdr>
    </w:div>
    <w:div w:id="1168524134">
      <w:bodyDiv w:val="1"/>
      <w:marLeft w:val="0"/>
      <w:marRight w:val="0"/>
      <w:marTop w:val="0"/>
      <w:marBottom w:val="0"/>
      <w:divBdr>
        <w:top w:val="none" w:sz="0" w:space="0" w:color="auto"/>
        <w:left w:val="none" w:sz="0" w:space="0" w:color="auto"/>
        <w:bottom w:val="none" w:sz="0" w:space="0" w:color="auto"/>
        <w:right w:val="none" w:sz="0" w:space="0" w:color="auto"/>
      </w:divBdr>
    </w:div>
    <w:div w:id="1176309580">
      <w:bodyDiv w:val="1"/>
      <w:marLeft w:val="0"/>
      <w:marRight w:val="0"/>
      <w:marTop w:val="0"/>
      <w:marBottom w:val="0"/>
      <w:divBdr>
        <w:top w:val="none" w:sz="0" w:space="0" w:color="auto"/>
        <w:left w:val="none" w:sz="0" w:space="0" w:color="auto"/>
        <w:bottom w:val="none" w:sz="0" w:space="0" w:color="auto"/>
        <w:right w:val="none" w:sz="0" w:space="0" w:color="auto"/>
      </w:divBdr>
    </w:div>
    <w:div w:id="1717703615">
      <w:bodyDiv w:val="1"/>
      <w:marLeft w:val="0"/>
      <w:marRight w:val="0"/>
      <w:marTop w:val="0"/>
      <w:marBottom w:val="0"/>
      <w:divBdr>
        <w:top w:val="none" w:sz="0" w:space="0" w:color="auto"/>
        <w:left w:val="none" w:sz="0" w:space="0" w:color="auto"/>
        <w:bottom w:val="none" w:sz="0" w:space="0" w:color="auto"/>
        <w:right w:val="none" w:sz="0" w:space="0" w:color="auto"/>
      </w:divBdr>
    </w:div>
    <w:div w:id="1767800516">
      <w:bodyDiv w:val="1"/>
      <w:marLeft w:val="0"/>
      <w:marRight w:val="0"/>
      <w:marTop w:val="0"/>
      <w:marBottom w:val="0"/>
      <w:divBdr>
        <w:top w:val="none" w:sz="0" w:space="0" w:color="auto"/>
        <w:left w:val="none" w:sz="0" w:space="0" w:color="auto"/>
        <w:bottom w:val="none" w:sz="0" w:space="0" w:color="auto"/>
        <w:right w:val="none" w:sz="0" w:space="0" w:color="auto"/>
      </w:divBdr>
    </w:div>
    <w:div w:id="1798142993">
      <w:bodyDiv w:val="1"/>
      <w:marLeft w:val="0"/>
      <w:marRight w:val="0"/>
      <w:marTop w:val="0"/>
      <w:marBottom w:val="0"/>
      <w:divBdr>
        <w:top w:val="none" w:sz="0" w:space="0" w:color="auto"/>
        <w:left w:val="none" w:sz="0" w:space="0" w:color="auto"/>
        <w:bottom w:val="none" w:sz="0" w:space="0" w:color="auto"/>
        <w:right w:val="none" w:sz="0" w:space="0" w:color="auto"/>
      </w:divBdr>
    </w:div>
    <w:div w:id="1917325329">
      <w:bodyDiv w:val="1"/>
      <w:marLeft w:val="0"/>
      <w:marRight w:val="0"/>
      <w:marTop w:val="0"/>
      <w:marBottom w:val="0"/>
      <w:divBdr>
        <w:top w:val="none" w:sz="0" w:space="0" w:color="auto"/>
        <w:left w:val="none" w:sz="0" w:space="0" w:color="auto"/>
        <w:bottom w:val="none" w:sz="0" w:space="0" w:color="auto"/>
        <w:right w:val="none" w:sz="0" w:space="0" w:color="auto"/>
      </w:divBdr>
    </w:div>
    <w:div w:id="197344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3701-0EB0-4549-98EB-AF25EA29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Pages>
  <Words>355</Words>
  <Characters>2026</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ÔNG TIN TUYỂN DỤNG CỦA</vt:lpstr>
      <vt:lpstr>THÔNG TIN TUYỂN DỤNG CỦA</vt:lpstr>
    </vt:vector>
  </TitlesOfParts>
  <Company/>
  <LinksUpToDate>false</LinksUpToDate>
  <CharactersWithSpaces>2377</CharactersWithSpaces>
  <SharedDoc>false</SharedDoc>
  <HLinks>
    <vt:vector size="114" baseType="variant">
      <vt:variant>
        <vt:i4>6553617</vt:i4>
      </vt:variant>
      <vt:variant>
        <vt:i4>54</vt:i4>
      </vt:variant>
      <vt:variant>
        <vt:i4>0</vt:i4>
      </vt:variant>
      <vt:variant>
        <vt:i4>5</vt:i4>
      </vt:variant>
      <vt:variant>
        <vt:lpwstr>mailto:tuyendung@attech.com.vn</vt:lpwstr>
      </vt:variant>
      <vt:variant>
        <vt:lpwstr/>
      </vt:variant>
      <vt:variant>
        <vt:i4>28385240</vt:i4>
      </vt:variant>
      <vt:variant>
        <vt:i4>51</vt:i4>
      </vt:variant>
      <vt:variant>
        <vt:i4>0</vt:i4>
      </vt:variant>
      <vt:variant>
        <vt:i4>5</vt:i4>
      </vt:variant>
      <vt:variant>
        <vt:lpwstr/>
      </vt:variant>
      <vt:variant>
        <vt:lpwstr>_PHIẾU_ĐĂNG_KÝ</vt:lpwstr>
      </vt:variant>
      <vt:variant>
        <vt:i4>15212134</vt:i4>
      </vt:variant>
      <vt:variant>
        <vt:i4>48</vt:i4>
      </vt:variant>
      <vt:variant>
        <vt:i4>0</vt:i4>
      </vt:variant>
      <vt:variant>
        <vt:i4>5</vt:i4>
      </vt:variant>
      <vt:variant>
        <vt:lpwstr/>
      </vt:variant>
      <vt:variant>
        <vt:lpwstr>_Nhân_viên_bảo_1</vt:lpwstr>
      </vt:variant>
      <vt:variant>
        <vt:i4>509878007</vt:i4>
      </vt:variant>
      <vt:variant>
        <vt:i4>45</vt:i4>
      </vt:variant>
      <vt:variant>
        <vt:i4>0</vt:i4>
      </vt:variant>
      <vt:variant>
        <vt:i4>5</vt:i4>
      </vt:variant>
      <vt:variant>
        <vt:lpwstr/>
      </vt:variant>
      <vt:variant>
        <vt:lpwstr>_Thợ_bảo_trì,_khai_thác_thiết_bị_thô_1</vt:lpwstr>
      </vt:variant>
      <vt:variant>
        <vt:i4>14687843</vt:i4>
      </vt:variant>
      <vt:variant>
        <vt:i4>42</vt:i4>
      </vt:variant>
      <vt:variant>
        <vt:i4>0</vt:i4>
      </vt:variant>
      <vt:variant>
        <vt:i4>5</vt:i4>
      </vt:variant>
      <vt:variant>
        <vt:lpwstr/>
      </vt:variant>
      <vt:variant>
        <vt:lpwstr>_Nhân_viên_kỹ_8</vt:lpwstr>
      </vt:variant>
      <vt:variant>
        <vt:i4>14687843</vt:i4>
      </vt:variant>
      <vt:variant>
        <vt:i4>39</vt:i4>
      </vt:variant>
      <vt:variant>
        <vt:i4>0</vt:i4>
      </vt:variant>
      <vt:variant>
        <vt:i4>5</vt:i4>
      </vt:variant>
      <vt:variant>
        <vt:lpwstr/>
      </vt:variant>
      <vt:variant>
        <vt:lpwstr>_Nhân_viên_kỹ_5</vt:lpwstr>
      </vt:variant>
      <vt:variant>
        <vt:i4>14687843</vt:i4>
      </vt:variant>
      <vt:variant>
        <vt:i4>36</vt:i4>
      </vt:variant>
      <vt:variant>
        <vt:i4>0</vt:i4>
      </vt:variant>
      <vt:variant>
        <vt:i4>5</vt:i4>
      </vt:variant>
      <vt:variant>
        <vt:lpwstr/>
      </vt:variant>
      <vt:variant>
        <vt:lpwstr>_Nhân_viên_kỹ_7</vt:lpwstr>
      </vt:variant>
      <vt:variant>
        <vt:i4>8454299</vt:i4>
      </vt:variant>
      <vt:variant>
        <vt:i4>33</vt:i4>
      </vt:variant>
      <vt:variant>
        <vt:i4>0</vt:i4>
      </vt:variant>
      <vt:variant>
        <vt:i4>5</vt:i4>
      </vt:variant>
      <vt:variant>
        <vt:lpwstr/>
      </vt:variant>
      <vt:variant>
        <vt:lpwstr>_Nhân_viên_khai_2</vt:lpwstr>
      </vt:variant>
      <vt:variant>
        <vt:i4>8454299</vt:i4>
      </vt:variant>
      <vt:variant>
        <vt:i4>30</vt:i4>
      </vt:variant>
      <vt:variant>
        <vt:i4>0</vt:i4>
      </vt:variant>
      <vt:variant>
        <vt:i4>5</vt:i4>
      </vt:variant>
      <vt:variant>
        <vt:lpwstr/>
      </vt:variant>
      <vt:variant>
        <vt:lpwstr>_Nhân_viên_khai_1</vt:lpwstr>
      </vt:variant>
      <vt:variant>
        <vt:i4>8454299</vt:i4>
      </vt:variant>
      <vt:variant>
        <vt:i4>27</vt:i4>
      </vt:variant>
      <vt:variant>
        <vt:i4>0</vt:i4>
      </vt:variant>
      <vt:variant>
        <vt:i4>5</vt:i4>
      </vt:variant>
      <vt:variant>
        <vt:lpwstr/>
      </vt:variant>
      <vt:variant>
        <vt:lpwstr>_Nhân_viên_khai_3</vt:lpwstr>
      </vt:variant>
      <vt:variant>
        <vt:i4>13566203</vt:i4>
      </vt:variant>
      <vt:variant>
        <vt:i4>24</vt:i4>
      </vt:variant>
      <vt:variant>
        <vt:i4>0</vt:i4>
      </vt:variant>
      <vt:variant>
        <vt:i4>5</vt:i4>
      </vt:variant>
      <vt:variant>
        <vt:lpwstr/>
      </vt:variant>
      <vt:variant>
        <vt:lpwstr>_Nhân_viên_Bay</vt:lpwstr>
      </vt:variant>
      <vt:variant>
        <vt:i4>32775737</vt:i4>
      </vt:variant>
      <vt:variant>
        <vt:i4>21</vt:i4>
      </vt:variant>
      <vt:variant>
        <vt:i4>0</vt:i4>
      </vt:variant>
      <vt:variant>
        <vt:i4>5</vt:i4>
      </vt:variant>
      <vt:variant>
        <vt:lpwstr/>
      </vt:variant>
      <vt:variant>
        <vt:lpwstr>_Nhân_viên_Định_1</vt:lpwstr>
      </vt:variant>
      <vt:variant>
        <vt:i4>509149313</vt:i4>
      </vt:variant>
      <vt:variant>
        <vt:i4>18</vt:i4>
      </vt:variant>
      <vt:variant>
        <vt:i4>0</vt:i4>
      </vt:variant>
      <vt:variant>
        <vt:i4>5</vt:i4>
      </vt:variant>
      <vt:variant>
        <vt:lpwstr/>
      </vt:variant>
      <vt:variant>
        <vt:lpwstr>_Nhân_viên_quản_3</vt:lpwstr>
      </vt:variant>
      <vt:variant>
        <vt:i4>13893829</vt:i4>
      </vt:variant>
      <vt:variant>
        <vt:i4>15</vt:i4>
      </vt:variant>
      <vt:variant>
        <vt:i4>0</vt:i4>
      </vt:variant>
      <vt:variant>
        <vt:i4>5</vt:i4>
      </vt:variant>
      <vt:variant>
        <vt:lpwstr/>
      </vt:variant>
      <vt:variant>
        <vt:lpwstr>_Nhân_viên_</vt:lpwstr>
      </vt:variant>
      <vt:variant>
        <vt:i4>16326248</vt:i4>
      </vt:variant>
      <vt:variant>
        <vt:i4>12</vt:i4>
      </vt:variant>
      <vt:variant>
        <vt:i4>0</vt:i4>
      </vt:variant>
      <vt:variant>
        <vt:i4>5</vt:i4>
      </vt:variant>
      <vt:variant>
        <vt:lpwstr/>
      </vt:variant>
      <vt:variant>
        <vt:lpwstr>_Nhân_viên_Lập_1</vt:lpwstr>
      </vt:variant>
      <vt:variant>
        <vt:i4>14687843</vt:i4>
      </vt:variant>
      <vt:variant>
        <vt:i4>9</vt:i4>
      </vt:variant>
      <vt:variant>
        <vt:i4>0</vt:i4>
      </vt:variant>
      <vt:variant>
        <vt:i4>5</vt:i4>
      </vt:variant>
      <vt:variant>
        <vt:lpwstr/>
      </vt:variant>
      <vt:variant>
        <vt:lpwstr>_Nhân_viên_kỹ_9</vt:lpwstr>
      </vt:variant>
      <vt:variant>
        <vt:i4>509149313</vt:i4>
      </vt:variant>
      <vt:variant>
        <vt:i4>6</vt:i4>
      </vt:variant>
      <vt:variant>
        <vt:i4>0</vt:i4>
      </vt:variant>
      <vt:variant>
        <vt:i4>5</vt:i4>
      </vt:variant>
      <vt:variant>
        <vt:lpwstr/>
      </vt:variant>
      <vt:variant>
        <vt:lpwstr>_Nhân_viên_quản_2</vt:lpwstr>
      </vt:variant>
      <vt:variant>
        <vt:i4>13762682</vt:i4>
      </vt:variant>
      <vt:variant>
        <vt:i4>3</vt:i4>
      </vt:variant>
      <vt:variant>
        <vt:i4>0</vt:i4>
      </vt:variant>
      <vt:variant>
        <vt:i4>5</vt:i4>
      </vt:variant>
      <vt:variant>
        <vt:lpwstr/>
      </vt:variant>
      <vt:variant>
        <vt:lpwstr>_Nhân_viên_hành</vt:lpwstr>
      </vt:variant>
      <vt:variant>
        <vt:i4>13697267</vt:i4>
      </vt:variant>
      <vt:variant>
        <vt:i4>0</vt:i4>
      </vt:variant>
      <vt:variant>
        <vt:i4>0</vt:i4>
      </vt:variant>
      <vt:variant>
        <vt:i4>5</vt:i4>
      </vt:variant>
      <vt:variant>
        <vt:lpwstr/>
      </vt:variant>
      <vt:variant>
        <vt:lpwstr>_Nhân_viên_kin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IN TUYỂN DỤNG CỦA</dc:title>
  <dc:subject/>
  <dc:creator>Guest</dc:creator>
  <cp:keywords/>
  <dc:description/>
  <cp:lastModifiedBy>TCCB Phạm Thị Thu Hường</cp:lastModifiedBy>
  <cp:revision>293</cp:revision>
  <cp:lastPrinted>2026-06-03T03:40:00Z</cp:lastPrinted>
  <dcterms:created xsi:type="dcterms:W3CDTF">2024-05-22T09:27:00Z</dcterms:created>
  <dcterms:modified xsi:type="dcterms:W3CDTF">2026-06-10T09:13:00Z</dcterms:modified>
</cp:coreProperties>
</file>